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F19FD45" w14:textId="77777777" w:rsidR="00942A64" w:rsidRDefault="00942A64" w:rsidP="00942A64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802"/>
        <w:gridCol w:w="6970"/>
      </w:tblGrid>
      <w:tr w:rsidR="00942A64" w14:paraId="3F128BCD" w14:textId="77777777" w:rsidTr="002C69E6">
        <w:tc>
          <w:tcPr>
            <w:tcW w:w="9772" w:type="dxa"/>
            <w:gridSpan w:val="2"/>
          </w:tcPr>
          <w:p w14:paraId="431606E0" w14:textId="77777777" w:rsidR="00942A64" w:rsidRPr="00942A64" w:rsidRDefault="00942A64" w:rsidP="002C69E6">
            <w:pPr>
              <w:jc w:val="center"/>
              <w:rPr>
                <w:b/>
                <w:sz w:val="28"/>
                <w:szCs w:val="28"/>
              </w:rPr>
            </w:pPr>
            <w:r w:rsidRPr="00942A64">
              <w:rPr>
                <w:b/>
                <w:sz w:val="28"/>
                <w:szCs w:val="28"/>
              </w:rPr>
              <w:t>Académie de la Réunion, année scolaire 2014-2015</w:t>
            </w:r>
          </w:p>
        </w:tc>
      </w:tr>
      <w:tr w:rsidR="00942A64" w14:paraId="27361D62" w14:textId="77777777" w:rsidTr="002C69E6">
        <w:tc>
          <w:tcPr>
            <w:tcW w:w="2802" w:type="dxa"/>
          </w:tcPr>
          <w:p w14:paraId="458A1BCD" w14:textId="77777777" w:rsidR="00942A64" w:rsidRPr="003755F1" w:rsidRDefault="00942A64" w:rsidP="002C69E6">
            <w:pPr>
              <w:rPr>
                <w:b/>
              </w:rPr>
            </w:pPr>
            <w:r w:rsidRPr="003755F1">
              <w:rPr>
                <w:b/>
              </w:rPr>
              <w:t>Niveau</w:t>
            </w:r>
          </w:p>
        </w:tc>
        <w:tc>
          <w:tcPr>
            <w:tcW w:w="6970" w:type="dxa"/>
          </w:tcPr>
          <w:p w14:paraId="5E5969A1" w14:textId="77777777" w:rsidR="00942A64" w:rsidRDefault="00942A64" w:rsidP="002C69E6">
            <w:r>
              <w:t>Première</w:t>
            </w:r>
          </w:p>
        </w:tc>
      </w:tr>
      <w:tr w:rsidR="00942A64" w14:paraId="4F3152F8" w14:textId="77777777" w:rsidTr="002C69E6">
        <w:tc>
          <w:tcPr>
            <w:tcW w:w="2802" w:type="dxa"/>
          </w:tcPr>
          <w:p w14:paraId="6211EE8C" w14:textId="77777777" w:rsidR="00942A64" w:rsidRPr="003755F1" w:rsidRDefault="00942A64" w:rsidP="002C69E6">
            <w:pPr>
              <w:rPr>
                <w:b/>
              </w:rPr>
            </w:pPr>
            <w:r w:rsidRPr="003755F1">
              <w:rPr>
                <w:b/>
              </w:rPr>
              <w:t>Thème</w:t>
            </w:r>
          </w:p>
        </w:tc>
        <w:tc>
          <w:tcPr>
            <w:tcW w:w="6970" w:type="dxa"/>
          </w:tcPr>
          <w:p w14:paraId="64F968AB" w14:textId="77777777" w:rsidR="00942A64" w:rsidRDefault="00942A64" w:rsidP="002C69E6">
            <w:r>
              <w:t>Monnaie et financement / Qui crée la monnaie ?</w:t>
            </w:r>
          </w:p>
        </w:tc>
      </w:tr>
      <w:tr w:rsidR="00942A64" w14:paraId="3018D36F" w14:textId="77777777" w:rsidTr="002C69E6">
        <w:tc>
          <w:tcPr>
            <w:tcW w:w="2802" w:type="dxa"/>
          </w:tcPr>
          <w:p w14:paraId="3248CEAF" w14:textId="77777777" w:rsidR="00942A64" w:rsidRPr="003755F1" w:rsidRDefault="00942A64" w:rsidP="002C69E6">
            <w:pPr>
              <w:rPr>
                <w:b/>
              </w:rPr>
            </w:pPr>
            <w:r w:rsidRPr="003755F1">
              <w:rPr>
                <w:b/>
              </w:rPr>
              <w:t>Notions </w:t>
            </w:r>
          </w:p>
        </w:tc>
        <w:tc>
          <w:tcPr>
            <w:tcW w:w="6970" w:type="dxa"/>
          </w:tcPr>
          <w:p w14:paraId="2E2DDA34" w14:textId="318BA652" w:rsidR="00942A64" w:rsidRDefault="00942A64" w:rsidP="002C69E6">
            <w:r>
              <w:t xml:space="preserve">bilan, </w:t>
            </w:r>
            <w:r w:rsidR="000D2B4A">
              <w:t xml:space="preserve">masse monétaire, </w:t>
            </w:r>
            <w:r>
              <w:t>marché monétaire, banque centrale</w:t>
            </w:r>
          </w:p>
        </w:tc>
      </w:tr>
      <w:tr w:rsidR="00942A64" w14:paraId="5D6EBC54" w14:textId="77777777" w:rsidTr="002C69E6">
        <w:tc>
          <w:tcPr>
            <w:tcW w:w="2802" w:type="dxa"/>
          </w:tcPr>
          <w:p w14:paraId="43741B4C" w14:textId="77777777" w:rsidR="00942A64" w:rsidRPr="003755F1" w:rsidRDefault="00942A64" w:rsidP="002C69E6">
            <w:pPr>
              <w:rPr>
                <w:b/>
              </w:rPr>
            </w:pPr>
            <w:r>
              <w:rPr>
                <w:b/>
              </w:rPr>
              <w:t>Savoir-faire</w:t>
            </w:r>
          </w:p>
        </w:tc>
        <w:tc>
          <w:tcPr>
            <w:tcW w:w="6970" w:type="dxa"/>
          </w:tcPr>
          <w:p w14:paraId="58480182" w14:textId="77777777" w:rsidR="00942A64" w:rsidRDefault="00942A64" w:rsidP="002C69E6"/>
        </w:tc>
      </w:tr>
      <w:tr w:rsidR="00942A64" w14:paraId="784DE9DC" w14:textId="77777777" w:rsidTr="002C69E6">
        <w:tc>
          <w:tcPr>
            <w:tcW w:w="2802" w:type="dxa"/>
          </w:tcPr>
          <w:p w14:paraId="7C3BD620" w14:textId="77777777" w:rsidR="00942A64" w:rsidRDefault="00942A64" w:rsidP="002C69E6">
            <w:pPr>
              <w:rPr>
                <w:b/>
              </w:rPr>
            </w:pPr>
            <w:r>
              <w:rPr>
                <w:b/>
              </w:rPr>
              <w:t>Cadre d’utilisation</w:t>
            </w:r>
          </w:p>
        </w:tc>
        <w:tc>
          <w:tcPr>
            <w:tcW w:w="6970" w:type="dxa"/>
          </w:tcPr>
          <w:p w14:paraId="1E92943F" w14:textId="77777777" w:rsidR="00942A64" w:rsidRDefault="00942A64" w:rsidP="002C69E6">
            <w:r>
              <w:t>Activités en classe ou dans le cadre de travaux de groupe</w:t>
            </w:r>
          </w:p>
        </w:tc>
      </w:tr>
      <w:tr w:rsidR="00942A64" w14:paraId="2EEC39A3" w14:textId="77777777" w:rsidTr="002C69E6">
        <w:tc>
          <w:tcPr>
            <w:tcW w:w="2802" w:type="dxa"/>
          </w:tcPr>
          <w:p w14:paraId="601186DE" w14:textId="77777777" w:rsidR="00942A64" w:rsidRDefault="00942A64" w:rsidP="002C69E6">
            <w:pPr>
              <w:rPr>
                <w:b/>
              </w:rPr>
            </w:pPr>
            <w:r>
              <w:rPr>
                <w:b/>
              </w:rPr>
              <w:t>Objectifs pédagogiques</w:t>
            </w:r>
          </w:p>
        </w:tc>
        <w:tc>
          <w:tcPr>
            <w:tcW w:w="6970" w:type="dxa"/>
          </w:tcPr>
          <w:p w14:paraId="1B6FECDC" w14:textId="77777777" w:rsidR="00942A64" w:rsidRDefault="00942A64" w:rsidP="002C69E6">
            <w:r>
              <w:t>Montrer le mécanisme de la création monétaire</w:t>
            </w:r>
          </w:p>
          <w:p w14:paraId="2FDE7137" w14:textId="77777777" w:rsidR="00942A64" w:rsidRDefault="00942A64" w:rsidP="002C69E6">
            <w:r>
              <w:t>Comprendre le système de la compensation interbancaire</w:t>
            </w:r>
          </w:p>
          <w:p w14:paraId="03AA14CA" w14:textId="77777777" w:rsidR="00942A64" w:rsidRDefault="00942A64" w:rsidP="002C69E6">
            <w:r>
              <w:t>Comprendre le rôle de la banque centrale dans contrôle de la création monétaire</w:t>
            </w:r>
          </w:p>
        </w:tc>
      </w:tr>
    </w:tbl>
    <w:p w14:paraId="376BFB28" w14:textId="77777777" w:rsidR="00942A64" w:rsidRDefault="00942A64" w:rsidP="00942A64"/>
    <w:p w14:paraId="448EF84F" w14:textId="77777777" w:rsidR="00942A64" w:rsidRDefault="00942A64" w:rsidP="00942A64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3BD8D32E" w14:textId="77777777" w:rsidR="00942A64" w:rsidRDefault="00942A64" w:rsidP="00942A64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082A5572" w14:textId="77777777" w:rsidR="00B33A36" w:rsidRDefault="00B33A36" w:rsidP="00BF6C48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Exercice</w:t>
      </w:r>
      <w:r w:rsidR="00BF6C48">
        <w:rPr>
          <w:rFonts w:ascii="Calibri" w:eastAsia="Calibri" w:hAnsi="Calibri" w:cs="Times New Roman"/>
          <w:b/>
          <w:u w:val="single"/>
        </w:rPr>
        <w:t>s</w:t>
      </w:r>
      <w:r>
        <w:rPr>
          <w:rFonts w:ascii="Calibri" w:eastAsia="Calibri" w:hAnsi="Calibri" w:cs="Times New Roman"/>
          <w:b/>
          <w:u w:val="single"/>
        </w:rPr>
        <w:t xml:space="preserve"> </w:t>
      </w:r>
      <w:r w:rsidRPr="00B33A36">
        <w:rPr>
          <w:rFonts w:ascii="Calibri" w:eastAsia="Calibri" w:hAnsi="Calibri" w:cs="Times New Roman"/>
          <w:b/>
          <w:u w:val="single"/>
        </w:rPr>
        <w:t>sur la création monétaire</w:t>
      </w:r>
      <w:r w:rsidR="005520B7">
        <w:rPr>
          <w:rFonts w:ascii="Calibri" w:eastAsia="Calibri" w:hAnsi="Calibri" w:cs="Times New Roman"/>
          <w:b/>
          <w:u w:val="single"/>
        </w:rPr>
        <w:t xml:space="preserve"> </w:t>
      </w:r>
    </w:p>
    <w:p w14:paraId="5B1C9FB3" w14:textId="77777777" w:rsidR="00B0368B" w:rsidRDefault="00B0368B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74277316" w14:textId="77777777" w:rsidR="005520B7" w:rsidRDefault="004533E8" w:rsidP="004533E8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4 </w:t>
      </w:r>
      <w:r w:rsidR="005520B7">
        <w:rPr>
          <w:rFonts w:ascii="Calibri" w:eastAsia="Calibri" w:hAnsi="Calibri" w:cs="Times New Roman"/>
          <w:b/>
          <w:u w:val="single"/>
        </w:rPr>
        <w:t xml:space="preserve">Activités </w:t>
      </w:r>
      <w:r>
        <w:rPr>
          <w:rFonts w:ascii="Calibri" w:eastAsia="Calibri" w:hAnsi="Calibri" w:cs="Times New Roman"/>
          <w:b/>
          <w:u w:val="single"/>
        </w:rPr>
        <w:t xml:space="preserve">liées </w:t>
      </w:r>
      <w:r w:rsidR="005520B7">
        <w:rPr>
          <w:rFonts w:ascii="Calibri" w:eastAsia="Calibri" w:hAnsi="Calibri" w:cs="Times New Roman"/>
          <w:b/>
          <w:u w:val="single"/>
        </w:rPr>
        <w:t>de plus en plus complexes</w:t>
      </w:r>
    </w:p>
    <w:p w14:paraId="287703C3" w14:textId="77777777" w:rsidR="005520B7" w:rsidRDefault="005520B7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 </w:t>
      </w:r>
    </w:p>
    <w:p w14:paraId="78D8118C" w14:textId="77777777" w:rsidR="005520B7" w:rsidRDefault="005520B7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Exercice 1 : A l’aide d’un exemple simple, présentation du processus de création monétaire par une banque commerciale (« les crédits font les dépôts)</w:t>
      </w:r>
    </w:p>
    <w:p w14:paraId="14263387" w14:textId="77777777" w:rsidR="005520B7" w:rsidRPr="00884296" w:rsidRDefault="00884296" w:rsidP="00884296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84296">
        <w:rPr>
          <w:rFonts w:ascii="Calibri" w:eastAsia="Calibri" w:hAnsi="Calibri" w:cs="Times New Roman"/>
        </w:rPr>
        <w:t xml:space="preserve">Cet </w:t>
      </w:r>
      <w:r>
        <w:rPr>
          <w:rFonts w:ascii="Calibri" w:eastAsia="Calibri" w:hAnsi="Calibri" w:cs="Times New Roman"/>
        </w:rPr>
        <w:t>exercice</w:t>
      </w:r>
      <w:r w:rsidRPr="00884296">
        <w:rPr>
          <w:rFonts w:ascii="Calibri" w:eastAsia="Calibri" w:hAnsi="Calibri" w:cs="Times New Roman"/>
        </w:rPr>
        <w:t xml:space="preserve"> est </w:t>
      </w:r>
      <w:r>
        <w:rPr>
          <w:rFonts w:ascii="Calibri" w:eastAsia="Calibri" w:hAnsi="Calibri" w:cs="Times New Roman"/>
        </w:rPr>
        <w:t>l’occasion de réviser l</w:t>
      </w:r>
      <w:r w:rsidR="004533E8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 notion de bilan vue dans le thème 2 des sciences économiques</w:t>
      </w:r>
    </w:p>
    <w:p w14:paraId="18938BB3" w14:textId="77777777" w:rsidR="00884296" w:rsidRDefault="00884296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6F631AB5" w14:textId="77777777" w:rsidR="005520B7" w:rsidRDefault="005520B7" w:rsidP="005520B7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Exercice 2 : A l’aide d’un exemple simple, montrer les relations qui existe entre les banques</w:t>
      </w:r>
      <w:r w:rsidR="00E42FFE">
        <w:rPr>
          <w:rFonts w:ascii="Calibri" w:eastAsia="Calibri" w:hAnsi="Calibri" w:cs="Times New Roman"/>
          <w:b/>
          <w:u w:val="single"/>
        </w:rPr>
        <w:t>.</w:t>
      </w:r>
    </w:p>
    <w:p w14:paraId="480472F0" w14:textId="77777777" w:rsidR="005520B7" w:rsidRDefault="00E42FFE" w:rsidP="00B33A3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s cette exercice, il n’y a pas de compensation en monnaie banque centrale car les deux soldes des banques sont identiques</w:t>
      </w:r>
    </w:p>
    <w:p w14:paraId="6DBA2B4A" w14:textId="77777777" w:rsidR="00E42FFE" w:rsidRPr="00E42FFE" w:rsidRDefault="00E42FFE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1A1BA860" w14:textId="77777777" w:rsidR="005520B7" w:rsidRDefault="00E42FFE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Exercice 3, A l’aide d’un exemple, montrer le rôle de la  monnaie banque centrale dans la création monétaire</w:t>
      </w:r>
    </w:p>
    <w:p w14:paraId="32173355" w14:textId="77777777" w:rsidR="00C868D5" w:rsidRDefault="00C868D5" w:rsidP="00C868D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s cette exercice, il y a une compensation en monnaie banque centrale. Le client A ayant déposé de l’argent en espèce sur son compte, la compensation  se fait avec une partie de cette somme.</w:t>
      </w:r>
    </w:p>
    <w:p w14:paraId="3F191028" w14:textId="77777777" w:rsidR="00E42FFE" w:rsidRDefault="00E42FFE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3F8DA4ED" w14:textId="77777777" w:rsidR="00C868D5" w:rsidRPr="00C868D5" w:rsidRDefault="00C868D5" w:rsidP="00B33A3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 xml:space="preserve">Exercice 4 : </w:t>
      </w:r>
      <w:r w:rsidRPr="00C868D5">
        <w:rPr>
          <w:rFonts w:ascii="Calibri" w:eastAsia="Calibri" w:hAnsi="Calibri" w:cs="Times New Roman"/>
        </w:rPr>
        <w:t xml:space="preserve">On montrera comment la banque centrale préserve le pouvoir d’achat de la monnaie en contrôlant grâce aux réserves obligatoires </w:t>
      </w:r>
      <w:r>
        <w:rPr>
          <w:rFonts w:ascii="Calibri" w:eastAsia="Calibri" w:hAnsi="Calibri" w:cs="Times New Roman"/>
        </w:rPr>
        <w:t xml:space="preserve">et à son pouvoir de refinancement </w:t>
      </w:r>
      <w:r w:rsidRPr="00C868D5">
        <w:rPr>
          <w:rFonts w:ascii="Calibri" w:eastAsia="Calibri" w:hAnsi="Calibri" w:cs="Times New Roman"/>
        </w:rPr>
        <w:t>la masse monétaire</w:t>
      </w:r>
      <w:r>
        <w:rPr>
          <w:rFonts w:ascii="Calibri" w:eastAsia="Calibri" w:hAnsi="Calibri" w:cs="Times New Roman"/>
        </w:rPr>
        <w:t xml:space="preserve">. </w:t>
      </w:r>
      <w:r w:rsidR="00292394">
        <w:rPr>
          <w:rFonts w:ascii="Calibri" w:eastAsia="Calibri" w:hAnsi="Calibri" w:cs="Times New Roman"/>
        </w:rPr>
        <w:t>On introduira le bilan de la banque centrale.</w:t>
      </w:r>
    </w:p>
    <w:p w14:paraId="37FCDC22" w14:textId="77777777" w:rsidR="00C868D5" w:rsidRDefault="00C868D5">
      <w:p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br w:type="page"/>
      </w:r>
    </w:p>
    <w:p w14:paraId="7A95DB7D" w14:textId="77777777" w:rsidR="00BF6C48" w:rsidRDefault="00BF6C48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lastRenderedPageBreak/>
        <w:t>EXERCICE 1</w:t>
      </w:r>
    </w:p>
    <w:p w14:paraId="62125420" w14:textId="77777777" w:rsidR="00BF6C48" w:rsidRDefault="00BF6C48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74324A6E" w14:textId="77777777" w:rsidR="00B0368B" w:rsidRPr="00F60EAD" w:rsidRDefault="00C6416B" w:rsidP="00B33A36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  <w:r>
        <w:rPr>
          <w:rFonts w:ascii="Calibri" w:eastAsia="Calibri" w:hAnsi="Calibri" w:cs="Times New Roman"/>
          <w:b/>
          <w:i/>
          <w:u w:val="single"/>
        </w:rPr>
        <w:t>Objectif</w:t>
      </w:r>
      <w:r w:rsidR="00A161A7" w:rsidRPr="00F60EAD">
        <w:rPr>
          <w:rFonts w:ascii="Calibri" w:eastAsia="Calibri" w:hAnsi="Calibri" w:cs="Times New Roman"/>
          <w:b/>
          <w:i/>
          <w:u w:val="single"/>
        </w:rPr>
        <w:t> : montrer la création monétaire</w:t>
      </w:r>
    </w:p>
    <w:p w14:paraId="485E5300" w14:textId="77777777" w:rsidR="00A161A7" w:rsidRDefault="00A161A7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65A2F659" w14:textId="77777777" w:rsidR="00B0368B" w:rsidRPr="00B33A36" w:rsidRDefault="00B0368B" w:rsidP="00B33A36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UNE SEULE BANQUE </w:t>
      </w:r>
    </w:p>
    <w:p w14:paraId="37D19BE2" w14:textId="77777777" w:rsidR="00B33A36" w:rsidRPr="00B33A36" w:rsidRDefault="00B33A36" w:rsidP="00B33A36">
      <w:p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 xml:space="preserve">On suppose une économie très simplifiée dans laquelle ne circule que de la monnaie scripturale et qui ne possède qu'une seule banque. Il n'existe que trois agents économiques A, B et C. Au départ, tous les agents disposent d'un compte vide à la banque. </w:t>
      </w:r>
    </w:p>
    <w:p w14:paraId="7F5607FC" w14:textId="77777777" w:rsidR="00B33A36" w:rsidRPr="00B33A36" w:rsidRDefault="00B33A36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227D5B6A" w14:textId="77777777" w:rsidR="00B33A36" w:rsidRPr="00B33A36" w:rsidRDefault="00B33A36" w:rsidP="00B33A36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 xml:space="preserve">Les comptes de la banque peuvent s’écrire ainsi : </w:t>
      </w:r>
    </w:p>
    <w:tbl>
      <w:tblPr>
        <w:tblpPr w:leftFromText="141" w:rightFromText="141" w:vertAnchor="text" w:tblpX="45" w:tblpY="1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B33A36" w:rsidRPr="00B33A36" w14:paraId="7DC6B79D" w14:textId="77777777" w:rsidTr="000F7BAB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B791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70926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B33A36" w:rsidRPr="00B33A36" w14:paraId="0F5EFF03" w14:textId="77777777" w:rsidTr="000F7BAB">
        <w:trPr>
          <w:trHeight w:val="815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F06CF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507F1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A : 0€</w:t>
            </w:r>
          </w:p>
          <w:p w14:paraId="047E931A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06DE0B2A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0F7BAB" w:rsidRPr="00B33A36" w14:paraId="0B266675" w14:textId="77777777" w:rsidTr="00BF6C48">
        <w:trPr>
          <w:trHeight w:val="31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9C4C5" w14:textId="77777777" w:rsidR="000F7BAB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  <w:p w14:paraId="56AE99A0" w14:textId="77777777" w:rsidR="000F7BAB" w:rsidRPr="00B33A36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863B9" w14:textId="77777777" w:rsidR="000F7BAB" w:rsidRPr="00B33A36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 </w:t>
            </w:r>
            <w:proofErr w:type="gramStart"/>
            <w:r>
              <w:rPr>
                <w:rFonts w:ascii="Calibri" w:eastAsia="Calibri" w:hAnsi="Calibri" w:cs="Times New Roman"/>
              </w:rPr>
              <w:t>:0</w:t>
            </w:r>
            <w:proofErr w:type="gramEnd"/>
          </w:p>
        </w:tc>
      </w:tr>
    </w:tbl>
    <w:p w14:paraId="5B355D76" w14:textId="77777777" w:rsidR="00B33A36" w:rsidRPr="00B33A36" w:rsidRDefault="00B33A36" w:rsidP="00B33A36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294F693A" w14:textId="77777777" w:rsidR="00B33A36" w:rsidRPr="00B33A36" w:rsidRDefault="00B33A36" w:rsidP="00B33A36">
      <w:p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  <w:i/>
        </w:rPr>
        <w:t>Les comptes des agents économiques sont au passif de la banque car ils correspondent pour elle à une dette de la banque envers ses clients. (Expliquer : si vous mettez 15€ sur votre compte, la banque vous doit 15€, vous devez pouvoir récupérer cet argent n’importe quand -&gt; dette)</w:t>
      </w:r>
    </w:p>
    <w:p w14:paraId="668499CE" w14:textId="77777777" w:rsidR="00B33A36" w:rsidRPr="00B33A36" w:rsidRDefault="00B33A36" w:rsidP="00B33A36">
      <w:pPr>
        <w:spacing w:after="0" w:line="240" w:lineRule="auto"/>
        <w:rPr>
          <w:rFonts w:ascii="Calibri" w:eastAsia="Calibri" w:hAnsi="Calibri" w:cs="Times New Roman"/>
          <w:i/>
        </w:rPr>
      </w:pPr>
    </w:p>
    <w:tbl>
      <w:tblPr>
        <w:tblpPr w:leftFromText="141" w:rightFromText="141" w:vertAnchor="text" w:horzAnchor="margin" w:tblpXSpec="right" w:tblpY="467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B33A36" w:rsidRPr="00B33A36" w14:paraId="1C4D4756" w14:textId="77777777" w:rsidTr="00447E92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D5579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4AA13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Passif</w:t>
            </w:r>
          </w:p>
        </w:tc>
      </w:tr>
      <w:tr w:rsidR="00B33A36" w:rsidRPr="00B33A36" w14:paraId="3C4B90BB" w14:textId="77777777" w:rsidTr="000F7BAB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67D11" w14:textId="77777777" w:rsidR="00B33A36" w:rsidRPr="00B33A36" w:rsidRDefault="00B33A36" w:rsidP="00B036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8E952" w14:textId="77777777" w:rsidR="00B0368B" w:rsidRPr="00B33A36" w:rsidRDefault="00B0368B" w:rsidP="00B33A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F7BAB" w:rsidRPr="00B33A36" w14:paraId="0829AFC8" w14:textId="77777777" w:rsidTr="00BF6C48">
        <w:trPr>
          <w:trHeight w:val="193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C3AA4" w14:textId="77777777" w:rsidR="000F7BAB" w:rsidRPr="00B33A36" w:rsidRDefault="000F7BAB" w:rsidP="00B036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274DB" w14:textId="77777777" w:rsidR="000F7BAB" w:rsidRPr="00B33A36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249444D" w14:textId="77777777" w:rsidR="00B33A36" w:rsidRPr="00B33A36" w:rsidRDefault="00B33A36" w:rsidP="00B33A36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  <w:b/>
          <w:u w:val="single"/>
        </w:rPr>
        <w:t>Etape 1 :</w:t>
      </w:r>
      <w:r w:rsidRPr="00B33A36">
        <w:rPr>
          <w:rFonts w:ascii="Calibri" w:eastAsia="Calibri" w:hAnsi="Calibri" w:cs="Times New Roman"/>
          <w:b/>
        </w:rPr>
        <w:t xml:space="preserve"> A obtient de la banque un crédit de 1 000 €. Cette opération se traduit par les écritures suivantes</w:t>
      </w:r>
      <w:r w:rsidRPr="00B33A36">
        <w:rPr>
          <w:rFonts w:ascii="Calibri" w:eastAsia="Calibri" w:hAnsi="Calibri" w:cs="Times New Roman"/>
        </w:rPr>
        <w:t xml:space="preserve"> :</w:t>
      </w:r>
    </w:p>
    <w:p w14:paraId="0FCE241A" w14:textId="77777777" w:rsidR="00B33A36" w:rsidRDefault="00B33A36" w:rsidP="00B33A36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</w:rPr>
        <w:t>D’où viennent les 1 000€ que la banque crédite au compte de A ?</w:t>
      </w:r>
      <w:r w:rsidRPr="00B33A36">
        <w:rPr>
          <w:rFonts w:ascii="Calibri" w:eastAsia="Calibri" w:hAnsi="Calibri" w:cs="Times New Roman"/>
          <w:i/>
        </w:rPr>
        <w:t xml:space="preserve"> </w:t>
      </w:r>
    </w:p>
    <w:p w14:paraId="724BC306" w14:textId="77777777" w:rsidR="00B33A36" w:rsidRDefault="00B33A36" w:rsidP="00B33A36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 xml:space="preserve">Quel est le montant de la masse monétaire (quantité de monnaie en circulation dans l’économie) ? </w:t>
      </w:r>
    </w:p>
    <w:p w14:paraId="5F85A541" w14:textId="77777777" w:rsidR="00B33A36" w:rsidRPr="00B33A36" w:rsidRDefault="00B33A36" w:rsidP="00B33A36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14:paraId="252193FE" w14:textId="77777777" w:rsidR="00B33A36" w:rsidRPr="00BF6C48" w:rsidRDefault="00B33A36" w:rsidP="00B33A36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t>Etape 2</w:t>
      </w:r>
      <w:r w:rsidRPr="00B33A36">
        <w:rPr>
          <w:rFonts w:ascii="Calibri" w:eastAsia="Calibri" w:hAnsi="Calibri" w:cs="Times New Roman"/>
          <w:b/>
        </w:rPr>
        <w:t xml:space="preserve"> : A achète pour 800€ de marchandise à B. </w:t>
      </w:r>
    </w:p>
    <w:tbl>
      <w:tblPr>
        <w:tblpPr w:leftFromText="141" w:rightFromText="141" w:vertAnchor="text" w:horzAnchor="margin" w:tblpXSpec="right" w:tblpY="13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B33A36" w:rsidRPr="00B33A36" w14:paraId="25F3C518" w14:textId="77777777" w:rsidTr="00447E92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747E6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E071E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Passif</w:t>
            </w:r>
          </w:p>
        </w:tc>
      </w:tr>
      <w:tr w:rsidR="00B33A36" w:rsidRPr="00B33A36" w14:paraId="69B7335C" w14:textId="77777777" w:rsidTr="000F7BAB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CF03B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8B7FD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0F7BAB" w:rsidRPr="00B33A36" w14:paraId="52B7D687" w14:textId="77777777" w:rsidTr="00BF6C48">
        <w:trPr>
          <w:trHeight w:val="31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A3115" w14:textId="77777777" w:rsidR="000F7BAB" w:rsidRPr="00B33A36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9B23E" w14:textId="77777777" w:rsidR="000F7BAB" w:rsidRPr="00B33A36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71ADE95C" w14:textId="77777777" w:rsidR="00B33A36" w:rsidRPr="00B33A36" w:rsidRDefault="00B33A36" w:rsidP="00B33A36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B33A36">
        <w:rPr>
          <w:rFonts w:ascii="Calibri" w:eastAsia="Calibri" w:hAnsi="Calibri" w:cs="Times New Roman"/>
        </w:rPr>
        <w:t xml:space="preserve">compléter le bilan de la banque après cette </w:t>
      </w:r>
    </w:p>
    <w:p w14:paraId="37DE52FA" w14:textId="77777777" w:rsidR="00B33A36" w:rsidRPr="00B33A36" w:rsidRDefault="00B33A36" w:rsidP="00B33A36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B33A36">
        <w:rPr>
          <w:rFonts w:ascii="Calibri" w:eastAsia="Calibri" w:hAnsi="Calibri" w:cs="Times New Roman"/>
        </w:rPr>
        <w:t>La masse monétaire a-t-elle augmenté ? Diminué ? Pourquoi ?</w:t>
      </w:r>
      <w:r w:rsidRPr="00B33A36">
        <w:rPr>
          <w:rFonts w:ascii="Calibri" w:eastAsia="Calibri" w:hAnsi="Calibri" w:cs="Times New Roman"/>
          <w:i/>
        </w:rPr>
        <w:t xml:space="preserve"> </w:t>
      </w:r>
    </w:p>
    <w:p w14:paraId="672211AA" w14:textId="77777777" w:rsidR="00B33A36" w:rsidRPr="00B33A36" w:rsidRDefault="00B33A36" w:rsidP="00B33A36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horzAnchor="margin" w:tblpXSpec="right" w:tblpY="137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B33A36" w:rsidRPr="00B33A36" w14:paraId="58313091" w14:textId="77777777" w:rsidTr="00447E92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A696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F9DAF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Passif</w:t>
            </w:r>
          </w:p>
        </w:tc>
      </w:tr>
      <w:tr w:rsidR="00B33A36" w:rsidRPr="00B33A36" w14:paraId="47E3E05D" w14:textId="77777777" w:rsidTr="000F7BAB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11D63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162AF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0F7BAB" w:rsidRPr="00B33A36" w14:paraId="3473E271" w14:textId="77777777" w:rsidTr="00BF6C48">
        <w:trPr>
          <w:trHeight w:val="182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3551" w14:textId="77777777" w:rsidR="000F7BAB" w:rsidRPr="00B33A36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11C9F" w14:textId="77777777" w:rsidR="000F7BAB" w:rsidRPr="00B33A36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5CC2EB5B" w14:textId="77777777" w:rsidR="00B33A36" w:rsidRPr="00BF6C48" w:rsidRDefault="00B33A36" w:rsidP="00B33A36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t>Etape 3</w:t>
      </w:r>
      <w:r w:rsidRPr="00B33A36">
        <w:rPr>
          <w:rFonts w:ascii="Calibri" w:eastAsia="Calibri" w:hAnsi="Calibri" w:cs="Times New Roman"/>
          <w:b/>
        </w:rPr>
        <w:t> : B achète pour 800€ de services à C</w:t>
      </w:r>
    </w:p>
    <w:p w14:paraId="3CCBE7E3" w14:textId="77777777" w:rsidR="00B33A36" w:rsidRPr="00B33A36" w:rsidRDefault="00B33A36" w:rsidP="00B33A36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</w:rPr>
        <w:t xml:space="preserve">Compléter le bilan de la banque après cette nouvelle </w:t>
      </w:r>
    </w:p>
    <w:p w14:paraId="758BC388" w14:textId="77777777" w:rsidR="00B33A36" w:rsidRPr="00B33A36" w:rsidRDefault="00B33A36" w:rsidP="00B33A36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</w:rPr>
        <w:t>La masse monétaire a-t-elle augmenté ? Diminué ? Pourquoi ?</w:t>
      </w:r>
      <w:r w:rsidRPr="00B33A36">
        <w:rPr>
          <w:rFonts w:ascii="Calibri" w:eastAsia="Calibri" w:hAnsi="Calibri" w:cs="Times New Roman"/>
          <w:i/>
        </w:rPr>
        <w:t xml:space="preserve"> </w:t>
      </w:r>
    </w:p>
    <w:p w14:paraId="0DD930F8" w14:textId="77777777" w:rsidR="00B33A36" w:rsidRPr="00B33A36" w:rsidRDefault="00B33A36" w:rsidP="00B33A36">
      <w:pPr>
        <w:spacing w:after="0" w:line="240" w:lineRule="auto"/>
        <w:rPr>
          <w:rFonts w:ascii="Calibri" w:eastAsia="Calibri" w:hAnsi="Calibri" w:cs="Times New Roman"/>
          <w:i/>
        </w:rPr>
      </w:pPr>
    </w:p>
    <w:tbl>
      <w:tblPr>
        <w:tblpPr w:leftFromText="141" w:rightFromText="141" w:vertAnchor="text" w:horzAnchor="margin" w:tblpXSpec="right" w:tblpY="14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B33A36" w:rsidRPr="00B33A36" w14:paraId="6617ABDA" w14:textId="77777777" w:rsidTr="00447E92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8579C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5DA61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B33A36" w:rsidRPr="00B33A36" w14:paraId="697C6C85" w14:textId="77777777" w:rsidTr="00BF6C48">
        <w:trPr>
          <w:trHeight w:val="692"/>
        </w:trPr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8CAB3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4FC35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655C207A" w14:textId="77777777" w:rsidR="00B33A36" w:rsidRPr="00BF6C48" w:rsidRDefault="00B33A36" w:rsidP="00B33A36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BF6C48">
        <w:rPr>
          <w:rFonts w:ascii="Calibri" w:eastAsia="Calibri" w:hAnsi="Calibri" w:cs="Times New Roman"/>
          <w:b/>
          <w:i/>
          <w:u w:val="single"/>
        </w:rPr>
        <w:t>Etape 4</w:t>
      </w:r>
      <w:r w:rsidRPr="00BF6C48">
        <w:rPr>
          <w:rFonts w:ascii="Calibri" w:eastAsia="Calibri" w:hAnsi="Calibri" w:cs="Times New Roman"/>
          <w:b/>
          <w:i/>
        </w:rPr>
        <w:t xml:space="preserve"> : C achète à A pour 800 € de marchandises. </w:t>
      </w:r>
      <w:r w:rsidRPr="00BF6C48">
        <w:rPr>
          <w:rFonts w:ascii="Calibri" w:eastAsia="Calibri" w:hAnsi="Calibri" w:cs="Times New Roman"/>
        </w:rPr>
        <w:t xml:space="preserve">Compléter de nouveau le bilan de la </w:t>
      </w:r>
    </w:p>
    <w:p w14:paraId="1A56D352" w14:textId="77777777" w:rsidR="00B33A36" w:rsidRPr="00BF6C48" w:rsidRDefault="00B33A36" w:rsidP="00BF6C48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bCs/>
          <w:i/>
        </w:rPr>
      </w:pPr>
      <w:r w:rsidRPr="00B33A36">
        <w:rPr>
          <w:rFonts w:ascii="Calibri" w:eastAsia="Calibri" w:hAnsi="Calibri" w:cs="Times New Roman"/>
        </w:rPr>
        <w:t xml:space="preserve">Commentez les résultats. </w:t>
      </w:r>
    </w:p>
    <w:tbl>
      <w:tblPr>
        <w:tblpPr w:leftFromText="141" w:rightFromText="141" w:vertAnchor="text" w:horzAnchor="margin" w:tblpXSpec="right" w:tblpY="38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B33A36" w:rsidRPr="00B33A36" w14:paraId="089DCCD7" w14:textId="77777777" w:rsidTr="00447E92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5B2F4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EFD07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B33A36" w:rsidRPr="00B33A36" w14:paraId="60EA319E" w14:textId="77777777" w:rsidTr="000F7BAB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7F8AC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BAA8A" w14:textId="77777777" w:rsidR="00B33A36" w:rsidRPr="00B33A36" w:rsidRDefault="00B33A36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0F7BAB" w:rsidRPr="00B33A36" w14:paraId="38E46391" w14:textId="77777777" w:rsidTr="00BF6C48">
        <w:trPr>
          <w:trHeight w:val="426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712A" w14:textId="77777777" w:rsidR="000F7BAB" w:rsidRPr="00B33A36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807E9" w14:textId="77777777" w:rsidR="000F7BAB" w:rsidRPr="00B33A36" w:rsidRDefault="000F7BAB" w:rsidP="00B33A3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2CCC7723" w14:textId="77777777" w:rsidR="00B33A36" w:rsidRPr="00B33A36" w:rsidRDefault="00B33A36" w:rsidP="00B33A36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bCs/>
          <w:i/>
        </w:rPr>
      </w:pPr>
      <w:r w:rsidRPr="00B33A36">
        <w:rPr>
          <w:rFonts w:ascii="Calibri" w:eastAsia="Calibri" w:hAnsi="Calibri" w:cs="Times New Roman"/>
          <w:b/>
          <w:i/>
        </w:rPr>
        <w:t>Etape 5 : A rembourse son crédit à la banque.</w:t>
      </w:r>
    </w:p>
    <w:p w14:paraId="3B033BCD" w14:textId="77777777" w:rsidR="00B33A36" w:rsidRPr="00B33A36" w:rsidRDefault="00B33A36" w:rsidP="00B33A36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B33A36">
        <w:rPr>
          <w:rFonts w:ascii="Calibri" w:eastAsia="Calibri" w:hAnsi="Calibri" w:cs="Times New Roman"/>
          <w:bCs/>
        </w:rPr>
        <w:t xml:space="preserve">Présentez dans les comptes de la banque les écritures correspondantes. </w:t>
      </w:r>
    </w:p>
    <w:p w14:paraId="061A0942" w14:textId="77777777" w:rsidR="00B0368B" w:rsidRDefault="00B33A36" w:rsidP="00B33A36">
      <w:p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 xml:space="preserve">La masse monétaire a-t-elle augmenté ? Diminué ? Pourquoi ? </w:t>
      </w:r>
    </w:p>
    <w:p w14:paraId="2FE1DE07" w14:textId="77777777" w:rsidR="00B0368B" w:rsidRDefault="00B0368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070F7D1A" w14:textId="77777777" w:rsidR="00F60EAD" w:rsidRDefault="00F60EAD" w:rsidP="00F60EAD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lastRenderedPageBreak/>
        <w:t>EXERCICE 2</w:t>
      </w:r>
    </w:p>
    <w:p w14:paraId="783EF7A7" w14:textId="77777777" w:rsidR="001B4CAA" w:rsidRDefault="001B4CAA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22AFBE20" w14:textId="77777777" w:rsidR="00A161A7" w:rsidRPr="00F60EAD" w:rsidRDefault="00C6416B" w:rsidP="00A161A7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  <w:r>
        <w:rPr>
          <w:rFonts w:ascii="Calibri" w:eastAsia="Calibri" w:hAnsi="Calibri" w:cs="Times New Roman"/>
          <w:b/>
          <w:i/>
          <w:u w:val="single"/>
        </w:rPr>
        <w:t xml:space="preserve">Objectif : </w:t>
      </w:r>
      <w:r w:rsidR="00A161A7" w:rsidRPr="00F60EAD">
        <w:rPr>
          <w:rFonts w:ascii="Calibri" w:eastAsia="Calibri" w:hAnsi="Calibri" w:cs="Times New Roman"/>
          <w:b/>
          <w:i/>
          <w:u w:val="single"/>
        </w:rPr>
        <w:t>montrer l’existence de fuite</w:t>
      </w:r>
      <w:r w:rsidR="00F60EAD" w:rsidRPr="00F60EAD">
        <w:rPr>
          <w:rFonts w:ascii="Calibri" w:eastAsia="Calibri" w:hAnsi="Calibri" w:cs="Times New Roman"/>
          <w:b/>
          <w:i/>
          <w:u w:val="single"/>
        </w:rPr>
        <w:t xml:space="preserve"> et comprendre la compensation</w:t>
      </w:r>
    </w:p>
    <w:p w14:paraId="4B1DA039" w14:textId="77777777" w:rsidR="00F60EAD" w:rsidRDefault="00F60EAD" w:rsidP="00F60EAD">
      <w:pPr>
        <w:spacing w:after="0" w:line="240" w:lineRule="auto"/>
        <w:rPr>
          <w:rFonts w:ascii="Calibri" w:eastAsia="Calibri" w:hAnsi="Calibri" w:cs="Times New Roman"/>
        </w:rPr>
      </w:pPr>
    </w:p>
    <w:p w14:paraId="4A98994D" w14:textId="77777777" w:rsidR="00F60EAD" w:rsidRDefault="00F60EAD" w:rsidP="00F60EA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UX BANQUES </w:t>
      </w:r>
    </w:p>
    <w:p w14:paraId="5B3DFCB5" w14:textId="77777777" w:rsidR="001B4CAA" w:rsidRDefault="001B4CAA" w:rsidP="00B33A3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ne économie est composée de deux banques et de trois clients</w:t>
      </w:r>
      <w:r w:rsidR="00447E92">
        <w:rPr>
          <w:rFonts w:ascii="Calibri" w:eastAsia="Calibri" w:hAnsi="Calibri" w:cs="Times New Roman"/>
        </w:rPr>
        <w:t>. Toutes les transactions ont lieu le même jour.</w:t>
      </w:r>
    </w:p>
    <w:p w14:paraId="74148E82" w14:textId="77777777" w:rsidR="000F7BAB" w:rsidRDefault="000F7BAB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53ABFA80" w14:textId="77777777" w:rsidR="001B4CAA" w:rsidRPr="00B33A36" w:rsidRDefault="000F7BAB" w:rsidP="001B4CAA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>Les comptes de la banque</w:t>
      </w:r>
      <w:r>
        <w:rPr>
          <w:rFonts w:ascii="Calibri" w:eastAsia="Calibri" w:hAnsi="Calibri" w:cs="Times New Roman"/>
          <w:b/>
        </w:rPr>
        <w:t xml:space="preserve"> X</w:t>
      </w:r>
      <w:r w:rsidRPr="00B33A36">
        <w:rPr>
          <w:rFonts w:ascii="Calibri" w:eastAsia="Calibri" w:hAnsi="Calibri" w:cs="Times New Roman"/>
          <w:b/>
        </w:rPr>
        <w:t xml:space="preserve"> peuvent s’écrire ainsi :</w:t>
      </w:r>
      <w:r w:rsidR="00F60EAD">
        <w:rPr>
          <w:rFonts w:ascii="Calibri" w:eastAsia="Calibri" w:hAnsi="Calibri" w:cs="Times New Roman"/>
          <w:b/>
        </w:rPr>
        <w:t xml:space="preserve">     </w:t>
      </w:r>
      <w:r w:rsidR="001B4CAA" w:rsidRPr="00B33A36">
        <w:rPr>
          <w:rFonts w:ascii="Calibri" w:eastAsia="Calibri" w:hAnsi="Calibri" w:cs="Times New Roman"/>
          <w:b/>
        </w:rPr>
        <w:t xml:space="preserve">Les comptes de la banque </w:t>
      </w:r>
      <w:r w:rsidR="001B4CAA">
        <w:rPr>
          <w:rFonts w:ascii="Calibri" w:eastAsia="Calibri" w:hAnsi="Calibri" w:cs="Times New Roman"/>
          <w:b/>
        </w:rPr>
        <w:t xml:space="preserve">Y </w:t>
      </w:r>
      <w:r w:rsidR="001B4CAA" w:rsidRPr="00B33A36">
        <w:rPr>
          <w:rFonts w:ascii="Calibri" w:eastAsia="Calibri" w:hAnsi="Calibri" w:cs="Times New Roman"/>
          <w:b/>
        </w:rPr>
        <w:t xml:space="preserve">peuvent s’écrire ainsi : </w:t>
      </w:r>
    </w:p>
    <w:p w14:paraId="07B5E249" w14:textId="77777777" w:rsidR="000F7BAB" w:rsidRPr="00B33A36" w:rsidRDefault="000F7BAB" w:rsidP="000F7BAB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1B4CAA" w:rsidRPr="00B33A36" w14:paraId="67C97B0F" w14:textId="77777777" w:rsidTr="001B4CAA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6BF91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00E97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9CACCA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739DBDD6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588AFB6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1B4CAA" w:rsidRPr="00B33A36" w14:paraId="465D4332" w14:textId="77777777" w:rsidTr="001B4CAA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2D327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B5DCE" w14:textId="77777777" w:rsidR="001B4CAA" w:rsidRPr="00B33A36" w:rsidRDefault="001B4CAA" w:rsidP="001B4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</w:t>
            </w:r>
            <w:r>
              <w:rPr>
                <w:rFonts w:ascii="Calibri" w:eastAsia="Calibri" w:hAnsi="Calibri" w:cs="Times New Roman"/>
              </w:rPr>
              <w:t>A</w:t>
            </w:r>
            <w:r w:rsidRPr="00B33A36">
              <w:rPr>
                <w:rFonts w:ascii="Calibri" w:eastAsia="Calibri" w:hAnsi="Calibri" w:cs="Times New Roman"/>
              </w:rPr>
              <w:t xml:space="preserve"> : 0€</w:t>
            </w:r>
          </w:p>
          <w:p w14:paraId="507A6B1F" w14:textId="77777777" w:rsidR="001B4CAA" w:rsidRPr="00B33A36" w:rsidRDefault="001B4CAA" w:rsidP="001B4CA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6C6273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9959D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9EF2" w14:textId="77777777" w:rsidR="001B4CAA" w:rsidRPr="00B33A36" w:rsidRDefault="001B4CAA" w:rsidP="001B4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17878DF2" w14:textId="77777777" w:rsidR="001B4CAA" w:rsidRPr="00B33A36" w:rsidRDefault="001B4CAA" w:rsidP="001B4CA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1B4CAA" w:rsidRPr="00B33A36" w14:paraId="01FB6538" w14:textId="77777777" w:rsidTr="00F60EAD">
        <w:trPr>
          <w:trHeight w:val="397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7BD8B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F31F3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20BF073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4CF6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94366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</w:tr>
    </w:tbl>
    <w:p w14:paraId="2466BB8F" w14:textId="77777777" w:rsidR="000F7BAB" w:rsidRDefault="000F7BAB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143628DB" w14:textId="77777777" w:rsidR="005520B7" w:rsidRPr="00F60EAD" w:rsidRDefault="001B4CAA" w:rsidP="005520B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5520B7">
        <w:rPr>
          <w:rFonts w:ascii="Calibri" w:eastAsia="Calibri" w:hAnsi="Calibri" w:cs="Times New Roman"/>
          <w:b/>
          <w:u w:val="single"/>
        </w:rPr>
        <w:t>Etape 1 :</w:t>
      </w:r>
      <w:r w:rsidRPr="005520B7">
        <w:rPr>
          <w:rFonts w:ascii="Calibri" w:eastAsia="Calibri" w:hAnsi="Calibri" w:cs="Times New Roman"/>
          <w:b/>
        </w:rPr>
        <w:t xml:space="preserve"> A obtient de la banque un crédit de 1 000 €. </w:t>
      </w:r>
      <w:r w:rsidR="005520B7">
        <w:rPr>
          <w:rFonts w:ascii="Calibri" w:eastAsia="Calibri" w:hAnsi="Calibri" w:cs="Times New Roman"/>
          <w:b/>
        </w:rPr>
        <w:t>C</w:t>
      </w:r>
      <w:r w:rsidR="005520B7">
        <w:rPr>
          <w:rFonts w:ascii="Calibri" w:eastAsia="Calibri" w:hAnsi="Calibri" w:cs="Times New Roman"/>
        </w:rPr>
        <w:t xml:space="preserve">ompléter le bilan des banques </w:t>
      </w:r>
      <w:r w:rsidR="005520B7" w:rsidRPr="00F60EAD">
        <w:rPr>
          <w:rFonts w:ascii="Calibri" w:eastAsia="Calibri" w:hAnsi="Calibri" w:cs="Times New Roman"/>
        </w:rPr>
        <w:t xml:space="preserve">après cette </w:t>
      </w:r>
      <w:r w:rsidR="005520B7">
        <w:rPr>
          <w:rFonts w:ascii="Calibri" w:eastAsia="Calibri" w:hAnsi="Calibri" w:cs="Times New Roman"/>
        </w:rPr>
        <w:t>opération</w:t>
      </w:r>
    </w:p>
    <w:p w14:paraId="7CCA241C" w14:textId="77777777" w:rsidR="001B4CAA" w:rsidRPr="005520B7" w:rsidRDefault="001B4CAA" w:rsidP="001B4CAA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5520B7">
        <w:rPr>
          <w:rFonts w:ascii="Calibri" w:eastAsia="Calibri" w:hAnsi="Calibri" w:cs="Times New Roman"/>
          <w:b/>
        </w:rPr>
        <w:t>Les comptes de la banque X peuvent s’écrire ainsi </w:t>
      </w:r>
      <w:proofErr w:type="gramStart"/>
      <w:r w:rsidRPr="005520B7">
        <w:rPr>
          <w:rFonts w:ascii="Calibri" w:eastAsia="Calibri" w:hAnsi="Calibri" w:cs="Times New Roman"/>
          <w:b/>
        </w:rPr>
        <w:t>:Les</w:t>
      </w:r>
      <w:proofErr w:type="gramEnd"/>
      <w:r w:rsidRPr="005520B7">
        <w:rPr>
          <w:rFonts w:ascii="Calibri" w:eastAsia="Calibri" w:hAnsi="Calibri" w:cs="Times New Roman"/>
          <w:b/>
        </w:rPr>
        <w:t xml:space="preserve"> comptes de la banque Y peuvent s’écrire ainsi : </w:t>
      </w:r>
    </w:p>
    <w:p w14:paraId="71D83C1B" w14:textId="77777777" w:rsidR="001B4CAA" w:rsidRPr="00B33A36" w:rsidRDefault="001B4CAA" w:rsidP="001B4CAA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A161A7" w:rsidRPr="00B33A36" w14:paraId="4C526FA4" w14:textId="77777777" w:rsidTr="00447E92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6D46B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FC30B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3A635A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7B022BD0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D57CCA4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1B4CAA" w:rsidRPr="00B33A36" w14:paraId="743E2E8F" w14:textId="77777777" w:rsidTr="00447E92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1CC09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D2680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7CABCF1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F251F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FD93F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1B4CAA" w:rsidRPr="00B33A36" w14:paraId="3463DA24" w14:textId="77777777" w:rsidTr="00F60EAD">
        <w:trPr>
          <w:trHeight w:val="334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AB7" w14:textId="77777777" w:rsidR="001B4CAA" w:rsidRPr="00B33A36" w:rsidRDefault="001B4CAA" w:rsidP="001B4CA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68E37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DCA7C23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958B4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CD352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</w:tr>
    </w:tbl>
    <w:p w14:paraId="75B45989" w14:textId="77777777" w:rsidR="001B4CAA" w:rsidRDefault="001B4CAA" w:rsidP="001B4CAA">
      <w:pPr>
        <w:spacing w:after="0" w:line="240" w:lineRule="auto"/>
        <w:rPr>
          <w:rFonts w:ascii="Calibri" w:eastAsia="Calibri" w:hAnsi="Calibri" w:cs="Times New Roman"/>
        </w:rPr>
      </w:pPr>
    </w:p>
    <w:p w14:paraId="22DBE165" w14:textId="77777777" w:rsidR="001B4CAA" w:rsidRPr="00F60EAD" w:rsidRDefault="001B4CAA" w:rsidP="00F60EAD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t>Etape 2</w:t>
      </w:r>
      <w:r w:rsidRPr="00B33A36">
        <w:rPr>
          <w:rFonts w:ascii="Calibri" w:eastAsia="Calibri" w:hAnsi="Calibri" w:cs="Times New Roman"/>
          <w:b/>
        </w:rPr>
        <w:t xml:space="preserve"> : A achète pour 800€ de marchandise à B. </w:t>
      </w:r>
      <w:r w:rsidR="00F60EAD">
        <w:rPr>
          <w:rFonts w:ascii="Calibri" w:eastAsia="Calibri" w:hAnsi="Calibri" w:cs="Times New Roman"/>
          <w:b/>
        </w:rPr>
        <w:t>C</w:t>
      </w:r>
      <w:r w:rsidRPr="00F60EAD">
        <w:rPr>
          <w:rFonts w:ascii="Calibri" w:eastAsia="Calibri" w:hAnsi="Calibri" w:cs="Times New Roman"/>
        </w:rPr>
        <w:t xml:space="preserve">ompléter le bilan </w:t>
      </w:r>
      <w:r w:rsidR="005520B7">
        <w:rPr>
          <w:rFonts w:ascii="Calibri" w:eastAsia="Calibri" w:hAnsi="Calibri" w:cs="Times New Roman"/>
        </w:rPr>
        <w:t xml:space="preserve">des </w:t>
      </w:r>
      <w:r w:rsidRPr="00F60EAD">
        <w:rPr>
          <w:rFonts w:ascii="Calibri" w:eastAsia="Calibri" w:hAnsi="Calibri" w:cs="Times New Roman"/>
        </w:rPr>
        <w:t xml:space="preserve"> banque</w:t>
      </w:r>
      <w:r w:rsidR="005520B7">
        <w:rPr>
          <w:rFonts w:ascii="Calibri" w:eastAsia="Calibri" w:hAnsi="Calibri" w:cs="Times New Roman"/>
        </w:rPr>
        <w:t>s</w:t>
      </w:r>
      <w:r w:rsidRPr="00F60EAD">
        <w:rPr>
          <w:rFonts w:ascii="Calibri" w:eastAsia="Calibri" w:hAnsi="Calibri" w:cs="Times New Roman"/>
        </w:rPr>
        <w:t xml:space="preserve"> après cette </w:t>
      </w:r>
      <w:r w:rsidR="00F60EAD">
        <w:rPr>
          <w:rFonts w:ascii="Calibri" w:eastAsia="Calibri" w:hAnsi="Calibri" w:cs="Times New Roman"/>
        </w:rPr>
        <w:t>opération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A161A7" w:rsidRPr="00B33A36" w14:paraId="5EC7BB7C" w14:textId="77777777" w:rsidTr="00447E92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2A6A5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008AB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796435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D06282A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403F7DBE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1B4CAA" w:rsidRPr="00B33A36" w14:paraId="0461300F" w14:textId="77777777" w:rsidTr="00447E92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07F9B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C24F2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D81FDE7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66447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1DE12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1B4CAA" w:rsidRPr="00B33A36" w14:paraId="23217EEF" w14:textId="77777777" w:rsidTr="00F60EAD">
        <w:trPr>
          <w:trHeight w:val="333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D68EC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EE56D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244936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96274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2BAB4" w14:textId="77777777" w:rsidR="001B4CAA" w:rsidRPr="00B33A36" w:rsidRDefault="001B4CAA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</w:tr>
    </w:tbl>
    <w:p w14:paraId="570F4DBF" w14:textId="77777777" w:rsidR="000F7BAB" w:rsidRDefault="000F7BAB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3DCC0D12" w14:textId="77777777" w:rsidR="002C69E6" w:rsidRDefault="002C69E6" w:rsidP="00B33A36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14:paraId="012677B3" w14:textId="77777777" w:rsidR="00A161A7" w:rsidRPr="00F60EAD" w:rsidRDefault="00A161A7" w:rsidP="00F60EAD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t>Etape 3</w:t>
      </w:r>
      <w:r w:rsidRPr="00B33A36">
        <w:rPr>
          <w:rFonts w:ascii="Calibri" w:eastAsia="Calibri" w:hAnsi="Calibri" w:cs="Times New Roman"/>
          <w:b/>
        </w:rPr>
        <w:t> : B achète pour 800€ de services à C</w:t>
      </w:r>
      <w:r w:rsidR="00F60EAD">
        <w:rPr>
          <w:rFonts w:ascii="Calibri" w:eastAsia="Calibri" w:hAnsi="Calibri" w:cs="Times New Roman"/>
          <w:b/>
        </w:rPr>
        <w:t xml:space="preserve"> </w:t>
      </w:r>
      <w:r w:rsidRPr="00F60EAD">
        <w:rPr>
          <w:rFonts w:ascii="Calibri" w:eastAsia="Calibri" w:hAnsi="Calibri" w:cs="Times New Roman"/>
        </w:rPr>
        <w:t>Compléter le bilan de</w:t>
      </w:r>
      <w:r w:rsidR="005520B7">
        <w:rPr>
          <w:rFonts w:ascii="Calibri" w:eastAsia="Calibri" w:hAnsi="Calibri" w:cs="Times New Roman"/>
        </w:rPr>
        <w:t>s</w:t>
      </w:r>
      <w:r w:rsidRPr="00F60EAD">
        <w:rPr>
          <w:rFonts w:ascii="Calibri" w:eastAsia="Calibri" w:hAnsi="Calibri" w:cs="Times New Roman"/>
        </w:rPr>
        <w:t xml:space="preserve"> banque</w:t>
      </w:r>
      <w:r w:rsidR="005520B7">
        <w:rPr>
          <w:rFonts w:ascii="Calibri" w:eastAsia="Calibri" w:hAnsi="Calibri" w:cs="Times New Roman"/>
        </w:rPr>
        <w:t>s</w:t>
      </w:r>
      <w:r w:rsidRPr="00F60EAD">
        <w:rPr>
          <w:rFonts w:ascii="Calibri" w:eastAsia="Calibri" w:hAnsi="Calibri" w:cs="Times New Roman"/>
        </w:rPr>
        <w:t xml:space="preserve"> après cette nouvelle 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A161A7" w:rsidRPr="00B33A36" w14:paraId="0398DDFE" w14:textId="77777777" w:rsidTr="00447E92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AC34D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3406E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BBB100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42821C59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48669E3" w14:textId="77777777" w:rsidR="00A161A7" w:rsidRPr="00B33A36" w:rsidRDefault="00A161A7" w:rsidP="00A161A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A161A7" w:rsidRPr="00B33A36" w14:paraId="499BEDF1" w14:textId="77777777" w:rsidTr="00447E92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9196A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0BD92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9953725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6D9F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724CF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A161A7" w:rsidRPr="00B33A36" w14:paraId="0DC793D1" w14:textId="77777777" w:rsidTr="00447E92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42118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6A128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117D16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86AB8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2D162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</w:tr>
    </w:tbl>
    <w:p w14:paraId="3C7E6C1A" w14:textId="77777777" w:rsidR="00A161A7" w:rsidRDefault="00A161A7" w:rsidP="00A161A7">
      <w:pPr>
        <w:spacing w:after="0" w:line="240" w:lineRule="auto"/>
        <w:rPr>
          <w:rFonts w:ascii="Calibri" w:eastAsia="Calibri" w:hAnsi="Calibri" w:cs="Times New Roman"/>
        </w:rPr>
      </w:pPr>
    </w:p>
    <w:p w14:paraId="5905FD9B" w14:textId="77777777" w:rsidR="00942A64" w:rsidRDefault="00942A64" w:rsidP="00A161A7">
      <w:pPr>
        <w:spacing w:after="0" w:line="240" w:lineRule="auto"/>
        <w:rPr>
          <w:rFonts w:ascii="Calibri" w:eastAsia="Calibri" w:hAnsi="Calibri" w:cs="Times New Roman"/>
        </w:rPr>
      </w:pPr>
    </w:p>
    <w:p w14:paraId="38CA23CC" w14:textId="77777777" w:rsidR="002C69E6" w:rsidRDefault="002C69E6" w:rsidP="00A161A7">
      <w:pPr>
        <w:spacing w:after="0" w:line="240" w:lineRule="auto"/>
        <w:rPr>
          <w:rFonts w:ascii="Calibri" w:eastAsia="Calibri" w:hAnsi="Calibri" w:cs="Times New Roman"/>
        </w:rPr>
      </w:pPr>
    </w:p>
    <w:p w14:paraId="55DF0D2E" w14:textId="77777777" w:rsidR="00942A64" w:rsidRDefault="00942A64" w:rsidP="00A161A7">
      <w:pPr>
        <w:spacing w:after="0" w:line="240" w:lineRule="auto"/>
        <w:rPr>
          <w:rFonts w:ascii="Calibri" w:eastAsia="Calibri" w:hAnsi="Calibri" w:cs="Times New Roman"/>
        </w:rPr>
      </w:pPr>
    </w:p>
    <w:p w14:paraId="690990CC" w14:textId="77777777" w:rsidR="00942A64" w:rsidRDefault="00942A64" w:rsidP="00A161A7">
      <w:pPr>
        <w:spacing w:after="0" w:line="240" w:lineRule="auto"/>
        <w:rPr>
          <w:rFonts w:ascii="Calibri" w:eastAsia="Calibri" w:hAnsi="Calibri" w:cs="Times New Roman"/>
        </w:rPr>
      </w:pPr>
    </w:p>
    <w:p w14:paraId="2F04E250" w14:textId="77777777" w:rsidR="00A161A7" w:rsidRPr="005520B7" w:rsidRDefault="005520B7" w:rsidP="005520B7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5520B7">
        <w:rPr>
          <w:rFonts w:ascii="Calibri" w:eastAsia="Calibri" w:hAnsi="Calibri" w:cs="Times New Roman"/>
          <w:b/>
          <w:u w:val="single"/>
        </w:rPr>
        <w:t xml:space="preserve">Etape 4 : </w:t>
      </w:r>
      <w:r w:rsidR="00A161A7" w:rsidRPr="005520B7">
        <w:rPr>
          <w:rFonts w:ascii="Calibri" w:eastAsia="Calibri" w:hAnsi="Calibri" w:cs="Times New Roman"/>
          <w:b/>
          <w:i/>
        </w:rPr>
        <w:t xml:space="preserve">C achète à A pour 800 € de marchandises. </w:t>
      </w:r>
      <w:r w:rsidR="00A161A7" w:rsidRPr="005520B7">
        <w:rPr>
          <w:rFonts w:ascii="Calibri" w:eastAsia="Calibri" w:hAnsi="Calibri" w:cs="Times New Roman"/>
        </w:rPr>
        <w:t xml:space="preserve">Compléter </w:t>
      </w:r>
      <w:r w:rsidRPr="005520B7">
        <w:rPr>
          <w:rFonts w:ascii="Calibri" w:eastAsia="Calibri" w:hAnsi="Calibri" w:cs="Times New Roman"/>
        </w:rPr>
        <w:t>le bilan des banques</w:t>
      </w:r>
      <w:r w:rsidR="00A161A7" w:rsidRPr="005520B7">
        <w:rPr>
          <w:rFonts w:ascii="Calibri" w:eastAsia="Calibri" w:hAnsi="Calibri" w:cs="Times New Roman"/>
        </w:rPr>
        <w:t xml:space="preserve"> </w:t>
      </w:r>
    </w:p>
    <w:p w14:paraId="696AE8BB" w14:textId="77777777" w:rsidR="00A161A7" w:rsidRPr="00B33A36" w:rsidRDefault="00A161A7" w:rsidP="00A161A7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A161A7" w:rsidRPr="00B33A36" w14:paraId="2F332DB6" w14:textId="77777777" w:rsidTr="00447E92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F4DB0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42729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C5F4202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D743912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EBE2236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A161A7" w:rsidRPr="00B33A36" w14:paraId="05BF795B" w14:textId="77777777" w:rsidTr="00447E92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6C84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F625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537BC63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2FEBA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2FA76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A161A7" w:rsidRPr="00B33A36" w14:paraId="3565F318" w14:textId="77777777" w:rsidTr="00447E92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F4E89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49346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E28C10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44564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6BF4D" w14:textId="77777777" w:rsidR="00A161A7" w:rsidRPr="00B33A36" w:rsidRDefault="00A161A7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</w:tr>
    </w:tbl>
    <w:p w14:paraId="232BBEF4" w14:textId="77777777" w:rsidR="00A161A7" w:rsidRDefault="00A161A7" w:rsidP="00A161A7">
      <w:pPr>
        <w:spacing w:after="0" w:line="240" w:lineRule="auto"/>
        <w:rPr>
          <w:rFonts w:ascii="Calibri" w:eastAsia="Calibri" w:hAnsi="Calibri" w:cs="Times New Roman"/>
        </w:rPr>
      </w:pPr>
    </w:p>
    <w:p w14:paraId="60496B4F" w14:textId="77777777" w:rsidR="00447E92" w:rsidRPr="00074AC4" w:rsidRDefault="005520B7" w:rsidP="00A161A7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5520B7">
        <w:rPr>
          <w:rFonts w:ascii="Calibri" w:eastAsia="Calibri" w:hAnsi="Calibri" w:cs="Times New Roman"/>
          <w:b/>
          <w:i/>
          <w:u w:val="single"/>
        </w:rPr>
        <w:t>Etape 5</w:t>
      </w:r>
      <w:r>
        <w:rPr>
          <w:rFonts w:ascii="Calibri" w:eastAsia="Calibri" w:hAnsi="Calibri" w:cs="Times New Roman"/>
          <w:b/>
          <w:i/>
        </w:rPr>
        <w:t xml:space="preserve"> : </w:t>
      </w:r>
      <w:r w:rsidR="00447E92" w:rsidRPr="00074AC4">
        <w:rPr>
          <w:rFonts w:ascii="Calibri" w:eastAsia="Calibri" w:hAnsi="Calibri" w:cs="Times New Roman"/>
          <w:b/>
          <w:i/>
        </w:rPr>
        <w:t xml:space="preserve">Les banques règlent le solde de leurs transactions entre elle (séance de compensation). </w:t>
      </w:r>
      <w:r w:rsidR="00447E92" w:rsidRPr="00074AC4">
        <w:rPr>
          <w:rFonts w:ascii="Calibri" w:eastAsia="Calibri" w:hAnsi="Calibri" w:cs="Times New Roman"/>
        </w:rPr>
        <w:t>Faire apparaître les bilans</w:t>
      </w:r>
      <w:r>
        <w:rPr>
          <w:rFonts w:ascii="Calibri" w:eastAsia="Calibri" w:hAnsi="Calibri" w:cs="Times New Roman"/>
        </w:rPr>
        <w:t xml:space="preserve"> des banques après compensation</w:t>
      </w:r>
    </w:p>
    <w:p w14:paraId="7BA69947" w14:textId="77777777" w:rsidR="00447E92" w:rsidRPr="00B33A36" w:rsidRDefault="00447E92" w:rsidP="00447E92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447E92" w:rsidRPr="00B33A36" w14:paraId="1EF2C0CE" w14:textId="77777777" w:rsidTr="00447E92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321FE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BE803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41093A7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AFD6255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5B2299B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47E92" w:rsidRPr="00B33A36" w14:paraId="47C5C8F4" w14:textId="77777777" w:rsidTr="00447E92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B59BA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E2BEF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B830DD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75B3C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3FB8A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447E92" w:rsidRPr="00B33A36" w14:paraId="319D5BA2" w14:textId="77777777" w:rsidTr="00447E92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B2118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15122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C28721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6C78B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1EF11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</w:tr>
    </w:tbl>
    <w:p w14:paraId="7CD12473" w14:textId="77777777" w:rsidR="00447E92" w:rsidRDefault="00447E92" w:rsidP="00A161A7">
      <w:pPr>
        <w:spacing w:after="0" w:line="240" w:lineRule="auto"/>
        <w:rPr>
          <w:rFonts w:ascii="Calibri" w:eastAsia="Calibri" w:hAnsi="Calibri" w:cs="Times New Roman"/>
        </w:rPr>
      </w:pPr>
    </w:p>
    <w:p w14:paraId="7E703E5E" w14:textId="77777777" w:rsidR="00447E92" w:rsidRPr="005520B7" w:rsidRDefault="005520B7" w:rsidP="005520B7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bCs/>
          <w:i/>
        </w:rPr>
      </w:pPr>
      <w:r w:rsidRPr="005520B7">
        <w:rPr>
          <w:rFonts w:ascii="Calibri" w:eastAsia="Calibri" w:hAnsi="Calibri" w:cs="Times New Roman"/>
          <w:b/>
          <w:i/>
          <w:u w:val="single"/>
        </w:rPr>
        <w:t xml:space="preserve">Etape 6 : </w:t>
      </w:r>
      <w:r w:rsidR="00447E92" w:rsidRPr="005520B7">
        <w:rPr>
          <w:rFonts w:ascii="Calibri" w:eastAsia="Calibri" w:hAnsi="Calibri" w:cs="Times New Roman"/>
          <w:b/>
          <w:i/>
        </w:rPr>
        <w:t>A rembourse son crédit à la banque.</w:t>
      </w:r>
      <w:r w:rsidR="00074AC4" w:rsidRPr="005520B7">
        <w:rPr>
          <w:rFonts w:ascii="Calibri" w:eastAsia="Calibri" w:hAnsi="Calibri" w:cs="Times New Roman"/>
          <w:b/>
          <w:i/>
        </w:rPr>
        <w:t xml:space="preserve"> </w:t>
      </w:r>
      <w:r w:rsidR="00447E92" w:rsidRPr="005520B7">
        <w:rPr>
          <w:rFonts w:ascii="Calibri" w:eastAsia="Calibri" w:hAnsi="Calibri" w:cs="Times New Roman"/>
          <w:bCs/>
        </w:rPr>
        <w:t xml:space="preserve">Présentez dans les comptes </w:t>
      </w:r>
      <w:r w:rsidR="00074AC4" w:rsidRPr="005520B7">
        <w:rPr>
          <w:rFonts w:ascii="Calibri" w:eastAsia="Calibri" w:hAnsi="Calibri" w:cs="Times New Roman"/>
          <w:bCs/>
        </w:rPr>
        <w:t>des  banques</w:t>
      </w:r>
      <w:r w:rsidRPr="005520B7">
        <w:rPr>
          <w:rFonts w:ascii="Calibri" w:eastAsia="Calibri" w:hAnsi="Calibri" w:cs="Times New Roman"/>
          <w:bCs/>
        </w:rPr>
        <w:t xml:space="preserve"> </w:t>
      </w:r>
      <w:r w:rsidR="00447E92" w:rsidRPr="005520B7">
        <w:rPr>
          <w:rFonts w:ascii="Calibri" w:eastAsia="Calibri" w:hAnsi="Calibri" w:cs="Times New Roman"/>
          <w:bCs/>
        </w:rPr>
        <w:t>l</w:t>
      </w:r>
      <w:r w:rsidR="00074AC4" w:rsidRPr="005520B7">
        <w:rPr>
          <w:rFonts w:ascii="Calibri" w:eastAsia="Calibri" w:hAnsi="Calibri" w:cs="Times New Roman"/>
          <w:bCs/>
        </w:rPr>
        <w:t xml:space="preserve"> </w:t>
      </w:r>
      <w:r w:rsidR="00447E92" w:rsidRPr="005520B7">
        <w:rPr>
          <w:rFonts w:ascii="Calibri" w:eastAsia="Calibri" w:hAnsi="Calibri" w:cs="Times New Roman"/>
          <w:bCs/>
        </w:rPr>
        <w:t xml:space="preserve">es écritures correspondantes. </w:t>
      </w:r>
    </w:p>
    <w:p w14:paraId="3315A040" w14:textId="77777777" w:rsidR="00447E92" w:rsidRPr="00447E92" w:rsidRDefault="00447E92" w:rsidP="005520B7">
      <w:pPr>
        <w:pStyle w:val="Paragraphedeliste"/>
        <w:spacing w:after="0" w:line="240" w:lineRule="auto"/>
        <w:ind w:left="360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447E92" w:rsidRPr="00B33A36" w14:paraId="7357B7F8" w14:textId="77777777" w:rsidTr="00447E92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173B7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123B9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7B44DCA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B193992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61C23AD4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47E92" w:rsidRPr="00B33A36" w14:paraId="483063AD" w14:textId="77777777" w:rsidTr="00447E92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9A6F3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66383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AE46B02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A2471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4A811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447E92" w:rsidRPr="00B33A36" w14:paraId="6D62451A" w14:textId="77777777" w:rsidTr="00447E92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B2FA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ACD19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3B45B3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DA332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A6D5D" w14:textId="77777777" w:rsidR="00447E92" w:rsidRPr="00B33A36" w:rsidRDefault="00447E92" w:rsidP="00447E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</w:tr>
    </w:tbl>
    <w:p w14:paraId="6E01D8C0" w14:textId="77777777" w:rsidR="00447E92" w:rsidRDefault="00447E92" w:rsidP="00A161A7">
      <w:pPr>
        <w:spacing w:after="0" w:line="240" w:lineRule="auto"/>
        <w:rPr>
          <w:rFonts w:ascii="Calibri" w:eastAsia="Calibri" w:hAnsi="Calibri" w:cs="Times New Roman"/>
        </w:rPr>
      </w:pPr>
    </w:p>
    <w:p w14:paraId="57E52394" w14:textId="77777777" w:rsidR="001B4CAA" w:rsidRDefault="001B4CA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0C92B8EA" w14:textId="77777777" w:rsidR="0015153E" w:rsidRDefault="0015153E" w:rsidP="0015153E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lastRenderedPageBreak/>
        <w:t>EXERCICE 3</w:t>
      </w:r>
    </w:p>
    <w:p w14:paraId="73CC9BCE" w14:textId="77777777" w:rsidR="0015153E" w:rsidRDefault="0015153E" w:rsidP="0015153E">
      <w:pPr>
        <w:spacing w:after="0" w:line="240" w:lineRule="auto"/>
        <w:rPr>
          <w:rFonts w:ascii="Calibri" w:eastAsia="Calibri" w:hAnsi="Calibri" w:cs="Times New Roman"/>
        </w:rPr>
      </w:pPr>
    </w:p>
    <w:p w14:paraId="0B8233E3" w14:textId="77777777" w:rsidR="00FC5390" w:rsidRPr="0015153E" w:rsidRDefault="00FC5390" w:rsidP="00FC5390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  <w:r w:rsidRPr="0015153E">
        <w:rPr>
          <w:rFonts w:ascii="Calibri" w:eastAsia="Calibri" w:hAnsi="Calibri" w:cs="Times New Roman"/>
          <w:b/>
          <w:i/>
          <w:u w:val="single"/>
        </w:rPr>
        <w:t xml:space="preserve">Objectif : montrer le rôle des dépôts en monnaie centrale  dans la création monétaire </w:t>
      </w:r>
    </w:p>
    <w:p w14:paraId="1D0D3D4B" w14:textId="77777777" w:rsidR="0015153E" w:rsidRDefault="0015153E" w:rsidP="0015153E">
      <w:pPr>
        <w:spacing w:after="0" w:line="240" w:lineRule="auto"/>
        <w:rPr>
          <w:rFonts w:ascii="Calibri" w:eastAsia="Calibri" w:hAnsi="Calibri" w:cs="Times New Roman"/>
        </w:rPr>
      </w:pPr>
    </w:p>
    <w:p w14:paraId="1FF53812" w14:textId="77777777" w:rsidR="0015153E" w:rsidRDefault="0015153E" w:rsidP="0015153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UX BANQUES </w:t>
      </w:r>
    </w:p>
    <w:p w14:paraId="1D74CB81" w14:textId="77777777" w:rsidR="00FC5390" w:rsidRDefault="00FC5390" w:rsidP="00FC5390">
      <w:pPr>
        <w:spacing w:after="0" w:line="240" w:lineRule="auto"/>
        <w:rPr>
          <w:rFonts w:ascii="Calibri" w:eastAsia="Calibri" w:hAnsi="Calibri" w:cs="Times New Roman"/>
        </w:rPr>
      </w:pPr>
    </w:p>
    <w:p w14:paraId="24AFD9D9" w14:textId="77777777" w:rsidR="00FC5390" w:rsidRPr="00292394" w:rsidRDefault="00FC5390" w:rsidP="00292394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292394">
        <w:rPr>
          <w:rFonts w:ascii="Calibri" w:eastAsia="Calibri" w:hAnsi="Calibri" w:cs="Times New Roman"/>
          <w:b/>
          <w:u w:val="single"/>
        </w:rPr>
        <w:t>Etape 1 :</w:t>
      </w:r>
      <w:r w:rsidRPr="00292394">
        <w:rPr>
          <w:rFonts w:ascii="Calibri" w:eastAsia="Calibri" w:hAnsi="Calibri" w:cs="Times New Roman"/>
          <w:b/>
        </w:rPr>
        <w:t xml:space="preserve"> </w:t>
      </w:r>
      <w:r w:rsidRPr="00292394">
        <w:rPr>
          <w:rFonts w:ascii="Calibri" w:eastAsia="Calibri" w:hAnsi="Calibri" w:cs="Times New Roman"/>
        </w:rPr>
        <w:t xml:space="preserve">Le client A  dépose  2000€ en espèce à la banque X et B </w:t>
      </w:r>
      <w:r w:rsidRPr="00292394">
        <w:rPr>
          <w:rFonts w:ascii="Calibri" w:eastAsia="Calibri" w:hAnsi="Calibri" w:cs="Times New Roman"/>
          <w:b/>
        </w:rPr>
        <w:t xml:space="preserve"> obti</w:t>
      </w:r>
      <w:r w:rsidR="00942A64">
        <w:rPr>
          <w:rFonts w:ascii="Calibri" w:eastAsia="Calibri" w:hAnsi="Calibri" w:cs="Times New Roman"/>
          <w:b/>
        </w:rPr>
        <w:t>ent de la banque un crédit de 1000</w:t>
      </w:r>
      <w:r w:rsidRPr="00292394">
        <w:rPr>
          <w:rFonts w:ascii="Calibri" w:eastAsia="Calibri" w:hAnsi="Calibri" w:cs="Times New Roman"/>
          <w:b/>
        </w:rPr>
        <w:t xml:space="preserve">€. </w:t>
      </w:r>
    </w:p>
    <w:p w14:paraId="09452656" w14:textId="77777777" w:rsidR="00292394" w:rsidRPr="0015153E" w:rsidRDefault="00292394" w:rsidP="0029239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>C</w:t>
      </w:r>
      <w:r w:rsidRPr="0015153E">
        <w:rPr>
          <w:rFonts w:ascii="Calibri" w:eastAsia="Calibri" w:hAnsi="Calibri" w:cs="Times New Roman"/>
        </w:rPr>
        <w:t xml:space="preserve">ompléter le bilan </w:t>
      </w:r>
      <w:r>
        <w:rPr>
          <w:rFonts w:ascii="Calibri" w:eastAsia="Calibri" w:hAnsi="Calibri" w:cs="Times New Roman"/>
        </w:rPr>
        <w:t>des banques après ces opérations</w:t>
      </w:r>
    </w:p>
    <w:p w14:paraId="3CDC762D" w14:textId="77777777" w:rsidR="005520B7" w:rsidRDefault="005520B7" w:rsidP="00FC5390">
      <w:pPr>
        <w:spacing w:after="0" w:line="240" w:lineRule="auto"/>
        <w:rPr>
          <w:rFonts w:ascii="Calibri" w:eastAsia="Calibri" w:hAnsi="Calibri" w:cs="Times New Roman"/>
        </w:rPr>
      </w:pPr>
    </w:p>
    <w:p w14:paraId="70AE7A61" w14:textId="77777777" w:rsidR="00FC5390" w:rsidRPr="00B33A36" w:rsidRDefault="00FC5390" w:rsidP="00FC5390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>Les comptes de la banque</w:t>
      </w:r>
      <w:r>
        <w:rPr>
          <w:rFonts w:ascii="Calibri" w:eastAsia="Calibri" w:hAnsi="Calibri" w:cs="Times New Roman"/>
          <w:b/>
        </w:rPr>
        <w:t xml:space="preserve"> X</w:t>
      </w:r>
      <w:r w:rsidRPr="00B33A36">
        <w:rPr>
          <w:rFonts w:ascii="Calibri" w:eastAsia="Calibri" w:hAnsi="Calibri" w:cs="Times New Roman"/>
          <w:b/>
        </w:rPr>
        <w:t xml:space="preserve"> peuvent s’écrire ainsi </w:t>
      </w:r>
      <w:proofErr w:type="gramStart"/>
      <w:r w:rsidRPr="00B33A36">
        <w:rPr>
          <w:rFonts w:ascii="Calibri" w:eastAsia="Calibri" w:hAnsi="Calibri" w:cs="Times New Roman"/>
          <w:b/>
        </w:rPr>
        <w:t>:Les</w:t>
      </w:r>
      <w:proofErr w:type="gramEnd"/>
      <w:r w:rsidRPr="00B33A36">
        <w:rPr>
          <w:rFonts w:ascii="Calibri" w:eastAsia="Calibri" w:hAnsi="Calibri" w:cs="Times New Roman"/>
          <w:b/>
        </w:rPr>
        <w:t xml:space="preserve"> comptes de la banque </w:t>
      </w:r>
      <w:r>
        <w:rPr>
          <w:rFonts w:ascii="Calibri" w:eastAsia="Calibri" w:hAnsi="Calibri" w:cs="Times New Roman"/>
          <w:b/>
        </w:rPr>
        <w:t xml:space="preserve">Y </w:t>
      </w:r>
      <w:r w:rsidRPr="00B33A36">
        <w:rPr>
          <w:rFonts w:ascii="Calibri" w:eastAsia="Calibri" w:hAnsi="Calibri" w:cs="Times New Roman"/>
          <w:b/>
        </w:rPr>
        <w:t xml:space="preserve">peuvent s’écrire ainsi : </w:t>
      </w:r>
    </w:p>
    <w:p w14:paraId="7099D9DD" w14:textId="77777777" w:rsidR="00FC5390" w:rsidRPr="00B33A36" w:rsidRDefault="00FC5390" w:rsidP="00FC5390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FC5390" w:rsidRPr="00B33A36" w14:paraId="3996C017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7F29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255B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E0EEC33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D884C80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0EB9A9A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FC5390" w:rsidRPr="00B33A36" w14:paraId="7185B189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40A65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FAEF1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0871CC2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03B7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30A9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FC5390" w:rsidRPr="00B33A36" w14:paraId="3430EA25" w14:textId="77777777" w:rsidTr="0015153E">
        <w:trPr>
          <w:trHeight w:val="314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8D593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6252B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6CC860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FD7F9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6823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539368B4" w14:textId="77777777" w:rsidR="00FC5390" w:rsidRDefault="00FC5390" w:rsidP="00FC5390">
      <w:pPr>
        <w:spacing w:after="0" w:line="240" w:lineRule="auto"/>
        <w:rPr>
          <w:rFonts w:ascii="Calibri" w:eastAsia="Calibri" w:hAnsi="Calibri" w:cs="Times New Roman"/>
        </w:rPr>
      </w:pPr>
    </w:p>
    <w:p w14:paraId="5924A45F" w14:textId="77777777" w:rsidR="00FC5390" w:rsidRPr="00292394" w:rsidRDefault="00FC5390" w:rsidP="00292394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292394">
        <w:rPr>
          <w:rFonts w:ascii="Calibri" w:eastAsia="Calibri" w:hAnsi="Calibri" w:cs="Times New Roman"/>
          <w:b/>
          <w:u w:val="single"/>
        </w:rPr>
        <w:t>Etape 2</w:t>
      </w:r>
      <w:r w:rsidRPr="00292394">
        <w:rPr>
          <w:rFonts w:ascii="Calibri" w:eastAsia="Calibri" w:hAnsi="Calibri" w:cs="Times New Roman"/>
          <w:b/>
        </w:rPr>
        <w:t> : B achète pour 800€ de marchandise à</w:t>
      </w:r>
      <w:r w:rsidR="00292394">
        <w:rPr>
          <w:rFonts w:ascii="Calibri" w:eastAsia="Calibri" w:hAnsi="Calibri" w:cs="Times New Roman"/>
          <w:b/>
        </w:rPr>
        <w:t xml:space="preserve"> </w:t>
      </w:r>
      <w:r w:rsidRPr="00292394">
        <w:rPr>
          <w:rFonts w:ascii="Calibri" w:eastAsia="Calibri" w:hAnsi="Calibri" w:cs="Times New Roman"/>
          <w:b/>
        </w:rPr>
        <w:t xml:space="preserve">C. </w:t>
      </w:r>
      <w:r w:rsidR="00292394">
        <w:rPr>
          <w:rFonts w:ascii="Calibri" w:eastAsia="Calibri" w:hAnsi="Calibri" w:cs="Times New Roman"/>
          <w:b/>
        </w:rPr>
        <w:t>C</w:t>
      </w:r>
      <w:r w:rsidRPr="00292394">
        <w:rPr>
          <w:rFonts w:ascii="Calibri" w:eastAsia="Calibri" w:hAnsi="Calibri" w:cs="Times New Roman"/>
        </w:rPr>
        <w:t xml:space="preserve">ompléter le bilan </w:t>
      </w:r>
      <w:r w:rsidR="00292394" w:rsidRPr="00292394">
        <w:rPr>
          <w:rFonts w:ascii="Calibri" w:eastAsia="Calibri" w:hAnsi="Calibri" w:cs="Times New Roman"/>
        </w:rPr>
        <w:t>des banque</w:t>
      </w:r>
      <w:r w:rsidR="00292394">
        <w:rPr>
          <w:rFonts w:ascii="Calibri" w:eastAsia="Calibri" w:hAnsi="Calibri" w:cs="Times New Roman"/>
        </w:rPr>
        <w:t>s</w:t>
      </w:r>
      <w:r w:rsidR="00292394" w:rsidRPr="00292394">
        <w:rPr>
          <w:rFonts w:ascii="Calibri" w:eastAsia="Calibri" w:hAnsi="Calibri" w:cs="Times New Roman"/>
        </w:rPr>
        <w:t xml:space="preserve"> après cette opération</w:t>
      </w:r>
    </w:p>
    <w:p w14:paraId="6DC2A853" w14:textId="77777777" w:rsidR="00FC5390" w:rsidRPr="00B33A36" w:rsidRDefault="00FC5390" w:rsidP="00FC5390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FC5390" w:rsidRPr="00B33A36" w14:paraId="2EFE3204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073DB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9490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73549C1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325B4B41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7362C3CB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FC5390" w:rsidRPr="00B33A36" w14:paraId="656661B7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19340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AE93F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A2FE69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6EAE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E2AA1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FC5390" w:rsidRPr="00B33A36" w14:paraId="54E9B986" w14:textId="77777777" w:rsidTr="0015153E">
        <w:trPr>
          <w:trHeight w:val="47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F93A8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0564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4A5E6C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52869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BE91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257F1CED" w14:textId="77777777" w:rsidR="00FC5390" w:rsidRDefault="00FC5390" w:rsidP="00FC5390">
      <w:pPr>
        <w:spacing w:after="0" w:line="240" w:lineRule="auto"/>
        <w:rPr>
          <w:rFonts w:ascii="Calibri" w:eastAsia="Calibri" w:hAnsi="Calibri" w:cs="Times New Roman"/>
        </w:rPr>
      </w:pPr>
    </w:p>
    <w:p w14:paraId="1885825F" w14:textId="77777777" w:rsidR="00FC5390" w:rsidRPr="004315F5" w:rsidRDefault="00292394" w:rsidP="00FC5390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i/>
        </w:rPr>
        <w:t xml:space="preserve">Etapes 3 : </w:t>
      </w:r>
      <w:r w:rsidR="00FC5390" w:rsidRPr="004315F5">
        <w:rPr>
          <w:rFonts w:ascii="Calibri" w:eastAsia="Calibri" w:hAnsi="Calibri" w:cs="Times New Roman"/>
          <w:b/>
          <w:i/>
        </w:rPr>
        <w:t xml:space="preserve">Les banques règlent le solde de leurs transactions entre elle (séance de compensation). </w:t>
      </w:r>
      <w:r w:rsidR="00FC5390" w:rsidRPr="004315F5">
        <w:rPr>
          <w:rFonts w:ascii="Calibri" w:eastAsia="Calibri" w:hAnsi="Calibri" w:cs="Times New Roman"/>
        </w:rPr>
        <w:t>Faire apparaître la compensation</w:t>
      </w:r>
    </w:p>
    <w:p w14:paraId="54E73AEC" w14:textId="77777777" w:rsidR="00FC5390" w:rsidRPr="004315F5" w:rsidRDefault="00FC5390" w:rsidP="00FC5390">
      <w:pPr>
        <w:spacing w:after="0" w:line="240" w:lineRule="auto"/>
        <w:rPr>
          <w:rFonts w:ascii="Calibri" w:eastAsia="Calibri" w:hAnsi="Calibri" w:cs="Times New Roman"/>
          <w:b/>
          <w:sz w:val="24"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FC5390" w:rsidRPr="00B33A36" w14:paraId="5D4934BB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C435B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0C8CF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64835D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431082A4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6B70B128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FC5390" w:rsidRPr="00B33A36" w14:paraId="644DBE2F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8C4AC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DD30D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36680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180E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AE5C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FC5390" w:rsidRPr="00B33A36" w14:paraId="3615C697" w14:textId="77777777" w:rsidTr="004315F5">
        <w:trPr>
          <w:trHeight w:val="397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6089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43177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5EA8D4F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BB278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A63DD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C705642" w14:textId="77777777" w:rsidR="00FC5390" w:rsidRDefault="00FC5390" w:rsidP="00FC5390">
      <w:pPr>
        <w:spacing w:after="0" w:line="240" w:lineRule="auto"/>
        <w:rPr>
          <w:rFonts w:ascii="Calibri" w:eastAsia="Calibri" w:hAnsi="Calibri" w:cs="Times New Roman"/>
        </w:rPr>
      </w:pPr>
    </w:p>
    <w:p w14:paraId="7CAA2626" w14:textId="77777777" w:rsidR="00FC5390" w:rsidRPr="00292394" w:rsidRDefault="00292394" w:rsidP="00292394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b/>
          <w:bCs/>
          <w:i/>
        </w:rPr>
      </w:pPr>
      <w:r w:rsidRPr="00292394">
        <w:rPr>
          <w:rFonts w:ascii="Calibri" w:eastAsia="Calibri" w:hAnsi="Calibri" w:cs="Times New Roman"/>
          <w:b/>
          <w:i/>
        </w:rPr>
        <w:t xml:space="preserve">Etape 4 : </w:t>
      </w:r>
      <w:r w:rsidR="00FC5390" w:rsidRPr="00292394">
        <w:rPr>
          <w:rFonts w:ascii="Calibri" w:eastAsia="Calibri" w:hAnsi="Calibri" w:cs="Times New Roman"/>
          <w:b/>
          <w:i/>
        </w:rPr>
        <w:t>Faire apparaître le bilan des banques après compensation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FC5390" w:rsidRPr="00B33A36" w14:paraId="00085E4C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66988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B454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ED511E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554DB8B3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21B38BD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FC5390" w:rsidRPr="00B33A36" w14:paraId="1D9D6C5F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63D02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F66CB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18764E5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6754A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E7864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FC5390" w:rsidRPr="00B33A36" w14:paraId="738D2F08" w14:textId="77777777" w:rsidTr="004315F5">
        <w:trPr>
          <w:trHeight w:val="397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33C66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0DE43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9B7592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A5BF3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6580F" w14:textId="77777777" w:rsidR="00FC5390" w:rsidRPr="00B33A36" w:rsidRDefault="00FC5390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A524237" w14:textId="77777777" w:rsidR="00FC5390" w:rsidRDefault="00FC5390" w:rsidP="00FC5390">
      <w:pPr>
        <w:spacing w:after="0" w:line="240" w:lineRule="auto"/>
        <w:rPr>
          <w:rFonts w:ascii="Calibri" w:eastAsia="Calibri" w:hAnsi="Calibri" w:cs="Times New Roman"/>
        </w:rPr>
      </w:pPr>
    </w:p>
    <w:p w14:paraId="10C2F8A6" w14:textId="77777777" w:rsidR="00FC5390" w:rsidRDefault="00FC5390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22C9A26B" w14:textId="77777777" w:rsidR="00C21246" w:rsidRDefault="00C2124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2C68997F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lastRenderedPageBreak/>
        <w:t>EXERCICE 4</w:t>
      </w:r>
    </w:p>
    <w:p w14:paraId="43D56093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6BE6AD29" w14:textId="77777777" w:rsidR="00742B19" w:rsidRPr="00742B19" w:rsidRDefault="00742B19" w:rsidP="00742B1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2B19">
        <w:rPr>
          <w:rFonts w:ascii="Calibri" w:eastAsia="Calibri" w:hAnsi="Calibri" w:cs="Times New Roman"/>
          <w:b/>
        </w:rPr>
        <w:t>DEUX BANQUES et LA BANQUE CENTRALE</w:t>
      </w:r>
    </w:p>
    <w:p w14:paraId="0B8DDBDC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5C383201" w14:textId="77777777" w:rsidR="00742B19" w:rsidRPr="004315F5" w:rsidRDefault="00742B19" w:rsidP="00742B19">
      <w:pPr>
        <w:spacing w:after="0" w:line="240" w:lineRule="auto"/>
        <w:rPr>
          <w:rFonts w:ascii="Calibri" w:eastAsia="Calibri" w:hAnsi="Calibri" w:cs="Times New Roman"/>
          <w:b/>
          <w:i/>
          <w:u w:val="single"/>
        </w:rPr>
      </w:pPr>
      <w:r w:rsidRPr="004315F5">
        <w:rPr>
          <w:rFonts w:ascii="Calibri" w:eastAsia="Calibri" w:hAnsi="Calibri" w:cs="Times New Roman"/>
          <w:b/>
          <w:i/>
          <w:u w:val="single"/>
        </w:rPr>
        <w:t>Objectif : montrer le rôle de la banque centrale avec le taux de réserve obligatoire</w:t>
      </w:r>
      <w:r w:rsidR="00C868D5">
        <w:rPr>
          <w:rFonts w:ascii="Calibri" w:eastAsia="Calibri" w:hAnsi="Calibri" w:cs="Times New Roman"/>
          <w:b/>
          <w:i/>
          <w:u w:val="single"/>
        </w:rPr>
        <w:t>, le refinancement</w:t>
      </w:r>
      <w:r w:rsidRPr="004315F5">
        <w:rPr>
          <w:rFonts w:ascii="Calibri" w:eastAsia="Calibri" w:hAnsi="Calibri" w:cs="Times New Roman"/>
          <w:b/>
          <w:i/>
          <w:u w:val="single"/>
        </w:rPr>
        <w:t xml:space="preserve"> et le déplacement du pouvoir de création monétaire d’une banque à l’autre</w:t>
      </w:r>
    </w:p>
    <w:p w14:paraId="72E33B35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12636135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que banque est tenue d’immobiliser 10% sous forme de réserve centrale auprès de la banque centrale en monnaie banque centrale sur chaque dépôt</w:t>
      </w:r>
    </w:p>
    <w:p w14:paraId="0994F8F6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Le taux de réserve obligatoire est un choix de politique monétaire, il peut donc varier)</w:t>
      </w:r>
    </w:p>
    <w:p w14:paraId="331FAC84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612A11CD" w14:textId="77777777" w:rsidR="00742B19" w:rsidRPr="00B33A36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  <w:b/>
          <w:u w:val="single"/>
        </w:rPr>
        <w:t>Etape 1 :</w:t>
      </w:r>
      <w:r w:rsidRPr="00B33A3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 xml:space="preserve">Le client A  dépose  2000€ en espèce à la banque X et B </w:t>
      </w:r>
      <w:r w:rsidRPr="00B33A36">
        <w:rPr>
          <w:rFonts w:ascii="Calibri" w:eastAsia="Calibri" w:hAnsi="Calibri" w:cs="Times New Roman"/>
          <w:b/>
        </w:rPr>
        <w:t xml:space="preserve"> obtient de la banque un crédit de 1 000 €. </w:t>
      </w:r>
    </w:p>
    <w:p w14:paraId="25F9DB1D" w14:textId="77777777" w:rsidR="00742B19" w:rsidRDefault="00292394" w:rsidP="00742B1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pléter les bilans</w:t>
      </w:r>
    </w:p>
    <w:p w14:paraId="7D57A1C0" w14:textId="77777777" w:rsidR="00742B19" w:rsidRPr="00B33A36" w:rsidRDefault="00742B19" w:rsidP="00742B19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>Les comptes de la banque</w:t>
      </w:r>
      <w:r>
        <w:rPr>
          <w:rFonts w:ascii="Calibri" w:eastAsia="Calibri" w:hAnsi="Calibri" w:cs="Times New Roman"/>
          <w:b/>
        </w:rPr>
        <w:t xml:space="preserve"> X</w:t>
      </w:r>
      <w:r w:rsidRPr="00B33A36">
        <w:rPr>
          <w:rFonts w:ascii="Calibri" w:eastAsia="Calibri" w:hAnsi="Calibri" w:cs="Times New Roman"/>
          <w:b/>
        </w:rPr>
        <w:t xml:space="preserve"> peuvent s’écrire ainsi </w:t>
      </w:r>
      <w:proofErr w:type="gramStart"/>
      <w:r w:rsidRPr="00B33A36">
        <w:rPr>
          <w:rFonts w:ascii="Calibri" w:eastAsia="Calibri" w:hAnsi="Calibri" w:cs="Times New Roman"/>
          <w:b/>
        </w:rPr>
        <w:t>:Les</w:t>
      </w:r>
      <w:proofErr w:type="gramEnd"/>
      <w:r w:rsidRPr="00B33A36">
        <w:rPr>
          <w:rFonts w:ascii="Calibri" w:eastAsia="Calibri" w:hAnsi="Calibri" w:cs="Times New Roman"/>
          <w:b/>
        </w:rPr>
        <w:t xml:space="preserve"> comptes de la banque </w:t>
      </w:r>
      <w:r>
        <w:rPr>
          <w:rFonts w:ascii="Calibri" w:eastAsia="Calibri" w:hAnsi="Calibri" w:cs="Times New Roman"/>
          <w:b/>
        </w:rPr>
        <w:t xml:space="preserve">Y </w:t>
      </w:r>
      <w:r w:rsidRPr="00B33A36">
        <w:rPr>
          <w:rFonts w:ascii="Calibri" w:eastAsia="Calibri" w:hAnsi="Calibri" w:cs="Times New Roman"/>
          <w:b/>
        </w:rPr>
        <w:t xml:space="preserve">peuvent s’écrire ainsi : </w:t>
      </w:r>
    </w:p>
    <w:p w14:paraId="25E54820" w14:textId="77777777" w:rsidR="00742B19" w:rsidRPr="00B33A36" w:rsidRDefault="00742B19" w:rsidP="00742B1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742B19" w:rsidRPr="00B33A36" w14:paraId="0AF89CBC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CB363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ACCE8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2A3C85C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504A305C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492E2970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742B19" w:rsidRPr="00B33A36" w14:paraId="14236B06" w14:textId="77777777" w:rsidTr="004315F5">
        <w:trPr>
          <w:trHeight w:val="972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1931D" w14:textId="77777777" w:rsidR="00742B19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Caisse  </w:t>
            </w:r>
          </w:p>
          <w:p w14:paraId="1795AFEE" w14:textId="77777777" w:rsidR="00742B19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Créance de B : </w:t>
            </w:r>
          </w:p>
          <w:p w14:paraId="648B029E" w14:textId="77777777" w:rsidR="00742B19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Banque centrale </w:t>
            </w:r>
          </w:p>
          <w:p w14:paraId="43F05A57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68781" w14:textId="77777777" w:rsidR="00742B19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Compte de A : </w:t>
            </w:r>
          </w:p>
          <w:p w14:paraId="39496024" w14:textId="77777777" w:rsidR="00742B19" w:rsidRPr="00B33A36" w:rsidRDefault="00742B19" w:rsidP="00742B19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Compte de B </w:t>
            </w: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EFA1DB8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2F11C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8B423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742B19" w:rsidRPr="00B33A36" w14:paraId="554BEDF8" w14:textId="77777777" w:rsidTr="004315F5">
        <w:trPr>
          <w:trHeight w:val="351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D8385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B63F3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 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1764AED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54448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9645C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</w:tr>
    </w:tbl>
    <w:p w14:paraId="5CF5270C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43E7DD0A" w14:textId="77777777" w:rsidR="00742B19" w:rsidRDefault="00742B19" w:rsidP="00742B19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pte banque centrale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850"/>
      </w:tblGrid>
      <w:tr w:rsidR="00742B19" w:rsidRPr="00B33A36" w14:paraId="1F46A9A3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78EC4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CCFA4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742B19" w:rsidRPr="00B33A36" w14:paraId="144E2D97" w14:textId="77777777" w:rsidTr="004315F5">
        <w:trPr>
          <w:trHeight w:val="552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68AC8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Réserve obligatoire 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7202E" w14:textId="77777777" w:rsidR="00742B19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banque X</w:t>
            </w:r>
          </w:p>
          <w:p w14:paraId="4E4A5290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Compte Banque Y </w:t>
            </w:r>
          </w:p>
        </w:tc>
      </w:tr>
      <w:tr w:rsidR="00742B19" w:rsidRPr="00B33A36" w14:paraId="22AF9FC6" w14:textId="77777777" w:rsidTr="004315F5">
        <w:trPr>
          <w:trHeight w:val="334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7B414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41BE9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</w:tr>
    </w:tbl>
    <w:p w14:paraId="46913896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4C349B2C" w14:textId="77777777" w:rsidR="00742B19" w:rsidRPr="004315F5" w:rsidRDefault="00742B19" w:rsidP="00742B19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4315F5">
        <w:rPr>
          <w:rFonts w:ascii="Calibri" w:eastAsia="Calibri" w:hAnsi="Calibri" w:cs="Times New Roman"/>
          <w:b/>
          <w:u w:val="single"/>
        </w:rPr>
        <w:t>Etape 2</w:t>
      </w:r>
      <w:r w:rsidRPr="004315F5">
        <w:rPr>
          <w:rFonts w:ascii="Calibri" w:eastAsia="Calibri" w:hAnsi="Calibri" w:cs="Times New Roman"/>
          <w:b/>
        </w:rPr>
        <w:t xml:space="preserve"> : B achète pour 800€ de marchandise à Cet la compensation entre banques a lieu immédiatement </w:t>
      </w:r>
      <w:r w:rsidR="004315F5" w:rsidRPr="004315F5">
        <w:rPr>
          <w:rFonts w:ascii="Calibri" w:eastAsia="Calibri" w:hAnsi="Calibri" w:cs="Times New Roman"/>
          <w:b/>
        </w:rPr>
        <w:t xml:space="preserve"> </w:t>
      </w:r>
      <w:r w:rsidRPr="004315F5">
        <w:rPr>
          <w:rFonts w:ascii="Calibri" w:eastAsia="Calibri" w:hAnsi="Calibri" w:cs="Times New Roman"/>
        </w:rPr>
        <w:t xml:space="preserve">compléter le bilan </w:t>
      </w:r>
      <w:r w:rsidR="004315F5">
        <w:rPr>
          <w:rFonts w:ascii="Calibri" w:eastAsia="Calibri" w:hAnsi="Calibri" w:cs="Times New Roman"/>
        </w:rPr>
        <w:t>des banques</w:t>
      </w:r>
    </w:p>
    <w:p w14:paraId="1931C82B" w14:textId="77777777" w:rsidR="00742B19" w:rsidRPr="00B33A36" w:rsidRDefault="00742B19" w:rsidP="00742B1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742B19" w:rsidRPr="00B33A36" w14:paraId="7DEADBFC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E3A7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242D5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EA8B98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BFA1220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396092E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742B19" w:rsidRPr="00B33A36" w14:paraId="515F4E33" w14:textId="77777777" w:rsidTr="004315F5">
        <w:trPr>
          <w:trHeight w:val="402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64E2E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20976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261CA09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90C4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E6C58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742B19" w:rsidRPr="00B33A36" w14:paraId="4F27A76D" w14:textId="77777777" w:rsidTr="004315F5">
        <w:trPr>
          <w:trHeight w:val="314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7D976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6306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8D9D13E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D1F4C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6967A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</w:tr>
    </w:tbl>
    <w:p w14:paraId="3F4EEA06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5174B175" w14:textId="77777777" w:rsidR="00742B19" w:rsidRPr="008072D7" w:rsidRDefault="00742B19" w:rsidP="00742B1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072D7">
        <w:rPr>
          <w:rFonts w:ascii="Calibri" w:eastAsia="Calibri" w:hAnsi="Calibri" w:cs="Times New Roman"/>
          <w:b/>
        </w:rPr>
        <w:t>Compte banque centrale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850"/>
      </w:tblGrid>
      <w:tr w:rsidR="00742B19" w:rsidRPr="00B33A36" w14:paraId="7246B0E2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8C813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029F7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742B19" w:rsidRPr="00B33A36" w14:paraId="0592E858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CCB3C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D7D76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742B19" w:rsidRPr="00B33A36" w14:paraId="56CD32CA" w14:textId="77777777" w:rsidTr="004315F5">
        <w:trPr>
          <w:trHeight w:val="332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82E97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040A8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</w:tr>
    </w:tbl>
    <w:p w14:paraId="19224D58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53FDFA44" w14:textId="77777777" w:rsidR="004315F5" w:rsidRDefault="004315F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5176DF9D" w14:textId="77777777" w:rsidR="00884296" w:rsidRPr="00884296" w:rsidRDefault="00884296" w:rsidP="00884296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884296">
        <w:rPr>
          <w:rFonts w:ascii="Calibri" w:eastAsia="Calibri" w:hAnsi="Calibri" w:cs="Times New Roman"/>
          <w:b/>
          <w:u w:val="single"/>
        </w:rPr>
        <w:lastRenderedPageBreak/>
        <w:t>Etape 3</w:t>
      </w:r>
      <w:r w:rsidRPr="00884296">
        <w:rPr>
          <w:rFonts w:ascii="Calibri" w:eastAsia="Calibri" w:hAnsi="Calibri" w:cs="Times New Roman"/>
          <w:b/>
        </w:rPr>
        <w:t> </w:t>
      </w:r>
    </w:p>
    <w:p w14:paraId="586D6CDD" w14:textId="77777777" w:rsidR="00884296" w:rsidRPr="00884296" w:rsidRDefault="00884296" w:rsidP="00884296">
      <w:pPr>
        <w:spacing w:after="0" w:line="240" w:lineRule="auto"/>
        <w:rPr>
          <w:rFonts w:ascii="Calibri" w:eastAsia="Calibri" w:hAnsi="Calibri" w:cs="Times New Roman"/>
        </w:rPr>
      </w:pPr>
    </w:p>
    <w:p w14:paraId="78F64A86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1 : Le client A souhaite emprunter 5000€. La banque a-t-elle les moyens d’accorder ce crédit ?</w:t>
      </w:r>
    </w:p>
    <w:p w14:paraId="1B95FAA2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63BCC761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2 : Le client C souhaite emprunter auprès Y 10000€. Quel est le montant de réserves obligatoires qu’elle devra verser ?</w:t>
      </w:r>
    </w:p>
    <w:p w14:paraId="5C39CCB9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La banque doit donc se refinancer auprès de la banque centrale, ici avec un taux d’intérêt de 0%</w:t>
      </w:r>
    </w:p>
    <w:p w14:paraId="306FB20B" w14:textId="77777777" w:rsidR="00742B19" w:rsidRPr="00B33A36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480E2BDC" w14:textId="77777777" w:rsidR="00742B19" w:rsidRPr="00B33A36" w:rsidRDefault="00742B19" w:rsidP="00742B19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742B19" w:rsidRPr="00B33A36" w14:paraId="76914250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564EC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D8EF1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B91B242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F704760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616EE698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742B19" w:rsidRPr="00B33A36" w14:paraId="337D8FC7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E2E3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1E0A1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0C342E0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962AB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B050D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742B19" w:rsidRPr="00B33A36" w14:paraId="6B4E9F17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186C7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C770F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9902A2E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EF53C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2E66C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</w:tr>
    </w:tbl>
    <w:p w14:paraId="423A17BD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49AD742B" w14:textId="77777777" w:rsidR="00742B19" w:rsidRPr="008072D7" w:rsidRDefault="00742B19" w:rsidP="00742B1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072D7">
        <w:rPr>
          <w:rFonts w:ascii="Calibri" w:eastAsia="Calibri" w:hAnsi="Calibri" w:cs="Times New Roman"/>
          <w:b/>
        </w:rPr>
        <w:t>Compte banque centrale</w:t>
      </w:r>
      <w:r>
        <w:rPr>
          <w:rFonts w:ascii="Calibri" w:eastAsia="Calibri" w:hAnsi="Calibri" w:cs="Times New Roman"/>
          <w:b/>
        </w:rPr>
        <w:t xml:space="preserve"> (en monnaie centrale)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850"/>
      </w:tblGrid>
      <w:tr w:rsidR="00742B19" w:rsidRPr="00B33A36" w14:paraId="34040CCA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E6C8A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6B895" w14:textId="77777777" w:rsidR="00742B19" w:rsidRPr="00B33A36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742B19" w:rsidRPr="00B33A36" w14:paraId="3C616416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B6100" w14:textId="77777777" w:rsidR="00742B19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Réserve obligatoire 300</w:t>
            </w:r>
          </w:p>
          <w:p w14:paraId="2474F8A5" w14:textId="77777777" w:rsidR="00742B19" w:rsidRPr="00B33A36" w:rsidRDefault="00742B19" w:rsidP="00742B19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39BE6" w14:textId="77777777" w:rsidR="00742B19" w:rsidRDefault="00742B19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banque X</w:t>
            </w:r>
          </w:p>
          <w:p w14:paraId="0C3084C0" w14:textId="77777777" w:rsidR="00742B19" w:rsidRPr="00B33A36" w:rsidRDefault="00742B19" w:rsidP="00742B19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Compte Banque Y </w:t>
            </w:r>
          </w:p>
        </w:tc>
      </w:tr>
      <w:tr w:rsidR="00742B19" w:rsidRPr="00B33A36" w14:paraId="4DD97512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6B84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EAAC1" w14:textId="77777777" w:rsidR="00742B19" w:rsidRPr="00B33A36" w:rsidRDefault="00884296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</w:tr>
    </w:tbl>
    <w:p w14:paraId="2A6D0DE7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34BB3301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0CA09046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06CB77EB" w14:textId="77777777" w:rsidR="00742B19" w:rsidRDefault="00742B19" w:rsidP="00742B19">
      <w:pPr>
        <w:spacing w:after="0" w:line="240" w:lineRule="auto"/>
        <w:rPr>
          <w:rFonts w:ascii="Calibri" w:eastAsia="Calibri" w:hAnsi="Calibri" w:cs="Times New Roman"/>
        </w:rPr>
      </w:pPr>
    </w:p>
    <w:p w14:paraId="46C42579" w14:textId="77777777" w:rsidR="00C21246" w:rsidRDefault="00C21246" w:rsidP="00C21246">
      <w:pPr>
        <w:spacing w:after="0" w:line="240" w:lineRule="auto"/>
        <w:rPr>
          <w:rFonts w:ascii="Calibri" w:eastAsia="Calibri" w:hAnsi="Calibri" w:cs="Times New Roman"/>
        </w:rPr>
      </w:pPr>
    </w:p>
    <w:p w14:paraId="6DDE6826" w14:textId="77777777" w:rsidR="00F60EAD" w:rsidRPr="004533E8" w:rsidRDefault="00FC5390" w:rsidP="004533E8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</w:rPr>
        <w:br w:type="page"/>
      </w:r>
      <w:r w:rsidR="004533E8" w:rsidRPr="004533E8">
        <w:rPr>
          <w:rFonts w:ascii="Calibri" w:eastAsia="Calibri" w:hAnsi="Calibri" w:cs="Times New Roman"/>
          <w:sz w:val="40"/>
          <w:szCs w:val="40"/>
        </w:rPr>
        <w:lastRenderedPageBreak/>
        <w:t>Eléments des réponses</w:t>
      </w:r>
    </w:p>
    <w:p w14:paraId="084E67CE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UNE SEULE BANQUE </w:t>
      </w:r>
    </w:p>
    <w:p w14:paraId="42F0EFD3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</w:rPr>
      </w:pPr>
    </w:p>
    <w:p w14:paraId="302D4F04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 xml:space="preserve">On suppose une économie très simplifiée dans laquelle ne circule que de la monnaie scripturale et qui ne possède qu'une seule banque. Il n'existe que trois agents économiques A, B et C. Au départ, tous les agents disposent d'un compte vide à la banque. </w:t>
      </w:r>
    </w:p>
    <w:p w14:paraId="553D0C5E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</w:rPr>
      </w:pPr>
    </w:p>
    <w:p w14:paraId="221049AB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 xml:space="preserve">Les comptes de la banque peuvent s’écrire ainsi : </w:t>
      </w:r>
    </w:p>
    <w:tbl>
      <w:tblPr>
        <w:tblpPr w:leftFromText="141" w:rightFromText="141" w:vertAnchor="text" w:tblpX="45" w:tblpY="1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F60EAD" w:rsidRPr="00B33A36" w14:paraId="5325A941" w14:textId="77777777" w:rsidTr="0015153E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6DE97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62CE8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F60EAD" w:rsidRPr="00B33A36" w14:paraId="3522F29F" w14:textId="77777777" w:rsidTr="0015153E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B0ECF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40020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A : 0€</w:t>
            </w:r>
          </w:p>
          <w:p w14:paraId="6C15BF29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19538BB2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</w:tbl>
    <w:p w14:paraId="18C29821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7C52DFB5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125D2C07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1B6EB308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00D6ED03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504F3AEB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  <w:i/>
        </w:rPr>
        <w:t>Les comptes des agents économiques sont au passif de la banque car ils correspondent pour elle à une dette de la banque envers ses clients. (Expliquer : si vous mettez 15€ sur votre compte, la banque vous doit 15€, vous devez pouvoir récupérer cet argent n’importe quand -&gt; dette)</w:t>
      </w:r>
    </w:p>
    <w:p w14:paraId="0A94375F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i/>
        </w:rPr>
      </w:pPr>
    </w:p>
    <w:tbl>
      <w:tblPr>
        <w:tblpPr w:leftFromText="141" w:rightFromText="141" w:vertAnchor="text" w:horzAnchor="margin" w:tblpXSpec="right" w:tblpY="467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F60EAD" w:rsidRPr="00B33A36" w14:paraId="335BAB8C" w14:textId="77777777" w:rsidTr="0015153E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CE8F6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2113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Passif</w:t>
            </w:r>
          </w:p>
        </w:tc>
      </w:tr>
      <w:tr w:rsidR="00F60EAD" w:rsidRPr="00B33A36" w14:paraId="19128D25" w14:textId="77777777" w:rsidTr="0015153E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0E4F0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éance  sur   A 1000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BA52E" w14:textId="77777777" w:rsidR="00F60EAD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te A </w:t>
            </w:r>
            <w:proofErr w:type="gramStart"/>
            <w:r>
              <w:rPr>
                <w:rFonts w:ascii="Calibri" w:eastAsia="Calibri" w:hAnsi="Calibri" w:cs="Times New Roman"/>
              </w:rPr>
              <w:t>:1000</w:t>
            </w:r>
            <w:proofErr w:type="gramEnd"/>
          </w:p>
          <w:p w14:paraId="012C8EF6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25751E27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</w:tbl>
    <w:p w14:paraId="77BD94A6" w14:textId="77777777" w:rsidR="00F60EAD" w:rsidRPr="00B33A36" w:rsidRDefault="00F60EAD" w:rsidP="00F60EAD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  <w:b/>
          <w:u w:val="single"/>
        </w:rPr>
        <w:t>Etape 1 :</w:t>
      </w:r>
      <w:r w:rsidRPr="00B33A36">
        <w:rPr>
          <w:rFonts w:ascii="Calibri" w:eastAsia="Calibri" w:hAnsi="Calibri" w:cs="Times New Roman"/>
          <w:b/>
        </w:rPr>
        <w:t xml:space="preserve"> A obtient de la banque un crédit de 1 000 €. Cette opération se traduit par les écritures suivantes</w:t>
      </w:r>
      <w:r w:rsidRPr="00B33A36">
        <w:rPr>
          <w:rFonts w:ascii="Calibri" w:eastAsia="Calibri" w:hAnsi="Calibri" w:cs="Times New Roman"/>
        </w:rPr>
        <w:t xml:space="preserve"> :</w:t>
      </w:r>
    </w:p>
    <w:p w14:paraId="3EFCA272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</w:rPr>
      </w:pPr>
    </w:p>
    <w:p w14:paraId="7CF0D47D" w14:textId="77777777" w:rsidR="00F60EAD" w:rsidRDefault="00F60EAD" w:rsidP="00F60E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</w:rPr>
        <w:t>D’où viennent les 1 000€ que la banque crédite au compte de A ?</w:t>
      </w:r>
      <w:r w:rsidRPr="00B33A36">
        <w:rPr>
          <w:rFonts w:ascii="Calibri" w:eastAsia="Calibri" w:hAnsi="Calibri" w:cs="Times New Roman"/>
          <w:i/>
        </w:rPr>
        <w:t xml:space="preserve"> </w:t>
      </w:r>
    </w:p>
    <w:p w14:paraId="3E14C0E3" w14:textId="77777777" w:rsidR="00F60EAD" w:rsidRDefault="00F60EAD" w:rsidP="00F60E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 xml:space="preserve">Quel est le montant de la masse monétaire (quantité de monnaie en circulation dans l’économie) ? </w:t>
      </w:r>
    </w:p>
    <w:p w14:paraId="3D389982" w14:textId="77777777" w:rsidR="00F60EAD" w:rsidRPr="00B33A36" w:rsidRDefault="00F60EAD" w:rsidP="00F60EAD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14:paraId="3F65F049" w14:textId="77777777" w:rsidR="00F60EAD" w:rsidRPr="00B33A36" w:rsidRDefault="00F60EAD" w:rsidP="00F60EAD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t>Etape 2</w:t>
      </w:r>
      <w:r w:rsidRPr="00B33A36">
        <w:rPr>
          <w:rFonts w:ascii="Calibri" w:eastAsia="Calibri" w:hAnsi="Calibri" w:cs="Times New Roman"/>
          <w:b/>
        </w:rPr>
        <w:t xml:space="preserve"> : A achète pour 800€ de marchandise à B. </w:t>
      </w:r>
    </w:p>
    <w:p w14:paraId="44BFF51D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right" w:tblpY="13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F60EAD" w:rsidRPr="00B33A36" w14:paraId="6C7B1133" w14:textId="77777777" w:rsidTr="0015153E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B3626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916C2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Passif</w:t>
            </w:r>
          </w:p>
        </w:tc>
      </w:tr>
      <w:tr w:rsidR="00F60EAD" w:rsidRPr="00B33A36" w14:paraId="3B280174" w14:textId="77777777" w:rsidTr="0015153E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FD421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>Créance  sur  A 1000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C08B" w14:textId="77777777" w:rsidR="00F60EAD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te A 200</w:t>
            </w:r>
          </w:p>
          <w:p w14:paraId="74AC6411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B : </w:t>
            </w:r>
            <w:r>
              <w:rPr>
                <w:rFonts w:ascii="Calibri" w:eastAsia="Calibri" w:hAnsi="Calibri" w:cs="Times New Roman"/>
              </w:rPr>
              <w:t>800</w:t>
            </w:r>
            <w:r w:rsidRPr="00B33A36">
              <w:rPr>
                <w:rFonts w:ascii="Calibri" w:eastAsia="Calibri" w:hAnsi="Calibri" w:cs="Times New Roman"/>
              </w:rPr>
              <w:t>€</w:t>
            </w:r>
          </w:p>
          <w:p w14:paraId="1487DCA2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</w:tbl>
    <w:p w14:paraId="08CC8760" w14:textId="77777777" w:rsidR="00F60EAD" w:rsidRPr="00B33A36" w:rsidRDefault="00F60EAD" w:rsidP="00F60E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B33A36">
        <w:rPr>
          <w:rFonts w:ascii="Calibri" w:eastAsia="Calibri" w:hAnsi="Calibri" w:cs="Times New Roman"/>
        </w:rPr>
        <w:t xml:space="preserve">compléter le bilan de la banque après cette </w:t>
      </w:r>
    </w:p>
    <w:p w14:paraId="29722540" w14:textId="77777777" w:rsidR="00F60EAD" w:rsidRPr="00B33A36" w:rsidRDefault="00F60EAD" w:rsidP="00F60E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B33A36">
        <w:rPr>
          <w:rFonts w:ascii="Calibri" w:eastAsia="Calibri" w:hAnsi="Calibri" w:cs="Times New Roman"/>
        </w:rPr>
        <w:t>La masse monétaire a-t-elle augmenté ? Diminué ? Pourquoi ?</w:t>
      </w:r>
      <w:r w:rsidRPr="00B33A36">
        <w:rPr>
          <w:rFonts w:ascii="Calibri" w:eastAsia="Calibri" w:hAnsi="Calibri" w:cs="Times New Roman"/>
          <w:i/>
        </w:rPr>
        <w:t xml:space="preserve"> </w:t>
      </w:r>
    </w:p>
    <w:p w14:paraId="1B0BC4A5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horzAnchor="margin" w:tblpXSpec="right" w:tblpY="137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F60EAD" w:rsidRPr="00B33A36" w14:paraId="02D87E5E" w14:textId="77777777" w:rsidTr="0015153E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3B0DB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47CE7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33A36">
              <w:rPr>
                <w:rFonts w:ascii="Calibri" w:eastAsia="Calibri" w:hAnsi="Calibri" w:cs="Times New Roman"/>
                <w:b/>
              </w:rPr>
              <w:t>Passif</w:t>
            </w:r>
          </w:p>
        </w:tc>
      </w:tr>
      <w:tr w:rsidR="00F60EAD" w:rsidRPr="00B33A36" w14:paraId="321D72A6" w14:textId="77777777" w:rsidTr="0015153E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48476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>Créance sur  A 1000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A7211" w14:textId="77777777" w:rsidR="00F60EAD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te A 200</w:t>
            </w:r>
          </w:p>
          <w:p w14:paraId="4EC6E6CB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3F90D3E3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C : </w:t>
            </w:r>
            <w:r>
              <w:rPr>
                <w:rFonts w:ascii="Calibri" w:eastAsia="Calibri" w:hAnsi="Calibri" w:cs="Times New Roman"/>
              </w:rPr>
              <w:t>80</w:t>
            </w:r>
            <w:r w:rsidRPr="00B33A36">
              <w:rPr>
                <w:rFonts w:ascii="Calibri" w:eastAsia="Calibri" w:hAnsi="Calibri" w:cs="Times New Roman"/>
              </w:rPr>
              <w:t>0€</w:t>
            </w:r>
          </w:p>
        </w:tc>
      </w:tr>
    </w:tbl>
    <w:p w14:paraId="2EC41336" w14:textId="77777777" w:rsidR="00F60EAD" w:rsidRPr="00B33A36" w:rsidRDefault="00F60EAD" w:rsidP="00F60EAD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t>Etape 3</w:t>
      </w:r>
      <w:r w:rsidRPr="00B33A36">
        <w:rPr>
          <w:rFonts w:ascii="Calibri" w:eastAsia="Calibri" w:hAnsi="Calibri" w:cs="Times New Roman"/>
          <w:b/>
        </w:rPr>
        <w:t> : B achète pour 800€ de services à C</w:t>
      </w:r>
    </w:p>
    <w:p w14:paraId="3321CE58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</w:rPr>
      </w:pPr>
    </w:p>
    <w:p w14:paraId="32F5C3A3" w14:textId="77777777" w:rsidR="00F60EAD" w:rsidRPr="00B33A36" w:rsidRDefault="00F60EAD" w:rsidP="00F60E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</w:rPr>
        <w:t xml:space="preserve">Compléter le bilan de la banque après cette nouvelle </w:t>
      </w:r>
    </w:p>
    <w:p w14:paraId="195F0A80" w14:textId="77777777" w:rsidR="00F60EAD" w:rsidRPr="00B33A36" w:rsidRDefault="00F60EAD" w:rsidP="00F60E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</w:rPr>
        <w:t>La masse monétaire a-t-elle augmenté ? Diminué ? Pourquoi ?</w:t>
      </w:r>
      <w:r w:rsidRPr="00B33A36">
        <w:rPr>
          <w:rFonts w:ascii="Calibri" w:eastAsia="Calibri" w:hAnsi="Calibri" w:cs="Times New Roman"/>
          <w:i/>
        </w:rPr>
        <w:t xml:space="preserve"> </w:t>
      </w:r>
    </w:p>
    <w:p w14:paraId="6E229282" w14:textId="77777777" w:rsidR="00F60EAD" w:rsidRPr="00B33A36" w:rsidRDefault="00F60EAD" w:rsidP="00F60EAD">
      <w:pPr>
        <w:spacing w:after="0" w:line="240" w:lineRule="auto"/>
        <w:rPr>
          <w:rFonts w:ascii="Calibri" w:eastAsia="Calibri" w:hAnsi="Calibri" w:cs="Times New Roman"/>
          <w:i/>
        </w:rPr>
      </w:pPr>
    </w:p>
    <w:tbl>
      <w:tblPr>
        <w:tblpPr w:leftFromText="141" w:rightFromText="141" w:vertAnchor="text" w:horzAnchor="margin" w:tblpXSpec="right" w:tblpY="14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F60EAD" w:rsidRPr="00B33A36" w14:paraId="72D7E6D1" w14:textId="77777777" w:rsidTr="0015153E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B8667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FCF4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F60EAD" w:rsidRPr="00B33A36" w14:paraId="72B729A1" w14:textId="77777777" w:rsidTr="0015153E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ED962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éance d sur  e A 1000</w:t>
            </w: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66F60" w14:textId="77777777" w:rsidR="00F60EAD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te A 1000</w:t>
            </w:r>
          </w:p>
          <w:p w14:paraId="070B8980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60A69BE2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</w:tbl>
    <w:p w14:paraId="77C50157" w14:textId="77777777" w:rsidR="00F60EAD" w:rsidRPr="00B33A36" w:rsidRDefault="00F60EAD" w:rsidP="00F60EAD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  <w:b/>
          <w:i/>
          <w:u w:val="single"/>
        </w:rPr>
        <w:t>Etape 4</w:t>
      </w:r>
      <w:r w:rsidRPr="00B33A36">
        <w:rPr>
          <w:rFonts w:ascii="Calibri" w:eastAsia="Calibri" w:hAnsi="Calibri" w:cs="Times New Roman"/>
          <w:b/>
          <w:i/>
        </w:rPr>
        <w:t xml:space="preserve"> : C achète à A pour 800 € de marchandises. </w:t>
      </w:r>
    </w:p>
    <w:p w14:paraId="5BD1708C" w14:textId="77777777" w:rsidR="00F60EAD" w:rsidRPr="00B33A36" w:rsidRDefault="00F60EAD" w:rsidP="00F60E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 xml:space="preserve">Compléter de nouveau le bilan de la </w:t>
      </w:r>
    </w:p>
    <w:p w14:paraId="0CD79423" w14:textId="77777777" w:rsidR="00F60EAD" w:rsidRPr="00B33A36" w:rsidRDefault="00F60EAD" w:rsidP="00F60E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bCs/>
          <w:i/>
        </w:rPr>
      </w:pPr>
      <w:r w:rsidRPr="00B33A36">
        <w:rPr>
          <w:rFonts w:ascii="Calibri" w:eastAsia="Calibri" w:hAnsi="Calibri" w:cs="Times New Roman"/>
        </w:rPr>
        <w:t xml:space="preserve">Commentez les résultats. </w:t>
      </w:r>
    </w:p>
    <w:p w14:paraId="455ABE0F" w14:textId="77777777" w:rsidR="00F60EAD" w:rsidRPr="00B33A36" w:rsidRDefault="00F60EAD" w:rsidP="00F60EAD">
      <w:pPr>
        <w:spacing w:after="0" w:line="240" w:lineRule="auto"/>
        <w:ind w:left="360"/>
        <w:rPr>
          <w:rFonts w:ascii="Calibri" w:eastAsia="Calibri" w:hAnsi="Calibri" w:cs="Times New Roman"/>
          <w:b/>
          <w:bCs/>
          <w:i/>
        </w:rPr>
      </w:pPr>
    </w:p>
    <w:tbl>
      <w:tblPr>
        <w:tblpPr w:leftFromText="141" w:rightFromText="141" w:vertAnchor="text" w:horzAnchor="margin" w:tblpXSpec="right" w:tblpY="38"/>
        <w:tblOverlap w:val="never"/>
        <w:tblW w:w="4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401"/>
      </w:tblGrid>
      <w:tr w:rsidR="00F60EAD" w:rsidRPr="00B33A36" w14:paraId="5FF8F7D9" w14:textId="77777777" w:rsidTr="0015153E">
        <w:trPr>
          <w:trHeight w:val="258"/>
        </w:trPr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19E5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34DD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F60EAD" w:rsidRPr="00B33A36" w14:paraId="483A5BE7" w14:textId="77777777" w:rsidTr="0015153E">
        <w:trPr>
          <w:trHeight w:val="815"/>
        </w:trPr>
        <w:tc>
          <w:tcPr>
            <w:tcW w:w="24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91972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20D8C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A : 0€</w:t>
            </w:r>
          </w:p>
          <w:p w14:paraId="54AE7353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438B0B39" w14:textId="77777777" w:rsidR="00F60EAD" w:rsidRPr="00B33A36" w:rsidRDefault="00F60EAD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</w:t>
            </w:r>
          </w:p>
        </w:tc>
      </w:tr>
    </w:tbl>
    <w:p w14:paraId="01E490BA" w14:textId="77777777" w:rsidR="00F60EAD" w:rsidRPr="00B33A36" w:rsidRDefault="00F60EAD" w:rsidP="00F60EAD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bCs/>
          <w:i/>
        </w:rPr>
      </w:pPr>
      <w:r w:rsidRPr="00B33A36">
        <w:rPr>
          <w:rFonts w:ascii="Calibri" w:eastAsia="Calibri" w:hAnsi="Calibri" w:cs="Times New Roman"/>
          <w:b/>
          <w:i/>
        </w:rPr>
        <w:t>Etape 5 : A rembourse son crédit à la banque.</w:t>
      </w:r>
    </w:p>
    <w:p w14:paraId="3890E0F3" w14:textId="77777777" w:rsidR="00F60EAD" w:rsidRPr="00B33A36" w:rsidRDefault="00F60EAD" w:rsidP="00F60EA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B33A36">
        <w:rPr>
          <w:rFonts w:ascii="Calibri" w:eastAsia="Calibri" w:hAnsi="Calibri" w:cs="Times New Roman"/>
          <w:bCs/>
        </w:rPr>
        <w:t xml:space="preserve">Présentez dans les comptes de la banque les écritures correspondantes. </w:t>
      </w:r>
    </w:p>
    <w:p w14:paraId="291298A8" w14:textId="77777777" w:rsidR="00F60EAD" w:rsidRDefault="00F60EAD" w:rsidP="00F60EAD">
      <w:p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 xml:space="preserve">La masse monétaire a-t-elle augmenté ? Diminué ? Pourquoi ? </w:t>
      </w:r>
    </w:p>
    <w:p w14:paraId="49772F5C" w14:textId="77777777" w:rsidR="00F60EAD" w:rsidRDefault="00F60EAD" w:rsidP="00F60EA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7C60BD73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DEUX BANQUES </w:t>
      </w:r>
    </w:p>
    <w:p w14:paraId="2650ED99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09B7D423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Interêt</w:t>
      </w:r>
      <w:proofErr w:type="spellEnd"/>
      <w:r>
        <w:rPr>
          <w:rFonts w:ascii="Calibri" w:eastAsia="Calibri" w:hAnsi="Calibri" w:cs="Times New Roman"/>
        </w:rPr>
        <w:t> : montrer l’existence de fuite</w:t>
      </w:r>
    </w:p>
    <w:p w14:paraId="6C51F61D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1F5BA79B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ne économie est composée de deux banques et de trois clients</w:t>
      </w:r>
    </w:p>
    <w:p w14:paraId="1A399C89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2F36E23A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67919639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>Les comptes de la banque</w:t>
      </w:r>
      <w:r>
        <w:rPr>
          <w:rFonts w:ascii="Calibri" w:eastAsia="Calibri" w:hAnsi="Calibri" w:cs="Times New Roman"/>
          <w:b/>
        </w:rPr>
        <w:t xml:space="preserve"> X</w:t>
      </w:r>
      <w:r w:rsidRPr="00B33A36">
        <w:rPr>
          <w:rFonts w:ascii="Calibri" w:eastAsia="Calibri" w:hAnsi="Calibri" w:cs="Times New Roman"/>
          <w:b/>
        </w:rPr>
        <w:t xml:space="preserve"> peuvent s’écrire ainsi </w:t>
      </w:r>
      <w:proofErr w:type="gramStart"/>
      <w:r w:rsidRPr="00B33A36">
        <w:rPr>
          <w:rFonts w:ascii="Calibri" w:eastAsia="Calibri" w:hAnsi="Calibri" w:cs="Times New Roman"/>
          <w:b/>
        </w:rPr>
        <w:t>:Les</w:t>
      </w:r>
      <w:proofErr w:type="gramEnd"/>
      <w:r w:rsidRPr="00B33A36">
        <w:rPr>
          <w:rFonts w:ascii="Calibri" w:eastAsia="Calibri" w:hAnsi="Calibri" w:cs="Times New Roman"/>
          <w:b/>
        </w:rPr>
        <w:t xml:space="preserve"> comptes de la banque </w:t>
      </w:r>
      <w:r>
        <w:rPr>
          <w:rFonts w:ascii="Calibri" w:eastAsia="Calibri" w:hAnsi="Calibri" w:cs="Times New Roman"/>
          <w:b/>
        </w:rPr>
        <w:t xml:space="preserve">Y </w:t>
      </w:r>
      <w:r w:rsidRPr="00B33A36">
        <w:rPr>
          <w:rFonts w:ascii="Calibri" w:eastAsia="Calibri" w:hAnsi="Calibri" w:cs="Times New Roman"/>
          <w:b/>
        </w:rPr>
        <w:t xml:space="preserve">peuvent s’écrire ainsi : </w:t>
      </w:r>
    </w:p>
    <w:p w14:paraId="573CE9AA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074AC4" w:rsidRPr="00B33A36" w14:paraId="068CA07C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CFA3F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91468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E10CB9A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55F8321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3C36349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074AC4" w:rsidRPr="00B33A36" w14:paraId="11F8539B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572C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17CA2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</w:t>
            </w:r>
            <w:r>
              <w:rPr>
                <w:rFonts w:ascii="Calibri" w:eastAsia="Calibri" w:hAnsi="Calibri" w:cs="Times New Roman"/>
              </w:rPr>
              <w:t>A</w:t>
            </w:r>
            <w:r w:rsidRPr="00B33A36">
              <w:rPr>
                <w:rFonts w:ascii="Calibri" w:eastAsia="Calibri" w:hAnsi="Calibri" w:cs="Times New Roman"/>
              </w:rPr>
              <w:t xml:space="preserve"> : 0€</w:t>
            </w:r>
          </w:p>
          <w:p w14:paraId="5557371B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E9E226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958F63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AAC305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060892E7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074AC4" w:rsidRPr="00B33A36" w14:paraId="31AD4540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C10CF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DDB8C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AC578F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7F0A7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F922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</w:tr>
    </w:tbl>
    <w:p w14:paraId="5F466F0E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2C1F5EE1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4A879BB4" w14:textId="77777777" w:rsidR="00074AC4" w:rsidRPr="00B33A36" w:rsidRDefault="00074AC4" w:rsidP="00074AC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  <w:b/>
          <w:u w:val="single"/>
        </w:rPr>
        <w:t>Etape 1 :</w:t>
      </w:r>
      <w:r w:rsidRPr="00B33A36">
        <w:rPr>
          <w:rFonts w:ascii="Calibri" w:eastAsia="Calibri" w:hAnsi="Calibri" w:cs="Times New Roman"/>
          <w:b/>
        </w:rPr>
        <w:t xml:space="preserve"> A obtient de la banque un crédit de 1 000 €. Cette opération se traduit par les écritures suivantes</w:t>
      </w:r>
      <w:r w:rsidRPr="00B33A36">
        <w:rPr>
          <w:rFonts w:ascii="Calibri" w:eastAsia="Calibri" w:hAnsi="Calibri" w:cs="Times New Roman"/>
        </w:rPr>
        <w:t xml:space="preserve"> :</w:t>
      </w:r>
    </w:p>
    <w:p w14:paraId="4F6D2A8C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2A0614C0" w14:textId="77777777" w:rsidR="00074AC4" w:rsidRDefault="00074AC4" w:rsidP="00074AC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</w:rPr>
        <w:t>D’où viennent les 1 000€ que la banque crédite au compte de A ?</w:t>
      </w:r>
      <w:r w:rsidRPr="00B33A36">
        <w:rPr>
          <w:rFonts w:ascii="Calibri" w:eastAsia="Calibri" w:hAnsi="Calibri" w:cs="Times New Roman"/>
          <w:i/>
        </w:rPr>
        <w:t xml:space="preserve"> </w:t>
      </w:r>
    </w:p>
    <w:p w14:paraId="4656E610" w14:textId="77777777" w:rsidR="00074AC4" w:rsidRDefault="00074AC4" w:rsidP="00074AC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 xml:space="preserve">Quel est le montant de la masse monétaire (quantité de monnaie en circulation dans l’économie) ? </w:t>
      </w:r>
    </w:p>
    <w:p w14:paraId="0EC4C543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2DD05FD3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2DF8FC3E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>Les comptes de la banque</w:t>
      </w:r>
      <w:r>
        <w:rPr>
          <w:rFonts w:ascii="Calibri" w:eastAsia="Calibri" w:hAnsi="Calibri" w:cs="Times New Roman"/>
          <w:b/>
        </w:rPr>
        <w:t xml:space="preserve"> X</w:t>
      </w:r>
      <w:r w:rsidRPr="00B33A36">
        <w:rPr>
          <w:rFonts w:ascii="Calibri" w:eastAsia="Calibri" w:hAnsi="Calibri" w:cs="Times New Roman"/>
          <w:b/>
        </w:rPr>
        <w:t xml:space="preserve"> peuvent s’écrire ainsi </w:t>
      </w:r>
      <w:proofErr w:type="gramStart"/>
      <w:r w:rsidRPr="00B33A36">
        <w:rPr>
          <w:rFonts w:ascii="Calibri" w:eastAsia="Calibri" w:hAnsi="Calibri" w:cs="Times New Roman"/>
          <w:b/>
        </w:rPr>
        <w:t>:Les</w:t>
      </w:r>
      <w:proofErr w:type="gramEnd"/>
      <w:r w:rsidRPr="00B33A36">
        <w:rPr>
          <w:rFonts w:ascii="Calibri" w:eastAsia="Calibri" w:hAnsi="Calibri" w:cs="Times New Roman"/>
          <w:b/>
        </w:rPr>
        <w:t xml:space="preserve"> comptes de la banque </w:t>
      </w:r>
      <w:r>
        <w:rPr>
          <w:rFonts w:ascii="Calibri" w:eastAsia="Calibri" w:hAnsi="Calibri" w:cs="Times New Roman"/>
          <w:b/>
        </w:rPr>
        <w:t xml:space="preserve">Y </w:t>
      </w:r>
      <w:r w:rsidRPr="00B33A36">
        <w:rPr>
          <w:rFonts w:ascii="Calibri" w:eastAsia="Calibri" w:hAnsi="Calibri" w:cs="Times New Roman"/>
          <w:b/>
        </w:rPr>
        <w:t xml:space="preserve">peuvent s’écrire ainsi : </w:t>
      </w:r>
    </w:p>
    <w:p w14:paraId="43F1A127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074AC4" w:rsidRPr="00B33A36" w14:paraId="509571F9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02BB6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9B718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D1BC42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72FEDB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54BF7918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074AC4" w:rsidRPr="00B33A36" w14:paraId="5DB6853A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238A6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sur A : 1000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EDF4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 1000</w:t>
            </w: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4C8593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AD53BC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722C8A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04236A6D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074AC4" w:rsidRPr="00B33A36" w14:paraId="0832810F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1F3A9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1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D8252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10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ACD5B28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EDF6E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E46E4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</w:tr>
    </w:tbl>
    <w:p w14:paraId="148DC30A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1D801F04" w14:textId="77777777" w:rsidR="00074AC4" w:rsidRPr="00B33A36" w:rsidRDefault="00074AC4" w:rsidP="00074AC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t>Etape 2</w:t>
      </w:r>
      <w:r w:rsidRPr="00B33A36">
        <w:rPr>
          <w:rFonts w:ascii="Calibri" w:eastAsia="Calibri" w:hAnsi="Calibri" w:cs="Times New Roman"/>
          <w:b/>
        </w:rPr>
        <w:t xml:space="preserve"> : A achète pour 800€ de marchandise à B. </w:t>
      </w:r>
    </w:p>
    <w:p w14:paraId="5732A1C3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4C74905A" w14:textId="77777777" w:rsidR="00074AC4" w:rsidRPr="00B33A36" w:rsidRDefault="00074AC4" w:rsidP="00074AC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B33A36">
        <w:rPr>
          <w:rFonts w:ascii="Calibri" w:eastAsia="Calibri" w:hAnsi="Calibri" w:cs="Times New Roman"/>
        </w:rPr>
        <w:t xml:space="preserve">compléter le bilan de la banque après cette </w:t>
      </w:r>
    </w:p>
    <w:p w14:paraId="2ED2B6B8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>La masse monétaire a-t-elle augmenté ? Diminué ? Pourquoi ?</w:t>
      </w:r>
    </w:p>
    <w:p w14:paraId="64B88B81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074AC4" w:rsidRPr="00B33A36" w14:paraId="3D56051C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CCBD4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43013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A51B40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791331A0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7063BCFC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074AC4" w:rsidRPr="00B33A36" w14:paraId="6AA07C26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EDCDD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A : 1000</w:t>
            </w:r>
          </w:p>
          <w:p w14:paraId="5D3BCE05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B7772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 200</w:t>
            </w:r>
          </w:p>
          <w:p w14:paraId="02024442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Dette banque Y 800</w:t>
            </w: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01446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AA3EF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Creance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banque X 800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3EA43B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B : </w:t>
            </w:r>
            <w:r>
              <w:rPr>
                <w:rFonts w:ascii="Calibri" w:eastAsia="Calibri" w:hAnsi="Calibri" w:cs="Times New Roman"/>
              </w:rPr>
              <w:t>800</w:t>
            </w:r>
            <w:r w:rsidRPr="00B33A36">
              <w:rPr>
                <w:rFonts w:ascii="Calibri" w:eastAsia="Calibri" w:hAnsi="Calibri" w:cs="Times New Roman"/>
              </w:rPr>
              <w:t>€</w:t>
            </w:r>
          </w:p>
          <w:p w14:paraId="232F5A1B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074AC4" w:rsidRPr="00B33A36" w14:paraId="2F373EC6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9C71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1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95E56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10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D34E76D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F26CD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05705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800</w:t>
            </w:r>
          </w:p>
        </w:tc>
      </w:tr>
    </w:tbl>
    <w:p w14:paraId="756FF164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28C83C2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3A7A230" w14:textId="77777777" w:rsidR="00074AC4" w:rsidRPr="00B33A36" w:rsidRDefault="00074AC4" w:rsidP="00074AC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lastRenderedPageBreak/>
        <w:t>Etape 3</w:t>
      </w:r>
      <w:r w:rsidRPr="00B33A36">
        <w:rPr>
          <w:rFonts w:ascii="Calibri" w:eastAsia="Calibri" w:hAnsi="Calibri" w:cs="Times New Roman"/>
          <w:b/>
        </w:rPr>
        <w:t> : B achète pour 800€ de services à C</w:t>
      </w:r>
    </w:p>
    <w:p w14:paraId="1105D6D2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280EDF6D" w14:textId="77777777" w:rsidR="00074AC4" w:rsidRPr="00B33A36" w:rsidRDefault="00074AC4" w:rsidP="00074AC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</w:rPr>
        <w:t xml:space="preserve">Compléter le bilan de la banque après cette nouvelle </w:t>
      </w:r>
    </w:p>
    <w:p w14:paraId="5D9E27B8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>La masse monétaire a-t-elle augmenté ?</w:t>
      </w:r>
    </w:p>
    <w:p w14:paraId="1766B6DB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074AC4" w:rsidRPr="00B33A36" w14:paraId="13B948BE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1B072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AEACB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EE3E5F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7CDB8711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CD99F1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074AC4" w:rsidRPr="00B33A36" w14:paraId="728BDD34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85F83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A : 1000</w:t>
            </w:r>
          </w:p>
          <w:p w14:paraId="15E5112A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0334E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 200</w:t>
            </w:r>
          </w:p>
          <w:p w14:paraId="414CEFE8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Dette banque Y 800</w:t>
            </w: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F9C7671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89AC0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Creance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banque X 800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59F73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B : </w:t>
            </w:r>
            <w:r>
              <w:rPr>
                <w:rFonts w:ascii="Calibri" w:eastAsia="Calibri" w:hAnsi="Calibri" w:cs="Times New Roman"/>
              </w:rPr>
              <w:t>0</w:t>
            </w:r>
            <w:r w:rsidRPr="00B33A36">
              <w:rPr>
                <w:rFonts w:ascii="Calibri" w:eastAsia="Calibri" w:hAnsi="Calibri" w:cs="Times New Roman"/>
              </w:rPr>
              <w:t>€</w:t>
            </w:r>
          </w:p>
          <w:p w14:paraId="6752E79A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C : </w:t>
            </w:r>
            <w:r>
              <w:rPr>
                <w:rFonts w:ascii="Calibri" w:eastAsia="Calibri" w:hAnsi="Calibri" w:cs="Times New Roman"/>
              </w:rPr>
              <w:t>800</w:t>
            </w:r>
            <w:r w:rsidRPr="00B33A36">
              <w:rPr>
                <w:rFonts w:ascii="Calibri" w:eastAsia="Calibri" w:hAnsi="Calibri" w:cs="Times New Roman"/>
              </w:rPr>
              <w:t>€</w:t>
            </w:r>
          </w:p>
        </w:tc>
      </w:tr>
      <w:tr w:rsidR="00074AC4" w:rsidRPr="00B33A36" w14:paraId="2FC0F48F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2010F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1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8F51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10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089DB70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41654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68AA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800</w:t>
            </w:r>
          </w:p>
        </w:tc>
      </w:tr>
    </w:tbl>
    <w:p w14:paraId="1872F1A3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0CACABF8" w14:textId="77777777" w:rsidR="00074AC4" w:rsidRPr="00B33A36" w:rsidRDefault="00074AC4" w:rsidP="00074AC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i/>
        </w:rPr>
      </w:pPr>
      <w:r w:rsidRPr="00B33A36">
        <w:rPr>
          <w:rFonts w:ascii="Calibri" w:eastAsia="Calibri" w:hAnsi="Calibri" w:cs="Times New Roman"/>
          <w:b/>
          <w:i/>
        </w:rPr>
        <w:t xml:space="preserve">C achète à A pour 800 € de marchandises. </w:t>
      </w:r>
    </w:p>
    <w:p w14:paraId="574E13F2" w14:textId="77777777" w:rsidR="00074AC4" w:rsidRPr="00B33A36" w:rsidRDefault="00074AC4" w:rsidP="00074AC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</w:rPr>
        <w:t xml:space="preserve">Compléter de nouveau le bilan de la </w:t>
      </w:r>
    </w:p>
    <w:p w14:paraId="6960165C" w14:textId="77777777" w:rsidR="00074AC4" w:rsidRPr="00B33A36" w:rsidRDefault="00074AC4" w:rsidP="00074AC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bCs/>
          <w:i/>
        </w:rPr>
      </w:pPr>
      <w:r w:rsidRPr="00B33A36">
        <w:rPr>
          <w:rFonts w:ascii="Calibri" w:eastAsia="Calibri" w:hAnsi="Calibri" w:cs="Times New Roman"/>
        </w:rPr>
        <w:t xml:space="preserve">Commentez les résultats. </w:t>
      </w:r>
    </w:p>
    <w:p w14:paraId="2646B365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015CF9B8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074AC4" w:rsidRPr="00B33A36" w14:paraId="6FF94F18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4BB05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78AFA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CB8E2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3C197FC1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3946E62E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074AC4" w:rsidRPr="00B33A36" w14:paraId="297D9CC9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C4A7F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A : 1000</w:t>
            </w:r>
          </w:p>
          <w:p w14:paraId="51A2D0DD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Creance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banque Y 800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3893F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 1000</w:t>
            </w:r>
          </w:p>
          <w:p w14:paraId="4A25235B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Dette banque Y 800</w:t>
            </w: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CA4270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37724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Creance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banque X 800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E5940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B : </w:t>
            </w:r>
            <w:r>
              <w:rPr>
                <w:rFonts w:ascii="Calibri" w:eastAsia="Calibri" w:hAnsi="Calibri" w:cs="Times New Roman"/>
              </w:rPr>
              <w:t>0</w:t>
            </w:r>
            <w:r w:rsidRPr="00B33A36">
              <w:rPr>
                <w:rFonts w:ascii="Calibri" w:eastAsia="Calibri" w:hAnsi="Calibri" w:cs="Times New Roman"/>
              </w:rPr>
              <w:t>€</w:t>
            </w:r>
          </w:p>
          <w:p w14:paraId="2212B66E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C : </w:t>
            </w:r>
            <w:r>
              <w:rPr>
                <w:rFonts w:ascii="Calibri" w:eastAsia="Calibri" w:hAnsi="Calibri" w:cs="Times New Roman"/>
              </w:rPr>
              <w:t>0</w:t>
            </w:r>
            <w:r w:rsidRPr="00B33A36">
              <w:rPr>
                <w:rFonts w:ascii="Calibri" w:eastAsia="Calibri" w:hAnsi="Calibri" w:cs="Times New Roman"/>
              </w:rPr>
              <w:t>€</w:t>
            </w:r>
          </w:p>
          <w:p w14:paraId="42ED6D0E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>Dette banque X 800</w:t>
            </w:r>
          </w:p>
        </w:tc>
      </w:tr>
      <w:tr w:rsidR="00074AC4" w:rsidRPr="00B33A36" w14:paraId="76242524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497AC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18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B745C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18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5B9CDB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D3037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595D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800</w:t>
            </w:r>
          </w:p>
        </w:tc>
      </w:tr>
    </w:tbl>
    <w:p w14:paraId="63B1DD8C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398D2D49" w14:textId="77777777" w:rsidR="00074AC4" w:rsidRPr="00B33A36" w:rsidRDefault="00074AC4" w:rsidP="00074AC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b/>
          <w:i/>
        </w:rPr>
        <w:t>Les banques règlent le solde de leurs transactions entre elle (séance de compensation)</w:t>
      </w:r>
      <w:r w:rsidRPr="00B33A36">
        <w:rPr>
          <w:rFonts w:ascii="Calibri" w:eastAsia="Calibri" w:hAnsi="Calibri" w:cs="Times New Roman"/>
          <w:b/>
          <w:i/>
        </w:rPr>
        <w:t xml:space="preserve">. </w:t>
      </w:r>
    </w:p>
    <w:p w14:paraId="780F12CC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5510EAC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ire apparaître les bilans des banques après compensations</w:t>
      </w:r>
    </w:p>
    <w:p w14:paraId="41ACD259" w14:textId="77777777" w:rsidR="00074AC4" w:rsidRPr="00B33A36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074AC4" w:rsidRPr="00B33A36" w14:paraId="5FB002C4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E6F8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98E06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2A38F2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29D781AB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4B964A5F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074AC4" w:rsidRPr="00B33A36" w14:paraId="38DEE99B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6F463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A : 1000</w:t>
            </w:r>
          </w:p>
          <w:p w14:paraId="4EBA7C57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0F18A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 1000</w:t>
            </w:r>
          </w:p>
          <w:p w14:paraId="4D7F3677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4594C52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1BE82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6371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B : </w:t>
            </w:r>
            <w:r>
              <w:rPr>
                <w:rFonts w:ascii="Calibri" w:eastAsia="Calibri" w:hAnsi="Calibri" w:cs="Times New Roman"/>
              </w:rPr>
              <w:t>0</w:t>
            </w:r>
            <w:r w:rsidRPr="00B33A36">
              <w:rPr>
                <w:rFonts w:ascii="Calibri" w:eastAsia="Calibri" w:hAnsi="Calibri" w:cs="Times New Roman"/>
              </w:rPr>
              <w:t>€</w:t>
            </w:r>
          </w:p>
          <w:p w14:paraId="0CFCAAED" w14:textId="77777777" w:rsidR="00074AC4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C : </w:t>
            </w:r>
            <w:r>
              <w:rPr>
                <w:rFonts w:ascii="Calibri" w:eastAsia="Calibri" w:hAnsi="Calibri" w:cs="Times New Roman"/>
              </w:rPr>
              <w:t>0</w:t>
            </w:r>
            <w:r w:rsidRPr="00B33A36">
              <w:rPr>
                <w:rFonts w:ascii="Calibri" w:eastAsia="Calibri" w:hAnsi="Calibri" w:cs="Times New Roman"/>
              </w:rPr>
              <w:t>€</w:t>
            </w:r>
          </w:p>
          <w:p w14:paraId="54360EB4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</w:tr>
      <w:tr w:rsidR="00074AC4" w:rsidRPr="00B33A36" w14:paraId="6E267FC7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4AD75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 1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F4CA6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 10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DC72C5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BA9B6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 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A832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 0</w:t>
            </w:r>
          </w:p>
        </w:tc>
      </w:tr>
    </w:tbl>
    <w:p w14:paraId="5600E4DC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B58B797" w14:textId="77777777" w:rsidR="00074AC4" w:rsidRPr="00B33A36" w:rsidRDefault="00074AC4" w:rsidP="00074AC4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bCs/>
          <w:i/>
        </w:rPr>
      </w:pPr>
      <w:r w:rsidRPr="00B33A36">
        <w:rPr>
          <w:rFonts w:ascii="Calibri" w:eastAsia="Calibri" w:hAnsi="Calibri" w:cs="Times New Roman"/>
          <w:b/>
          <w:i/>
        </w:rPr>
        <w:t>A rembourse son crédit à la banque.</w:t>
      </w:r>
    </w:p>
    <w:p w14:paraId="15881CBC" w14:textId="77777777" w:rsidR="00074AC4" w:rsidRPr="00B33A36" w:rsidRDefault="00074AC4" w:rsidP="00074AC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B33A36">
        <w:rPr>
          <w:rFonts w:ascii="Calibri" w:eastAsia="Calibri" w:hAnsi="Calibri" w:cs="Times New Roman"/>
          <w:bCs/>
        </w:rPr>
        <w:t xml:space="preserve">Présentez dans les comptes de la banque les écritures correspondantes. </w:t>
      </w:r>
    </w:p>
    <w:p w14:paraId="21C31BF6" w14:textId="77777777" w:rsidR="00074AC4" w:rsidRPr="00447E92" w:rsidRDefault="00074AC4" w:rsidP="00074AC4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074AC4" w:rsidRPr="00B33A36" w14:paraId="30D02FF2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460AB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D51B9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4C4D244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2DC34D0D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386FB71A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074AC4" w:rsidRPr="00B33A36" w14:paraId="4A7A243C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C260A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C2047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</w:t>
            </w:r>
            <w:r>
              <w:rPr>
                <w:rFonts w:ascii="Calibri" w:eastAsia="Calibri" w:hAnsi="Calibri" w:cs="Times New Roman"/>
              </w:rPr>
              <w:t>A</w:t>
            </w:r>
            <w:r w:rsidRPr="00B33A36">
              <w:rPr>
                <w:rFonts w:ascii="Calibri" w:eastAsia="Calibri" w:hAnsi="Calibri" w:cs="Times New Roman"/>
              </w:rPr>
              <w:t xml:space="preserve"> : 0€</w:t>
            </w:r>
          </w:p>
          <w:p w14:paraId="26CF2B0C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4B32A5F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D7580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1740F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>Compte de B : 0€</w:t>
            </w:r>
          </w:p>
          <w:p w14:paraId="7C0E4501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074AC4" w:rsidRPr="00B33A36" w14:paraId="66BFA034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E8CA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lastRenderedPageBreak/>
              <w:t>Total 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62CD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9DA2F02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A4614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F4BE7" w14:textId="77777777" w:rsidR="00074AC4" w:rsidRPr="00B33A36" w:rsidRDefault="00074AC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</w:tr>
    </w:tbl>
    <w:p w14:paraId="6071C913" w14:textId="77777777" w:rsidR="00074AC4" w:rsidRDefault="00074AC4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083BC41C" w14:textId="77777777" w:rsidR="00884296" w:rsidRPr="004533E8" w:rsidRDefault="00884296" w:rsidP="00074AC4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4533E8">
        <w:rPr>
          <w:rFonts w:ascii="Calibri" w:eastAsia="Calibri" w:hAnsi="Calibri" w:cs="Times New Roman"/>
          <w:b/>
          <w:u w:val="single"/>
        </w:rPr>
        <w:t xml:space="preserve">Exercice </w:t>
      </w:r>
      <w:r w:rsidR="004533E8">
        <w:rPr>
          <w:rFonts w:ascii="Calibri" w:eastAsia="Calibri" w:hAnsi="Calibri" w:cs="Times New Roman"/>
          <w:b/>
          <w:u w:val="single"/>
        </w:rPr>
        <w:t>3</w:t>
      </w:r>
    </w:p>
    <w:p w14:paraId="77DF105A" w14:textId="77777777" w:rsidR="00884296" w:rsidRDefault="00884296" w:rsidP="00074AC4">
      <w:pPr>
        <w:spacing w:after="0" w:line="240" w:lineRule="auto"/>
        <w:rPr>
          <w:rFonts w:ascii="Calibri" w:eastAsia="Calibri" w:hAnsi="Calibri" w:cs="Times New Roman"/>
        </w:rPr>
      </w:pPr>
    </w:p>
    <w:p w14:paraId="43835703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UX BANQUES </w:t>
      </w:r>
    </w:p>
    <w:p w14:paraId="20ADF3EB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4C735271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jectif : montrer le rôle des dépôts en monnaie centrale  dans la création monétaire </w:t>
      </w:r>
    </w:p>
    <w:p w14:paraId="7F2E8B3E" w14:textId="77777777" w:rsidR="004315F5" w:rsidRPr="00B33A36" w:rsidRDefault="004315F5" w:rsidP="004315F5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>Les comptes de la banque</w:t>
      </w:r>
      <w:r>
        <w:rPr>
          <w:rFonts w:ascii="Calibri" w:eastAsia="Calibri" w:hAnsi="Calibri" w:cs="Times New Roman"/>
          <w:b/>
        </w:rPr>
        <w:t xml:space="preserve"> X</w:t>
      </w:r>
      <w:r w:rsidRPr="00B33A36">
        <w:rPr>
          <w:rFonts w:ascii="Calibri" w:eastAsia="Calibri" w:hAnsi="Calibri" w:cs="Times New Roman"/>
          <w:b/>
        </w:rPr>
        <w:t xml:space="preserve"> peuvent s’écrire ainsi </w:t>
      </w:r>
      <w:proofErr w:type="gramStart"/>
      <w:r w:rsidRPr="00B33A36">
        <w:rPr>
          <w:rFonts w:ascii="Calibri" w:eastAsia="Calibri" w:hAnsi="Calibri" w:cs="Times New Roman"/>
          <w:b/>
        </w:rPr>
        <w:t>:Les</w:t>
      </w:r>
      <w:proofErr w:type="gramEnd"/>
      <w:r w:rsidRPr="00B33A36">
        <w:rPr>
          <w:rFonts w:ascii="Calibri" w:eastAsia="Calibri" w:hAnsi="Calibri" w:cs="Times New Roman"/>
          <w:b/>
        </w:rPr>
        <w:t xml:space="preserve"> comptes de la banque </w:t>
      </w:r>
      <w:r>
        <w:rPr>
          <w:rFonts w:ascii="Calibri" w:eastAsia="Calibri" w:hAnsi="Calibri" w:cs="Times New Roman"/>
          <w:b/>
        </w:rPr>
        <w:t xml:space="preserve">Y </w:t>
      </w:r>
      <w:r w:rsidRPr="00B33A36">
        <w:rPr>
          <w:rFonts w:ascii="Calibri" w:eastAsia="Calibri" w:hAnsi="Calibri" w:cs="Times New Roman"/>
          <w:b/>
        </w:rPr>
        <w:t xml:space="preserve">peuvent s’écrire ainsi : </w:t>
      </w:r>
    </w:p>
    <w:p w14:paraId="37A0D3B1" w14:textId="77777777" w:rsidR="004315F5" w:rsidRPr="00B33A36" w:rsidRDefault="004315F5" w:rsidP="004315F5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4315F5" w:rsidRPr="00B33A36" w14:paraId="35D7AFF4" w14:textId="77777777" w:rsidTr="005520B7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6050B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C455F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DE2734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3192B9A1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64E810C1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4315F5" w:rsidRPr="00B33A36" w14:paraId="64E56EB9" w14:textId="77777777" w:rsidTr="005520B7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5F670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BF583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</w:t>
            </w:r>
            <w:r>
              <w:rPr>
                <w:rFonts w:ascii="Calibri" w:eastAsia="Calibri" w:hAnsi="Calibri" w:cs="Times New Roman"/>
              </w:rPr>
              <w:t>A</w:t>
            </w:r>
            <w:r w:rsidRPr="00B33A36">
              <w:rPr>
                <w:rFonts w:ascii="Calibri" w:eastAsia="Calibri" w:hAnsi="Calibri" w:cs="Times New Roman"/>
              </w:rPr>
              <w:t xml:space="preserve"> : 0€</w:t>
            </w:r>
          </w:p>
          <w:p w14:paraId="51167FBA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te de B </w:t>
            </w:r>
            <w:proofErr w:type="gramStart"/>
            <w:r>
              <w:rPr>
                <w:rFonts w:ascii="Calibri" w:eastAsia="Calibri" w:hAnsi="Calibri" w:cs="Times New Roman"/>
              </w:rPr>
              <w:t>:0</w:t>
            </w:r>
            <w:proofErr w:type="gramEnd"/>
          </w:p>
          <w:p w14:paraId="672ED3F1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A85A86F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B62AC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52ABE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4315F5" w:rsidRPr="00B33A36" w14:paraId="49C11349" w14:textId="77777777" w:rsidTr="005520B7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595C8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0D0C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A6154B6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B8B4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C0A3A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</w:tr>
    </w:tbl>
    <w:p w14:paraId="0F0DA48D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196E5E36" w14:textId="77777777" w:rsidR="004315F5" w:rsidRPr="00B33A36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  <w:b/>
          <w:u w:val="single"/>
        </w:rPr>
        <w:t>Etape 1 :</w:t>
      </w:r>
      <w:r w:rsidRPr="00B33A3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 xml:space="preserve">Le client A  dépose  2000€ en espèce à la banque X et B </w:t>
      </w:r>
      <w:r w:rsidRPr="00B33A36">
        <w:rPr>
          <w:rFonts w:ascii="Calibri" w:eastAsia="Calibri" w:hAnsi="Calibri" w:cs="Times New Roman"/>
          <w:b/>
        </w:rPr>
        <w:t xml:space="preserve"> obtient de la banque un crédit de 1 000 €. </w:t>
      </w:r>
    </w:p>
    <w:p w14:paraId="3A20FECE" w14:textId="77777777" w:rsidR="004315F5" w:rsidRPr="00B33A36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1EDBFFBA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78EE42B5" w14:textId="77777777" w:rsidR="004315F5" w:rsidRPr="00B33A36" w:rsidRDefault="004315F5" w:rsidP="004315F5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>Les comptes de la banque</w:t>
      </w:r>
      <w:r>
        <w:rPr>
          <w:rFonts w:ascii="Calibri" w:eastAsia="Calibri" w:hAnsi="Calibri" w:cs="Times New Roman"/>
          <w:b/>
        </w:rPr>
        <w:t xml:space="preserve"> X</w:t>
      </w:r>
      <w:r w:rsidRPr="00B33A36">
        <w:rPr>
          <w:rFonts w:ascii="Calibri" w:eastAsia="Calibri" w:hAnsi="Calibri" w:cs="Times New Roman"/>
          <w:b/>
        </w:rPr>
        <w:t xml:space="preserve"> peuvent s’écrire ainsi </w:t>
      </w:r>
      <w:proofErr w:type="gramStart"/>
      <w:r w:rsidRPr="00B33A36">
        <w:rPr>
          <w:rFonts w:ascii="Calibri" w:eastAsia="Calibri" w:hAnsi="Calibri" w:cs="Times New Roman"/>
          <w:b/>
        </w:rPr>
        <w:t>:Les</w:t>
      </w:r>
      <w:proofErr w:type="gramEnd"/>
      <w:r w:rsidRPr="00B33A36">
        <w:rPr>
          <w:rFonts w:ascii="Calibri" w:eastAsia="Calibri" w:hAnsi="Calibri" w:cs="Times New Roman"/>
          <w:b/>
        </w:rPr>
        <w:t xml:space="preserve"> comptes de la banque </w:t>
      </w:r>
      <w:r>
        <w:rPr>
          <w:rFonts w:ascii="Calibri" w:eastAsia="Calibri" w:hAnsi="Calibri" w:cs="Times New Roman"/>
          <w:b/>
        </w:rPr>
        <w:t xml:space="preserve">Y </w:t>
      </w:r>
      <w:r w:rsidRPr="00B33A36">
        <w:rPr>
          <w:rFonts w:ascii="Calibri" w:eastAsia="Calibri" w:hAnsi="Calibri" w:cs="Times New Roman"/>
          <w:b/>
        </w:rPr>
        <w:t xml:space="preserve">peuvent s’écrire ainsi : </w:t>
      </w:r>
    </w:p>
    <w:p w14:paraId="6782062C" w14:textId="77777777" w:rsidR="004315F5" w:rsidRPr="00B33A36" w:rsidRDefault="004315F5" w:rsidP="004315F5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4315F5" w:rsidRPr="00B33A36" w14:paraId="4E58B7BC" w14:textId="77777777" w:rsidTr="005520B7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3BFE6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57BFA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881D9BF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588B6082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7602392F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315F5" w:rsidRPr="00B33A36" w14:paraId="00109175" w14:textId="77777777" w:rsidTr="005520B7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D8449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 2000</w:t>
            </w:r>
          </w:p>
          <w:p w14:paraId="1C18A7F5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B : 1000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027C2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 : 2000</w:t>
            </w:r>
          </w:p>
          <w:p w14:paraId="303241C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B 1000</w:t>
            </w: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1326EC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8F038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46EEF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4315F5" w:rsidRPr="00B33A36" w14:paraId="645CF7F9" w14:textId="77777777" w:rsidTr="005520B7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8E5B0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3C8C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tal 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A9FA36B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CF7F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A6F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</w:tr>
    </w:tbl>
    <w:p w14:paraId="5DA1F0E9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28A3F23D" w14:textId="77777777" w:rsidR="004315F5" w:rsidRPr="00B33A36" w:rsidRDefault="004315F5" w:rsidP="004315F5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t>Etape 2</w:t>
      </w:r>
      <w:r w:rsidRPr="00B33A36">
        <w:rPr>
          <w:rFonts w:ascii="Calibri" w:eastAsia="Calibri" w:hAnsi="Calibri" w:cs="Times New Roman"/>
          <w:b/>
        </w:rPr>
        <w:t xml:space="preserve"> : </w:t>
      </w:r>
      <w:r>
        <w:rPr>
          <w:rFonts w:ascii="Calibri" w:eastAsia="Calibri" w:hAnsi="Calibri" w:cs="Times New Roman"/>
          <w:b/>
        </w:rPr>
        <w:t>B</w:t>
      </w:r>
      <w:r w:rsidRPr="00B33A36">
        <w:rPr>
          <w:rFonts w:ascii="Calibri" w:eastAsia="Calibri" w:hAnsi="Calibri" w:cs="Times New Roman"/>
          <w:b/>
        </w:rPr>
        <w:t xml:space="preserve"> achète pour 800€ de marchandise </w:t>
      </w:r>
      <w:proofErr w:type="spellStart"/>
      <w:r w:rsidRPr="00B33A36">
        <w:rPr>
          <w:rFonts w:ascii="Calibri" w:eastAsia="Calibri" w:hAnsi="Calibri" w:cs="Times New Roman"/>
          <w:b/>
        </w:rPr>
        <w:t>à</w:t>
      </w:r>
      <w:r>
        <w:rPr>
          <w:rFonts w:ascii="Calibri" w:eastAsia="Calibri" w:hAnsi="Calibri" w:cs="Times New Roman"/>
          <w:b/>
        </w:rPr>
        <w:t>C</w:t>
      </w:r>
      <w:proofErr w:type="spellEnd"/>
      <w:r w:rsidRPr="00B33A36">
        <w:rPr>
          <w:rFonts w:ascii="Calibri" w:eastAsia="Calibri" w:hAnsi="Calibri" w:cs="Times New Roman"/>
          <w:b/>
        </w:rPr>
        <w:t xml:space="preserve">. </w:t>
      </w:r>
    </w:p>
    <w:p w14:paraId="3490CE99" w14:textId="77777777" w:rsidR="004315F5" w:rsidRPr="00B33A36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3252A584" w14:textId="77777777" w:rsidR="004315F5" w:rsidRPr="00B33A36" w:rsidRDefault="004315F5" w:rsidP="004315F5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4315F5" w:rsidRPr="00B33A36" w14:paraId="7BA93878" w14:textId="77777777" w:rsidTr="005520B7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47BF1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38EDC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FC849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427823B9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5FF3BE3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315F5" w:rsidRPr="00B33A36" w14:paraId="5D13BBD4" w14:textId="77777777" w:rsidTr="005520B7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85EF6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 2000</w:t>
            </w:r>
          </w:p>
          <w:p w14:paraId="5E8FD783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B : 1000</w:t>
            </w:r>
          </w:p>
          <w:p w14:paraId="4F4B95C1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  <w:p w14:paraId="21BCECC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52639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 : 2000</w:t>
            </w:r>
          </w:p>
          <w:p w14:paraId="772849EC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B 200</w:t>
            </w:r>
          </w:p>
          <w:p w14:paraId="5FA8CE2E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Dette banque Y 800</w:t>
            </w: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9FAA6D5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F1757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Creance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sur banque X : 8000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F35E7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C : </w:t>
            </w:r>
            <w:r>
              <w:rPr>
                <w:rFonts w:ascii="Calibri" w:eastAsia="Calibri" w:hAnsi="Calibri" w:cs="Times New Roman"/>
              </w:rPr>
              <w:t>800</w:t>
            </w:r>
          </w:p>
        </w:tc>
      </w:tr>
      <w:tr w:rsidR="004315F5" w:rsidRPr="00B33A36" w14:paraId="13FA7987" w14:textId="77777777" w:rsidTr="005520B7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996D8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 3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CCCB6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 30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063FB3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6B136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92FC4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800</w:t>
            </w:r>
          </w:p>
        </w:tc>
      </w:tr>
    </w:tbl>
    <w:p w14:paraId="0B14E552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3BAE33E3" w14:textId="77777777" w:rsidR="004315F5" w:rsidRPr="00B33A36" w:rsidRDefault="004315F5" w:rsidP="004315F5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b/>
          <w:i/>
        </w:rPr>
        <w:t>Les banques règlent le solde de leurs transactions entre elle (séance de compensation)</w:t>
      </w:r>
      <w:r w:rsidRPr="00B33A36">
        <w:rPr>
          <w:rFonts w:ascii="Calibri" w:eastAsia="Calibri" w:hAnsi="Calibri" w:cs="Times New Roman"/>
          <w:b/>
          <w:i/>
        </w:rPr>
        <w:t xml:space="preserve">. </w:t>
      </w:r>
    </w:p>
    <w:p w14:paraId="25094EAD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aire apparaître la compensation</w:t>
      </w:r>
    </w:p>
    <w:p w14:paraId="711C1A10" w14:textId="77777777" w:rsidR="004315F5" w:rsidRPr="00B33A36" w:rsidRDefault="004315F5" w:rsidP="004315F5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4315F5" w:rsidRPr="00B33A36" w14:paraId="691E4744" w14:textId="77777777" w:rsidTr="005520B7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0C222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488F7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C733CF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3C1B825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0664EE80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315F5" w:rsidRPr="00B33A36" w14:paraId="5B8B2DBE" w14:textId="77777777" w:rsidTr="005520B7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0E055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lastRenderedPageBreak/>
              <w:t>Caisse  2000</w:t>
            </w:r>
          </w:p>
          <w:p w14:paraId="3BCAF48C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B : 1000</w:t>
            </w:r>
          </w:p>
          <w:p w14:paraId="74146643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Dette banque Y 800</w:t>
            </w:r>
          </w:p>
          <w:p w14:paraId="4DA41C83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-800 (MC)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6B751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 : 2000</w:t>
            </w:r>
          </w:p>
          <w:p w14:paraId="4D135D37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B 200</w:t>
            </w:r>
          </w:p>
          <w:p w14:paraId="7AEBE90F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Dette banque Y 800</w:t>
            </w: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758DBBC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29BBB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Creance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sur banque X : 800</w:t>
            </w:r>
          </w:p>
          <w:p w14:paraId="144D2602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+800 (MC)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7E2BB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C : </w:t>
            </w:r>
            <w:r>
              <w:rPr>
                <w:rFonts w:ascii="Calibri" w:eastAsia="Calibri" w:hAnsi="Calibri" w:cs="Times New Roman"/>
              </w:rPr>
              <w:t>800</w:t>
            </w:r>
          </w:p>
          <w:p w14:paraId="1F820F21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reanc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sur banque X 800</w:t>
            </w:r>
          </w:p>
        </w:tc>
      </w:tr>
      <w:tr w:rsidR="004315F5" w:rsidRPr="00B33A36" w14:paraId="352147BC" w14:textId="77777777" w:rsidTr="005520B7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6BA2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 3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11641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30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1BFA783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A15A6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16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D3899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1600</w:t>
            </w:r>
          </w:p>
        </w:tc>
      </w:tr>
    </w:tbl>
    <w:p w14:paraId="58C9BE67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4E9A5DB8" w14:textId="77777777" w:rsidR="004315F5" w:rsidRPr="00B33A36" w:rsidRDefault="004315F5" w:rsidP="004315F5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bCs/>
          <w:i/>
        </w:rPr>
      </w:pPr>
      <w:r>
        <w:rPr>
          <w:rFonts w:ascii="Calibri" w:eastAsia="Calibri" w:hAnsi="Calibri" w:cs="Times New Roman"/>
          <w:b/>
          <w:i/>
        </w:rPr>
        <w:t>Faire apparaître le bilan des banques après compensation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4315F5" w:rsidRPr="00B33A36" w14:paraId="49394380" w14:textId="77777777" w:rsidTr="005520B7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A2FB1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45699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50ACF06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AB4EFC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2A603E0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315F5" w:rsidRPr="00B33A36" w14:paraId="2123DC6A" w14:textId="77777777" w:rsidTr="005520B7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F69FB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1200</w:t>
            </w:r>
          </w:p>
          <w:p w14:paraId="79F18BE9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Creance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 de B 1000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15FA8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 : 2000</w:t>
            </w:r>
          </w:p>
          <w:p w14:paraId="5E0F8D2A" w14:textId="77777777" w:rsidR="004315F5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B 200</w:t>
            </w:r>
          </w:p>
          <w:p w14:paraId="15A77BFF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54CA327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BEDE0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800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19AFE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C 800</w:t>
            </w:r>
          </w:p>
        </w:tc>
      </w:tr>
      <w:tr w:rsidR="004315F5" w:rsidRPr="00B33A36" w14:paraId="71DB67E6" w14:textId="77777777" w:rsidTr="005520B7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B95B0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 22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7034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22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4EF710D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0EAB9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7D5E" w14:textId="77777777" w:rsidR="004315F5" w:rsidRPr="00B33A36" w:rsidRDefault="004315F5" w:rsidP="005520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800</w:t>
            </w:r>
          </w:p>
        </w:tc>
      </w:tr>
    </w:tbl>
    <w:p w14:paraId="092DC550" w14:textId="77777777" w:rsidR="004315F5" w:rsidRDefault="004315F5" w:rsidP="004315F5">
      <w:pPr>
        <w:spacing w:after="0" w:line="240" w:lineRule="auto"/>
        <w:rPr>
          <w:rFonts w:ascii="Calibri" w:eastAsia="Calibri" w:hAnsi="Calibri" w:cs="Times New Roman"/>
        </w:rPr>
      </w:pPr>
    </w:p>
    <w:p w14:paraId="3BF75120" w14:textId="77777777" w:rsidR="00FC5390" w:rsidRPr="004533E8" w:rsidRDefault="004533E8">
      <w:pPr>
        <w:rPr>
          <w:rFonts w:ascii="Calibri" w:eastAsia="Calibri" w:hAnsi="Calibri" w:cs="Times New Roman"/>
          <w:b/>
          <w:u w:val="single"/>
        </w:rPr>
      </w:pPr>
      <w:r w:rsidRPr="004533E8">
        <w:rPr>
          <w:rFonts w:ascii="Calibri" w:eastAsia="Calibri" w:hAnsi="Calibri" w:cs="Times New Roman"/>
          <w:b/>
          <w:u w:val="single"/>
        </w:rPr>
        <w:t>EXERCICE</w:t>
      </w:r>
      <w:r>
        <w:rPr>
          <w:rFonts w:ascii="Calibri" w:eastAsia="Calibri" w:hAnsi="Calibri" w:cs="Times New Roman"/>
          <w:b/>
          <w:u w:val="single"/>
        </w:rPr>
        <w:t>4</w:t>
      </w:r>
    </w:p>
    <w:p w14:paraId="19F001E8" w14:textId="77777777" w:rsidR="00FC5390" w:rsidRPr="00742B19" w:rsidRDefault="00FC5390" w:rsidP="00742B19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2B19">
        <w:rPr>
          <w:rFonts w:ascii="Calibri" w:eastAsia="Calibri" w:hAnsi="Calibri" w:cs="Times New Roman"/>
          <w:b/>
        </w:rPr>
        <w:t>DEUX BANQUES et LA BANQUE CENTRALE</w:t>
      </w:r>
    </w:p>
    <w:p w14:paraId="2785ED7C" w14:textId="77777777" w:rsidR="00FC5390" w:rsidRDefault="00FC5390" w:rsidP="00FC5390">
      <w:pPr>
        <w:spacing w:after="0" w:line="240" w:lineRule="auto"/>
        <w:rPr>
          <w:rFonts w:ascii="Calibri" w:eastAsia="Calibri" w:hAnsi="Calibri" w:cs="Times New Roman"/>
        </w:rPr>
      </w:pPr>
    </w:p>
    <w:p w14:paraId="57F47D78" w14:textId="77777777" w:rsidR="008072D7" w:rsidRDefault="00FC5390" w:rsidP="008072D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jectif : montrer le rôle de la banque centrale avec le taux de réserve obligatoire</w:t>
      </w:r>
      <w:r w:rsidR="008072D7">
        <w:rPr>
          <w:rFonts w:ascii="Calibri" w:eastAsia="Calibri" w:hAnsi="Calibri" w:cs="Times New Roman"/>
        </w:rPr>
        <w:t xml:space="preserve"> et le déplacement du pouvoir de création monétaire d’une banque à l’autre</w:t>
      </w:r>
    </w:p>
    <w:p w14:paraId="597E531D" w14:textId="77777777" w:rsidR="00FC5390" w:rsidRDefault="00FC5390" w:rsidP="00FC5390">
      <w:pPr>
        <w:spacing w:after="0" w:line="240" w:lineRule="auto"/>
        <w:rPr>
          <w:rFonts w:ascii="Calibri" w:eastAsia="Calibri" w:hAnsi="Calibri" w:cs="Times New Roman"/>
        </w:rPr>
      </w:pPr>
    </w:p>
    <w:p w14:paraId="5E47564D" w14:textId="77777777" w:rsidR="00FC5390" w:rsidRDefault="00FC5390" w:rsidP="00FC5390">
      <w:pPr>
        <w:spacing w:after="0" w:line="240" w:lineRule="auto"/>
        <w:rPr>
          <w:rFonts w:ascii="Calibri" w:eastAsia="Calibri" w:hAnsi="Calibri" w:cs="Times New Roman"/>
        </w:rPr>
      </w:pPr>
    </w:p>
    <w:p w14:paraId="71C6AED9" w14:textId="77777777" w:rsidR="00FC5390" w:rsidRDefault="00FC5390" w:rsidP="00FC53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que banque est tenue d’immobiliser 10% sous forme de réserve centrale auprès de la banque centrale en monnaie banque centrale sur chaque dépôt</w:t>
      </w:r>
    </w:p>
    <w:p w14:paraId="6E2EA3BB" w14:textId="77777777" w:rsidR="00FC5390" w:rsidRDefault="00293A09" w:rsidP="00FC539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</w:t>
      </w:r>
      <w:r w:rsidR="00424A74">
        <w:rPr>
          <w:rFonts w:ascii="Calibri" w:eastAsia="Calibri" w:hAnsi="Calibri" w:cs="Times New Roman"/>
        </w:rPr>
        <w:t>L</w:t>
      </w:r>
      <w:r>
        <w:rPr>
          <w:rFonts w:ascii="Calibri" w:eastAsia="Calibri" w:hAnsi="Calibri" w:cs="Times New Roman"/>
        </w:rPr>
        <w:t>e taux de réserve obligatoire est un choix de politique monétaire, il peut donc varier)</w:t>
      </w:r>
    </w:p>
    <w:p w14:paraId="0E4C222A" w14:textId="77777777" w:rsidR="00424A74" w:rsidRDefault="00424A74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19C76806" w14:textId="77777777" w:rsidR="00424A74" w:rsidRDefault="00424A74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11EE5B97" w14:textId="77777777" w:rsidR="00424A74" w:rsidRPr="00B33A36" w:rsidRDefault="00424A74" w:rsidP="00424A74">
      <w:pPr>
        <w:spacing w:after="0" w:line="240" w:lineRule="auto"/>
        <w:rPr>
          <w:rFonts w:ascii="Calibri" w:eastAsia="Calibri" w:hAnsi="Calibri" w:cs="Times New Roman"/>
        </w:rPr>
      </w:pPr>
      <w:r w:rsidRPr="00B33A36">
        <w:rPr>
          <w:rFonts w:ascii="Calibri" w:eastAsia="Calibri" w:hAnsi="Calibri" w:cs="Times New Roman"/>
          <w:b/>
          <w:u w:val="single"/>
        </w:rPr>
        <w:t>Etape 1 :</w:t>
      </w:r>
      <w:r w:rsidRPr="00B33A3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 xml:space="preserve">Le client A  dépose  2000€ en espèce à la banque X et B </w:t>
      </w:r>
      <w:r w:rsidRPr="00B33A36">
        <w:rPr>
          <w:rFonts w:ascii="Calibri" w:eastAsia="Calibri" w:hAnsi="Calibri" w:cs="Times New Roman"/>
          <w:b/>
        </w:rPr>
        <w:t xml:space="preserve"> obtient de la banque un crédit de 1 000 €. </w:t>
      </w:r>
    </w:p>
    <w:p w14:paraId="003C662F" w14:textId="77777777" w:rsidR="00424A74" w:rsidRPr="00B33A36" w:rsidRDefault="00424A74" w:rsidP="00424A74">
      <w:pPr>
        <w:spacing w:after="0" w:line="240" w:lineRule="auto"/>
        <w:rPr>
          <w:rFonts w:ascii="Calibri" w:eastAsia="Calibri" w:hAnsi="Calibri" w:cs="Times New Roman"/>
        </w:rPr>
      </w:pPr>
    </w:p>
    <w:p w14:paraId="2828C0A3" w14:textId="77777777" w:rsidR="00424A74" w:rsidRDefault="00424A74" w:rsidP="00424A74">
      <w:pPr>
        <w:spacing w:after="0" w:line="240" w:lineRule="auto"/>
        <w:rPr>
          <w:rFonts w:ascii="Calibri" w:eastAsia="Calibri" w:hAnsi="Calibri" w:cs="Times New Roman"/>
        </w:rPr>
      </w:pPr>
    </w:p>
    <w:p w14:paraId="3E730376" w14:textId="77777777" w:rsidR="00424A74" w:rsidRPr="00B33A36" w:rsidRDefault="00424A74" w:rsidP="00424A74">
      <w:p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</w:rPr>
        <w:t>Les comptes de la banque</w:t>
      </w:r>
      <w:r>
        <w:rPr>
          <w:rFonts w:ascii="Calibri" w:eastAsia="Calibri" w:hAnsi="Calibri" w:cs="Times New Roman"/>
          <w:b/>
        </w:rPr>
        <w:t xml:space="preserve"> X</w:t>
      </w:r>
      <w:r w:rsidRPr="00B33A36">
        <w:rPr>
          <w:rFonts w:ascii="Calibri" w:eastAsia="Calibri" w:hAnsi="Calibri" w:cs="Times New Roman"/>
          <w:b/>
        </w:rPr>
        <w:t xml:space="preserve"> peuvent s’écrire ainsi </w:t>
      </w:r>
      <w:proofErr w:type="gramStart"/>
      <w:r w:rsidRPr="00B33A36">
        <w:rPr>
          <w:rFonts w:ascii="Calibri" w:eastAsia="Calibri" w:hAnsi="Calibri" w:cs="Times New Roman"/>
          <w:b/>
        </w:rPr>
        <w:t>:Les</w:t>
      </w:r>
      <w:proofErr w:type="gramEnd"/>
      <w:r w:rsidRPr="00B33A36">
        <w:rPr>
          <w:rFonts w:ascii="Calibri" w:eastAsia="Calibri" w:hAnsi="Calibri" w:cs="Times New Roman"/>
          <w:b/>
        </w:rPr>
        <w:t xml:space="preserve"> comptes de la banque </w:t>
      </w:r>
      <w:r>
        <w:rPr>
          <w:rFonts w:ascii="Calibri" w:eastAsia="Calibri" w:hAnsi="Calibri" w:cs="Times New Roman"/>
          <w:b/>
        </w:rPr>
        <w:t xml:space="preserve">Y </w:t>
      </w:r>
      <w:r w:rsidRPr="00B33A36">
        <w:rPr>
          <w:rFonts w:ascii="Calibri" w:eastAsia="Calibri" w:hAnsi="Calibri" w:cs="Times New Roman"/>
          <w:b/>
        </w:rPr>
        <w:t xml:space="preserve">peuvent s’écrire ainsi : </w:t>
      </w:r>
    </w:p>
    <w:p w14:paraId="5D588A5A" w14:textId="77777777" w:rsidR="00424A74" w:rsidRPr="00B33A36" w:rsidRDefault="00424A74" w:rsidP="00424A74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424A74" w:rsidRPr="00B33A36" w14:paraId="68732ECA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07949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9B025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7E77859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6600C060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45E11F1B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24A74" w:rsidRPr="00B33A36" w14:paraId="3C853CB7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6EF60" w14:textId="77777777" w:rsidR="00424A74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 1700</w:t>
            </w:r>
          </w:p>
          <w:p w14:paraId="41A9F03F" w14:textId="77777777" w:rsidR="00424A74" w:rsidRDefault="00424A74" w:rsidP="00424A7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B : 1000 Banque centrale 300</w:t>
            </w:r>
          </w:p>
          <w:p w14:paraId="2F726778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8447A" w14:textId="77777777" w:rsidR="00424A74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 : 2000</w:t>
            </w:r>
          </w:p>
          <w:p w14:paraId="1967ED04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B 1000</w:t>
            </w: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2FC6D1F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320B7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B003E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>Compte de C : 0€</w:t>
            </w:r>
          </w:p>
        </w:tc>
      </w:tr>
      <w:tr w:rsidR="00424A74" w:rsidRPr="00B33A36" w14:paraId="0408179B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70B6D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3.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E315D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 30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B86B52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9D48B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BDBB1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0</w:t>
            </w:r>
          </w:p>
        </w:tc>
      </w:tr>
    </w:tbl>
    <w:p w14:paraId="457E43EA" w14:textId="77777777" w:rsidR="00293A09" w:rsidRDefault="00293A09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1800411A" w14:textId="77777777" w:rsidR="00424A74" w:rsidRDefault="00424A74" w:rsidP="00AF255E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mpte banque centrale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850"/>
      </w:tblGrid>
      <w:tr w:rsidR="00424A74" w:rsidRPr="00B33A36" w14:paraId="527FEACF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E34CC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5258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24A74" w:rsidRPr="00B33A36" w14:paraId="2BC36A62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FF652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lastRenderedPageBreak/>
              <w:t>Réserve obligatoire 300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96993" w14:textId="77777777" w:rsidR="00424A74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banque X300</w:t>
            </w:r>
          </w:p>
          <w:p w14:paraId="68D418AC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Banque Y 0</w:t>
            </w:r>
          </w:p>
        </w:tc>
      </w:tr>
      <w:tr w:rsidR="00424A74" w:rsidRPr="00B33A36" w14:paraId="193F4E18" w14:textId="77777777" w:rsidTr="0015153E">
        <w:trPr>
          <w:trHeight w:val="81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4FAA9" w14:textId="77777777" w:rsidR="00424A74" w:rsidRPr="00B33A36" w:rsidRDefault="004533E8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3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0DCB1" w14:textId="77777777" w:rsidR="00424A74" w:rsidRPr="00B33A36" w:rsidRDefault="004533E8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300</w:t>
            </w:r>
          </w:p>
        </w:tc>
      </w:tr>
    </w:tbl>
    <w:p w14:paraId="2CA3A664" w14:textId="77777777" w:rsidR="00424A74" w:rsidRDefault="00424A74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1D332299" w14:textId="77777777" w:rsidR="00424A74" w:rsidRPr="00B33A36" w:rsidRDefault="00424A74" w:rsidP="00424A7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33A36">
        <w:rPr>
          <w:rFonts w:ascii="Calibri" w:eastAsia="Calibri" w:hAnsi="Calibri" w:cs="Times New Roman"/>
          <w:b/>
          <w:u w:val="single"/>
        </w:rPr>
        <w:t>Etape 2</w:t>
      </w:r>
      <w:r w:rsidRPr="00B33A36">
        <w:rPr>
          <w:rFonts w:ascii="Calibri" w:eastAsia="Calibri" w:hAnsi="Calibri" w:cs="Times New Roman"/>
          <w:b/>
        </w:rPr>
        <w:t xml:space="preserve"> : </w:t>
      </w:r>
      <w:r>
        <w:rPr>
          <w:rFonts w:ascii="Calibri" w:eastAsia="Calibri" w:hAnsi="Calibri" w:cs="Times New Roman"/>
          <w:b/>
        </w:rPr>
        <w:t>B</w:t>
      </w:r>
      <w:r w:rsidRPr="00B33A36">
        <w:rPr>
          <w:rFonts w:ascii="Calibri" w:eastAsia="Calibri" w:hAnsi="Calibri" w:cs="Times New Roman"/>
          <w:b/>
        </w:rPr>
        <w:t xml:space="preserve"> achète pour 800€ de marchandise à</w:t>
      </w:r>
      <w:r w:rsidR="008072D7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C</w:t>
      </w:r>
      <w:r w:rsidR="008072D7">
        <w:rPr>
          <w:rFonts w:ascii="Calibri" w:eastAsia="Calibri" w:hAnsi="Calibri" w:cs="Times New Roman"/>
          <w:b/>
        </w:rPr>
        <w:t xml:space="preserve">et la compensation entre banques a lieu immédiatement </w:t>
      </w:r>
    </w:p>
    <w:p w14:paraId="4DC2FA02" w14:textId="77777777" w:rsidR="00424A74" w:rsidRPr="00B33A36" w:rsidRDefault="00424A74" w:rsidP="00424A74">
      <w:pPr>
        <w:spacing w:after="0" w:line="240" w:lineRule="auto"/>
        <w:rPr>
          <w:rFonts w:ascii="Calibri" w:eastAsia="Calibri" w:hAnsi="Calibri" w:cs="Times New Roman"/>
        </w:rPr>
      </w:pPr>
    </w:p>
    <w:p w14:paraId="4BFE01EE" w14:textId="77777777" w:rsidR="00424A74" w:rsidRPr="00B33A36" w:rsidRDefault="00424A74" w:rsidP="00424A74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i/>
        </w:rPr>
      </w:pPr>
      <w:r w:rsidRPr="00B33A36">
        <w:rPr>
          <w:rFonts w:ascii="Calibri" w:eastAsia="Calibri" w:hAnsi="Calibri" w:cs="Times New Roman"/>
        </w:rPr>
        <w:t xml:space="preserve">compléter le bilan de la banque après cette </w:t>
      </w:r>
    </w:p>
    <w:p w14:paraId="6A9CF42E" w14:textId="77777777" w:rsidR="00424A74" w:rsidRDefault="00424A74" w:rsidP="00424A74">
      <w:pPr>
        <w:spacing w:after="0" w:line="240" w:lineRule="auto"/>
        <w:rPr>
          <w:rFonts w:ascii="Calibri" w:eastAsia="Calibri" w:hAnsi="Calibri" w:cs="Times New Roman"/>
        </w:rPr>
      </w:pPr>
    </w:p>
    <w:p w14:paraId="2250780E" w14:textId="77777777" w:rsidR="00424A74" w:rsidRPr="00B33A36" w:rsidRDefault="00424A74" w:rsidP="00424A74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424A74" w:rsidRPr="00B33A36" w14:paraId="6143A458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A87C8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BD34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7823A8C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3A0CF1B7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DA1BFB1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24A74" w:rsidRPr="00B33A36" w14:paraId="0A05A7E7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4A2E6" w14:textId="77777777" w:rsidR="00424A74" w:rsidRDefault="002C69E6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  <w:noProof/>
                <w:lang w:eastAsia="fr-FR"/>
              </w:rPr>
              <w:pict w14:anchorId="38B59D7D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6.7pt;margin-top:7.55pt;width:201pt;height:14.95pt;z-index:251659264;mso-position-horizontal-relative:text;mso-position-vertical-relative:text" o:connectortype="straight">
                  <v:stroke endarrow="block"/>
                </v:shape>
              </w:pict>
            </w:r>
            <w:r w:rsidR="00424A74">
              <w:rPr>
                <w:rFonts w:ascii="Calibri" w:eastAsia="Calibri" w:hAnsi="Calibri" w:cs="Times New Roman"/>
                <w:i/>
              </w:rPr>
              <w:t xml:space="preserve">Caisse  </w:t>
            </w:r>
            <w:r w:rsidR="008072D7">
              <w:rPr>
                <w:rFonts w:ascii="Calibri" w:eastAsia="Calibri" w:hAnsi="Calibri" w:cs="Times New Roman"/>
                <w:i/>
              </w:rPr>
              <w:t>980</w:t>
            </w:r>
          </w:p>
          <w:p w14:paraId="7BEA5713" w14:textId="77777777" w:rsidR="00424A74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B : 1000</w:t>
            </w:r>
          </w:p>
          <w:p w14:paraId="681B681D" w14:textId="77777777" w:rsidR="00424A74" w:rsidRDefault="008072D7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Banque centrale220</w:t>
            </w:r>
          </w:p>
          <w:p w14:paraId="7E76163E" w14:textId="77777777" w:rsidR="00424A74" w:rsidRPr="00B33A36" w:rsidRDefault="002C69E6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  <w:noProof/>
                <w:lang w:eastAsia="fr-FR"/>
              </w:rPr>
              <w:pict w14:anchorId="2A679D20">
                <v:shape id="_x0000_s1026" type="#_x0000_t32" style="position:absolute;margin-left:92.7pt;margin-top:-17.75pt;width:170.25pt;height:16.5pt;flip:y;z-index:251658240" o:connectortype="straight">
                  <v:stroke endarrow="block"/>
                </v:shape>
              </w:pic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05671" w14:textId="77777777" w:rsidR="00424A74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 : 2000</w:t>
            </w:r>
          </w:p>
          <w:p w14:paraId="2640E1BA" w14:textId="77777777" w:rsidR="00424A74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B 200</w:t>
            </w:r>
          </w:p>
          <w:p w14:paraId="22206AA6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0A8201F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5197B" w14:textId="77777777" w:rsidR="00424A74" w:rsidRDefault="008072D7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720</w:t>
            </w:r>
          </w:p>
          <w:p w14:paraId="5C0F63D1" w14:textId="77777777" w:rsidR="008072D7" w:rsidRPr="00B33A36" w:rsidRDefault="008072D7" w:rsidP="008072D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Banque centrale 80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247D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C : </w:t>
            </w:r>
            <w:r>
              <w:rPr>
                <w:rFonts w:ascii="Calibri" w:eastAsia="Calibri" w:hAnsi="Calibri" w:cs="Times New Roman"/>
              </w:rPr>
              <w:t>800</w:t>
            </w:r>
          </w:p>
        </w:tc>
      </w:tr>
      <w:tr w:rsidR="00424A74" w:rsidRPr="00B33A36" w14:paraId="06AF0CB8" w14:textId="77777777" w:rsidTr="004533E8">
        <w:trPr>
          <w:trHeight w:val="489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71041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 3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73E18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 30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E5E633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D174E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3F0EF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800</w:t>
            </w:r>
          </w:p>
        </w:tc>
      </w:tr>
    </w:tbl>
    <w:p w14:paraId="0487A71E" w14:textId="77777777" w:rsidR="00424A74" w:rsidRDefault="00424A74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6322ED2F" w14:textId="77777777" w:rsidR="00424A74" w:rsidRPr="008072D7" w:rsidRDefault="00424A74" w:rsidP="008072D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072D7">
        <w:rPr>
          <w:rFonts w:ascii="Calibri" w:eastAsia="Calibri" w:hAnsi="Calibri" w:cs="Times New Roman"/>
          <w:b/>
        </w:rPr>
        <w:t>Compte banque centrale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850"/>
      </w:tblGrid>
      <w:tr w:rsidR="00424A74" w:rsidRPr="00B33A36" w14:paraId="30D4A943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20242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D842D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424A74" w:rsidRPr="00B33A36" w14:paraId="2C087D0F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E2CEE" w14:textId="77777777" w:rsidR="00424A74" w:rsidRPr="00B33A36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Réserve obligatoire 300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8C24" w14:textId="77777777" w:rsidR="00424A74" w:rsidRDefault="00424A74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banque X</w:t>
            </w:r>
            <w:r w:rsidR="008072D7">
              <w:rPr>
                <w:rFonts w:ascii="Calibri" w:eastAsia="Calibri" w:hAnsi="Calibri" w:cs="Times New Roman"/>
                <w:i/>
              </w:rPr>
              <w:t>22</w:t>
            </w:r>
            <w:r>
              <w:rPr>
                <w:rFonts w:ascii="Calibri" w:eastAsia="Calibri" w:hAnsi="Calibri" w:cs="Times New Roman"/>
                <w:i/>
              </w:rPr>
              <w:t>0</w:t>
            </w:r>
          </w:p>
          <w:p w14:paraId="23130737" w14:textId="77777777" w:rsidR="00424A74" w:rsidRPr="00B33A36" w:rsidRDefault="00424A74" w:rsidP="008072D7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Compte Banque Y </w:t>
            </w:r>
            <w:r w:rsidR="008072D7">
              <w:rPr>
                <w:rFonts w:ascii="Calibri" w:eastAsia="Calibri" w:hAnsi="Calibri" w:cs="Times New Roman"/>
                <w:i/>
              </w:rPr>
              <w:t>80</w:t>
            </w:r>
          </w:p>
        </w:tc>
      </w:tr>
      <w:tr w:rsidR="00424A74" w:rsidRPr="00B33A36" w14:paraId="7E649381" w14:textId="77777777" w:rsidTr="004533E8">
        <w:trPr>
          <w:trHeight w:val="458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6524" w14:textId="77777777" w:rsidR="00424A74" w:rsidRPr="00B33A36" w:rsidRDefault="004533E8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3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EF4DD" w14:textId="77777777" w:rsidR="00424A74" w:rsidRPr="00B33A36" w:rsidRDefault="004533E8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300</w:t>
            </w:r>
          </w:p>
        </w:tc>
      </w:tr>
    </w:tbl>
    <w:p w14:paraId="737BB82B" w14:textId="77777777" w:rsidR="00424A74" w:rsidRDefault="00424A74" w:rsidP="00424A74">
      <w:pPr>
        <w:spacing w:after="0" w:line="240" w:lineRule="auto"/>
        <w:rPr>
          <w:rFonts w:ascii="Calibri" w:eastAsia="Calibri" w:hAnsi="Calibri" w:cs="Times New Roman"/>
        </w:rPr>
      </w:pPr>
    </w:p>
    <w:p w14:paraId="6C5530A5" w14:textId="77777777" w:rsidR="00424A74" w:rsidRDefault="00AF255E" w:rsidP="00B33A3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Q1 : </w:t>
      </w:r>
      <w:r w:rsidR="00EE6784">
        <w:rPr>
          <w:rFonts w:ascii="Calibri" w:eastAsia="Calibri" w:hAnsi="Calibri" w:cs="Times New Roman"/>
        </w:rPr>
        <w:t>Le client A souhaite emprunter 5000€. La banque a-t-elle les moyens d’accorder ce crédit ?</w:t>
      </w:r>
    </w:p>
    <w:p w14:paraId="1B3820DB" w14:textId="77777777" w:rsidR="00AF255E" w:rsidRDefault="00AF255E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53512F39" w14:textId="77777777" w:rsidR="00AF255E" w:rsidRDefault="00AF255E" w:rsidP="00B33A3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2 : Le client C souhaite emprunter auprès Y 10000€. Quel est le montant de réserves obligatoires qu’elle devra verser ?</w:t>
      </w:r>
    </w:p>
    <w:p w14:paraId="6C8D8A5A" w14:textId="77777777" w:rsidR="00EE6784" w:rsidRDefault="004D6DEF" w:rsidP="00B33A3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La banque doit donc se refinancer auprès de la banque centrale, ici avec un taux d’intérêt de 0%</w:t>
      </w:r>
    </w:p>
    <w:p w14:paraId="0D018713" w14:textId="77777777" w:rsidR="00AF255E" w:rsidRPr="00B33A36" w:rsidRDefault="00AF255E" w:rsidP="00AF255E">
      <w:pPr>
        <w:spacing w:after="0" w:line="240" w:lineRule="auto"/>
        <w:rPr>
          <w:rFonts w:ascii="Calibri" w:eastAsia="Calibri" w:hAnsi="Calibri" w:cs="Times New Roman"/>
        </w:rPr>
      </w:pPr>
    </w:p>
    <w:p w14:paraId="0EA7986E" w14:textId="77777777" w:rsidR="00AF255E" w:rsidRPr="00B33A36" w:rsidRDefault="00AF255E" w:rsidP="00AF255E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277"/>
        <w:gridCol w:w="770"/>
        <w:gridCol w:w="2255"/>
        <w:gridCol w:w="2255"/>
      </w:tblGrid>
      <w:tr w:rsidR="00AF255E" w:rsidRPr="00B33A36" w14:paraId="4E43F6A9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F7419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5CF80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  <w:tc>
          <w:tcPr>
            <w:tcW w:w="77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D65B56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167AB335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14:paraId="7C39BE3C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AF255E" w:rsidRPr="00B33A36" w14:paraId="0E43DABC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A9CC5" w14:textId="77777777" w:rsidR="00AF255E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 980</w:t>
            </w:r>
          </w:p>
          <w:p w14:paraId="4F3CF035" w14:textId="77777777" w:rsidR="00AF255E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 de B : 1000</w:t>
            </w:r>
          </w:p>
          <w:p w14:paraId="6FD7F565" w14:textId="77777777" w:rsidR="00AF255E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Banque centrale220</w:t>
            </w:r>
          </w:p>
          <w:p w14:paraId="4AEE2338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9FB2E" w14:textId="77777777" w:rsidR="00AF255E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A : 2000</w:t>
            </w:r>
          </w:p>
          <w:p w14:paraId="5BB5D366" w14:textId="77777777" w:rsidR="00AF255E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de B 200</w:t>
            </w:r>
          </w:p>
          <w:p w14:paraId="697BD907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7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F41CDBD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B097" w14:textId="77777777" w:rsidR="00AF255E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aisse 720</w:t>
            </w:r>
          </w:p>
          <w:p w14:paraId="59495E08" w14:textId="77777777" w:rsidR="00AF255E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Banque centrale </w:t>
            </w:r>
            <w:r w:rsidR="004D6DEF">
              <w:rPr>
                <w:rFonts w:ascii="Calibri" w:eastAsia="Calibri" w:hAnsi="Calibri" w:cs="Times New Roman"/>
                <w:i/>
              </w:rPr>
              <w:t>1080</w:t>
            </w:r>
          </w:p>
          <w:p w14:paraId="6EA93630" w14:textId="77777777" w:rsidR="00AF255E" w:rsidRPr="00B33A36" w:rsidRDefault="004D6DEF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réance</w:t>
            </w:r>
            <w:r w:rsidR="00AF255E">
              <w:rPr>
                <w:rFonts w:ascii="Calibri" w:eastAsia="Calibri" w:hAnsi="Calibri" w:cs="Times New Roman"/>
                <w:i/>
              </w:rPr>
              <w:t xml:space="preserve"> sur C 10000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0D51B" w14:textId="77777777" w:rsidR="00AF255E" w:rsidRDefault="00AF255E" w:rsidP="00AF255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33A36">
              <w:rPr>
                <w:rFonts w:ascii="Calibri" w:eastAsia="Calibri" w:hAnsi="Calibri" w:cs="Times New Roman"/>
              </w:rPr>
              <w:t xml:space="preserve">Compte de C : </w:t>
            </w:r>
            <w:r>
              <w:rPr>
                <w:rFonts w:ascii="Calibri" w:eastAsia="Calibri" w:hAnsi="Calibri" w:cs="Times New Roman"/>
              </w:rPr>
              <w:t>10800</w:t>
            </w:r>
          </w:p>
          <w:p w14:paraId="0B4C6ED0" w14:textId="77777777" w:rsidR="00AF255E" w:rsidRPr="00B33A36" w:rsidRDefault="004D6DEF" w:rsidP="00AF255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Dette envers banque centrale n 1000</w:t>
            </w:r>
          </w:p>
        </w:tc>
      </w:tr>
      <w:tr w:rsidR="00AF255E" w:rsidRPr="00B33A36" w14:paraId="5DE601F6" w14:textId="77777777" w:rsidTr="004533E8">
        <w:trPr>
          <w:trHeight w:val="483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B2879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 30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CA36A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 3000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5D60435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31E8" w14:textId="77777777" w:rsidR="00AF255E" w:rsidRPr="00B33A36" w:rsidRDefault="00AF255E" w:rsidP="004D6DE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Total </w:t>
            </w:r>
            <w:r w:rsidR="004D6DEF">
              <w:rPr>
                <w:rFonts w:ascii="Calibri" w:eastAsia="Calibri" w:hAnsi="Calibri" w:cs="Times New Roman"/>
                <w:i/>
              </w:rPr>
              <w:t xml:space="preserve"> 118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36427" w14:textId="77777777" w:rsidR="00AF255E" w:rsidRPr="00B33A36" w:rsidRDefault="00AF255E" w:rsidP="004D6D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1</w:t>
            </w:r>
            <w:r w:rsidR="004D6DEF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800</w:t>
            </w:r>
          </w:p>
        </w:tc>
      </w:tr>
    </w:tbl>
    <w:p w14:paraId="5BE61361" w14:textId="77777777" w:rsidR="00AF255E" w:rsidRDefault="00AF255E" w:rsidP="00AF255E">
      <w:pPr>
        <w:spacing w:after="0" w:line="240" w:lineRule="auto"/>
        <w:rPr>
          <w:rFonts w:ascii="Calibri" w:eastAsia="Calibri" w:hAnsi="Calibri" w:cs="Times New Roman"/>
        </w:rPr>
      </w:pPr>
    </w:p>
    <w:p w14:paraId="2482685A" w14:textId="77777777" w:rsidR="00AF255E" w:rsidRPr="008072D7" w:rsidRDefault="00AF255E" w:rsidP="00AF255E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072D7">
        <w:rPr>
          <w:rFonts w:ascii="Calibri" w:eastAsia="Calibri" w:hAnsi="Calibri" w:cs="Times New Roman"/>
          <w:b/>
        </w:rPr>
        <w:t>Compte banque centrale</w:t>
      </w:r>
      <w:r w:rsidR="004D6DEF">
        <w:rPr>
          <w:rFonts w:ascii="Calibri" w:eastAsia="Calibri" w:hAnsi="Calibri" w:cs="Times New Roman"/>
          <w:b/>
        </w:rPr>
        <w:t xml:space="preserve"> (en monnaie centrale)</w:t>
      </w:r>
    </w:p>
    <w:tbl>
      <w:tblPr>
        <w:tblpPr w:leftFromText="141" w:rightFromText="141" w:vertAnchor="text" w:tblpX="45" w:tblpY="1"/>
        <w:tblOverlap w:val="never"/>
        <w:tblW w:w="99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850"/>
      </w:tblGrid>
      <w:tr w:rsidR="00AF255E" w:rsidRPr="00B33A36" w14:paraId="0982DFE9" w14:textId="77777777" w:rsidTr="0015153E">
        <w:trPr>
          <w:trHeight w:val="258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9FEB1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Actif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C9667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B33A36">
              <w:rPr>
                <w:rFonts w:ascii="Calibri" w:eastAsia="Calibri" w:hAnsi="Calibri" w:cs="Times New Roman"/>
                <w:b/>
                <w:i/>
              </w:rPr>
              <w:t>Passif</w:t>
            </w:r>
          </w:p>
        </w:tc>
      </w:tr>
      <w:tr w:rsidR="00AF255E" w:rsidRPr="00B33A36" w14:paraId="4E97B51B" w14:textId="77777777" w:rsidTr="0015153E">
        <w:trPr>
          <w:trHeight w:val="815"/>
        </w:trPr>
        <w:tc>
          <w:tcPr>
            <w:tcW w:w="2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4B619" w14:textId="77777777" w:rsidR="00AF255E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lastRenderedPageBreak/>
              <w:t>Réserve obligatoire 300</w:t>
            </w:r>
          </w:p>
          <w:p w14:paraId="075ACFBA" w14:textId="77777777" w:rsidR="00AF255E" w:rsidRPr="00B33A36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Creance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de Y 10000 (opération de politique monétaire)</w:t>
            </w: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FC2C0" w14:textId="77777777" w:rsidR="00AF255E" w:rsidRDefault="00AF255E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banque X220</w:t>
            </w:r>
          </w:p>
          <w:p w14:paraId="403F11B9" w14:textId="77777777" w:rsidR="00AF255E" w:rsidRPr="00B33A36" w:rsidRDefault="00AF255E" w:rsidP="00AF255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Compte Banque Y 1080</w:t>
            </w:r>
          </w:p>
        </w:tc>
      </w:tr>
      <w:tr w:rsidR="00AF255E" w:rsidRPr="00B33A36" w14:paraId="658B9E3B" w14:textId="77777777" w:rsidTr="004533E8">
        <w:trPr>
          <w:trHeight w:val="455"/>
        </w:trPr>
        <w:tc>
          <w:tcPr>
            <w:tcW w:w="2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BB0EA" w14:textId="77777777" w:rsidR="00AF255E" w:rsidRPr="00B33A36" w:rsidRDefault="004533E8" w:rsidP="0015153E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Total 13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CE43" w14:textId="77777777" w:rsidR="00AF255E" w:rsidRPr="00B33A36" w:rsidRDefault="004533E8" w:rsidP="0015153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 1300</w:t>
            </w:r>
          </w:p>
        </w:tc>
      </w:tr>
    </w:tbl>
    <w:p w14:paraId="3842189F" w14:textId="77777777" w:rsidR="00AF255E" w:rsidRDefault="00AF255E" w:rsidP="00AF255E">
      <w:pPr>
        <w:spacing w:after="0" w:line="240" w:lineRule="auto"/>
        <w:rPr>
          <w:rFonts w:ascii="Calibri" w:eastAsia="Calibri" w:hAnsi="Calibri" w:cs="Times New Roman"/>
        </w:rPr>
      </w:pPr>
    </w:p>
    <w:p w14:paraId="5AB767C6" w14:textId="77777777" w:rsidR="00EE6784" w:rsidRDefault="00EE6784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4914F2DE" w14:textId="77777777" w:rsidR="00EE6784" w:rsidRDefault="00EE6784" w:rsidP="00B33A36">
      <w:pPr>
        <w:spacing w:after="0" w:line="240" w:lineRule="auto"/>
        <w:rPr>
          <w:rFonts w:ascii="Calibri" w:eastAsia="Calibri" w:hAnsi="Calibri" w:cs="Times New Roman"/>
        </w:rPr>
      </w:pPr>
    </w:p>
    <w:p w14:paraId="43B6039E" w14:textId="77777777" w:rsidR="008072D7" w:rsidRDefault="008072D7" w:rsidP="00B33A36">
      <w:pPr>
        <w:spacing w:after="0" w:line="240" w:lineRule="auto"/>
        <w:rPr>
          <w:rFonts w:ascii="Calibri" w:eastAsia="Calibri" w:hAnsi="Calibri" w:cs="Times New Roman"/>
        </w:rPr>
      </w:pPr>
    </w:p>
    <w:sectPr w:rsidR="008072D7" w:rsidSect="00942A64"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5C16C2" w14:textId="77777777" w:rsidR="002C69E6" w:rsidRDefault="002C69E6" w:rsidP="002C69E6">
      <w:pPr>
        <w:spacing w:after="0" w:line="240" w:lineRule="auto"/>
      </w:pPr>
      <w:r>
        <w:separator/>
      </w:r>
    </w:p>
  </w:endnote>
  <w:endnote w:type="continuationSeparator" w:id="0">
    <w:p w14:paraId="304B1E5A" w14:textId="77777777" w:rsidR="002C69E6" w:rsidRDefault="002C69E6" w:rsidP="002C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B5DE798" w14:textId="77777777" w:rsidR="002C69E6" w:rsidRDefault="002C69E6" w:rsidP="002C69E6">
      <w:pPr>
        <w:spacing w:after="0" w:line="240" w:lineRule="auto"/>
      </w:pPr>
      <w:r>
        <w:separator/>
      </w:r>
    </w:p>
  </w:footnote>
  <w:footnote w:type="continuationSeparator" w:id="0">
    <w:p w14:paraId="7524F249" w14:textId="77777777" w:rsidR="002C69E6" w:rsidRDefault="002C69E6" w:rsidP="002C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96F4721"/>
    <w:multiLevelType w:val="hybridMultilevel"/>
    <w:tmpl w:val="FFFAB24E"/>
    <w:lvl w:ilvl="0" w:tplc="FE2445C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F2BC2"/>
    <w:multiLevelType w:val="hybridMultilevel"/>
    <w:tmpl w:val="8796F2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CD83F8D"/>
    <w:multiLevelType w:val="hybridMultilevel"/>
    <w:tmpl w:val="49C0C9FA"/>
    <w:lvl w:ilvl="0" w:tplc="C012FC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B425B"/>
    <w:multiLevelType w:val="hybridMultilevel"/>
    <w:tmpl w:val="E1B0D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A36"/>
    <w:rsid w:val="00026C9F"/>
    <w:rsid w:val="00074AC4"/>
    <w:rsid w:val="000D2B4A"/>
    <w:rsid w:val="000F456E"/>
    <w:rsid w:val="000F7BAB"/>
    <w:rsid w:val="0015153E"/>
    <w:rsid w:val="001B4CAA"/>
    <w:rsid w:val="00292394"/>
    <w:rsid w:val="00293A09"/>
    <w:rsid w:val="002A31C3"/>
    <w:rsid w:val="002C69E6"/>
    <w:rsid w:val="003B14FD"/>
    <w:rsid w:val="00424A74"/>
    <w:rsid w:val="004315F5"/>
    <w:rsid w:val="00447E92"/>
    <w:rsid w:val="004533E8"/>
    <w:rsid w:val="004D6DEF"/>
    <w:rsid w:val="004F5D68"/>
    <w:rsid w:val="00507F83"/>
    <w:rsid w:val="005520B7"/>
    <w:rsid w:val="00560E04"/>
    <w:rsid w:val="00742B19"/>
    <w:rsid w:val="00771D6E"/>
    <w:rsid w:val="007926FC"/>
    <w:rsid w:val="008072D7"/>
    <w:rsid w:val="00884296"/>
    <w:rsid w:val="00942A64"/>
    <w:rsid w:val="00977394"/>
    <w:rsid w:val="00A161A7"/>
    <w:rsid w:val="00AF255E"/>
    <w:rsid w:val="00B0368B"/>
    <w:rsid w:val="00B33A36"/>
    <w:rsid w:val="00BF6C48"/>
    <w:rsid w:val="00C21246"/>
    <w:rsid w:val="00C6416B"/>
    <w:rsid w:val="00C868D5"/>
    <w:rsid w:val="00CC0EC9"/>
    <w:rsid w:val="00E42FFE"/>
    <w:rsid w:val="00EE6784"/>
    <w:rsid w:val="00F60EAD"/>
    <w:rsid w:val="00F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7CA4D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E92"/>
    <w:pPr>
      <w:ind w:left="720"/>
      <w:contextualSpacing/>
    </w:pPr>
  </w:style>
  <w:style w:type="table" w:styleId="Grille">
    <w:name w:val="Table Grid"/>
    <w:basedOn w:val="TableauNormal"/>
    <w:uiPriority w:val="59"/>
    <w:rsid w:val="00942A6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9E6"/>
  </w:style>
  <w:style w:type="paragraph" w:styleId="Pieddepage">
    <w:name w:val="footer"/>
    <w:basedOn w:val="Normal"/>
    <w:link w:val="PieddepageCar"/>
    <w:uiPriority w:val="99"/>
    <w:unhideWhenUsed/>
    <w:rsid w:val="002C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9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EB00-F084-6D4C-B8E7-7C4C41CD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421</Words>
  <Characters>1331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oss jb</dc:creator>
  <cp:lastModifiedBy>Julien Lafon</cp:lastModifiedBy>
  <cp:revision>5</cp:revision>
  <cp:lastPrinted>2015-12-09T20:38:00Z</cp:lastPrinted>
  <dcterms:created xsi:type="dcterms:W3CDTF">2015-02-25T04:28:00Z</dcterms:created>
  <dcterms:modified xsi:type="dcterms:W3CDTF">2015-12-09T20:59:00Z</dcterms:modified>
</cp:coreProperties>
</file>